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F3" w:rsidRPr="004B2B25" w:rsidRDefault="00CC115B" w:rsidP="00A10FF3">
      <w:pPr>
        <w:widowControl w:val="0"/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eastAsia="en-AU"/>
        </w:rPr>
        <w:pict>
          <v:group id="_x0000_s1036" style="position:absolute;left:0;text-align:left;margin-left:-26.55pt;margin-top:-96.5pt;width:522pt;height:119.5pt;z-index:251658240" coordorigin="491,248" coordsize="10980,22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491;top:248;width:5239;height:2219;mso-wrap-style:none" stroked="f">
              <v:textbox style="mso-next-textbox:#_x0000_s1037;mso-fit-shape-to-text:t">
                <w:txbxContent>
                  <w:p w:rsidR="00043D6F" w:rsidRDefault="00CC115B" w:rsidP="00EF09AA">
                    <w:pPr>
                      <w:ind w:leftChars="-5" w:left="-11"/>
                      <w:rPr>
                        <w:rFonts w:ascii="Century Gothic" w:hAnsi="Century Gothic"/>
                        <w:sz w:val="36"/>
                      </w:rPr>
                    </w:pPr>
                    <w:r w:rsidRPr="00CC115B">
                      <w:rPr>
                        <w:rFonts w:ascii="Century Gothic" w:hAnsi="Century Gothic"/>
                        <w:sz w:val="36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34.35pt;height:99.15pt">
                          <v:imagedata r:id="rId8" o:title="Women's-Housing-logo-blue1" cropbottom="-12385f" cropright="-2712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  <v:group id="_x0000_s1038" style="position:absolute;left:5318;top:375;width:6153;height:2033" coordorigin="5318,375" coordsize="6153,2033">
              <v:shape id="_x0000_s1039" type="#_x0000_t202" style="position:absolute;left:5318;top:375;width:6153;height:2033" stroked="f">
                <v:textbox style="mso-next-textbox:#_x0000_s1039">
                  <w:txbxContent>
                    <w:p w:rsidR="00043D6F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ice: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9D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uite</w:t>
                          </w:r>
                        </w:smartTag>
                        <w:r w:rsidRPr="009D22E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</w:t>
                        </w:r>
                      </w:smartTag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9D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1 </w:t>
                          </w:r>
                          <w:proofErr w:type="spellStart"/>
                          <w:r w:rsidRPr="009D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remorne</w:t>
                          </w:r>
                          <w:proofErr w:type="spellEnd"/>
                          <w:r w:rsidRPr="009D22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treet</w:t>
                          </w:r>
                        </w:smartTag>
                      </w:smartTag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morne</w:t>
                      </w:r>
                      <w:proofErr w:type="spellEnd"/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>, Vic, 3121</w:t>
                      </w:r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mail: reception</w:t>
                      </w:r>
                      <w:hyperlink r:id="rId9" w:history="1">
                        <w:r w:rsidRPr="009D22E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@womenshousing.com.au</w:t>
                        </w:r>
                      </w:hyperlink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>Website: www.womenshousing.com.</w:t>
                      </w:r>
                      <w:smartTag w:uri="urn:schemas-microsoft-com:office:smarttags" w:element="PersonName">
                        <w:r w:rsidRPr="009D22E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</w:t>
                        </w:r>
                      </w:smartTag>
                    </w:p>
                    <w:p w:rsidR="00043D6F" w:rsidRPr="009D22E4" w:rsidRDefault="00043D6F" w:rsidP="00EF09AA">
                      <w:pPr>
                        <w:pStyle w:val="BodyTextIndent"/>
                        <w:tabs>
                          <w:tab w:val="clear" w:pos="6300"/>
                        </w:tabs>
                        <w:ind w:left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lephone:  (03) 9412 6868</w:t>
                      </w:r>
                    </w:p>
                    <w:p w:rsidR="00043D6F" w:rsidRPr="009D22E4" w:rsidRDefault="00043D6F" w:rsidP="00EF09A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2E4">
                        <w:rPr>
                          <w:rFonts w:ascii="Arial" w:hAnsi="Arial" w:cs="Arial"/>
                          <w:sz w:val="20"/>
                          <w:szCs w:val="20"/>
                        </w:rPr>
                        <w:t>Fax:  (03) 9415 6511</w:t>
                      </w:r>
                    </w:p>
                    <w:p w:rsidR="00043D6F" w:rsidRDefault="00043D6F" w:rsidP="00EF09AA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  <w:r w:rsidRPr="009D22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BN 93 080 116 88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line id="_x0000_s1040" style="position:absolute;mso-wrap-distance-left:7.2pt" from="6071,2228" to="11291,2228" strokeweight="1.25pt"/>
            </v:group>
          </v:group>
        </w:pict>
      </w:r>
    </w:p>
    <w:p w:rsidR="00EF09AA" w:rsidRPr="004B2B25" w:rsidRDefault="00EF09AA" w:rsidP="00A10FF3">
      <w:pPr>
        <w:widowControl w:val="0"/>
        <w:spacing w:after="0" w:line="240" w:lineRule="auto"/>
        <w:jc w:val="center"/>
        <w:rPr>
          <w:b/>
          <w:bCs/>
        </w:rPr>
      </w:pPr>
    </w:p>
    <w:p w:rsidR="00A10FF3" w:rsidRPr="00C23487" w:rsidRDefault="00A10FF3" w:rsidP="0068008A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C23487">
        <w:rPr>
          <w:b/>
          <w:bCs/>
          <w:sz w:val="28"/>
          <w:szCs w:val="28"/>
        </w:rPr>
        <w:t>HOUSING APPLICATION FORM</w:t>
      </w:r>
    </w:p>
    <w:p w:rsidR="00A10FF3" w:rsidRPr="00C23487" w:rsidRDefault="00A10FF3" w:rsidP="00A10FF3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992"/>
        <w:gridCol w:w="1023"/>
        <w:gridCol w:w="394"/>
        <w:gridCol w:w="2977"/>
      </w:tblGrid>
      <w:tr w:rsidR="009D2385" w:rsidRPr="00C23487" w:rsidTr="00541FC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D2385" w:rsidRPr="00C23487" w:rsidRDefault="00EF09AA" w:rsidP="0068008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23487">
              <w:rPr>
                <w:b/>
                <w:bCs/>
                <w:sz w:val="24"/>
                <w:szCs w:val="24"/>
              </w:rPr>
              <w:t>AP</w:t>
            </w:r>
            <w:r w:rsidR="0068008A" w:rsidRPr="00C23487">
              <w:rPr>
                <w:b/>
                <w:bCs/>
                <w:sz w:val="24"/>
                <w:szCs w:val="24"/>
              </w:rPr>
              <w:t>P</w:t>
            </w:r>
            <w:r w:rsidRPr="00C23487">
              <w:rPr>
                <w:b/>
                <w:bCs/>
                <w:sz w:val="24"/>
                <w:szCs w:val="24"/>
              </w:rPr>
              <w:t xml:space="preserve">LICANT </w:t>
            </w:r>
            <w:r w:rsidR="009D2385" w:rsidRPr="00C23487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385" w:rsidRPr="00C23487" w:rsidRDefault="00541FC1" w:rsidP="00541FC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n incomplete application cannot be processed.)</w:t>
            </w: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2235" w:type="dxa"/>
            <w:vAlign w:val="bottom"/>
          </w:tcPr>
          <w:p w:rsidR="00540038" w:rsidRPr="00C23487" w:rsidRDefault="00540038" w:rsidP="00540038">
            <w:pPr>
              <w:tabs>
                <w:tab w:val="left" w:pos="960"/>
              </w:tabs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7087" w:type="dxa"/>
            <w:gridSpan w:val="5"/>
            <w:vAlign w:val="bottom"/>
          </w:tcPr>
          <w:p w:rsidR="00540038" w:rsidRPr="00C23487" w:rsidRDefault="00540038" w:rsidP="00540038">
            <w:pPr>
              <w:tabs>
                <w:tab w:val="left" w:pos="960"/>
              </w:tabs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7C43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:rsidR="00987C43" w:rsidRPr="00C23487" w:rsidRDefault="00987C43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Address:</w:t>
            </w:r>
          </w:p>
        </w:tc>
        <w:tc>
          <w:tcPr>
            <w:tcW w:w="7087" w:type="dxa"/>
            <w:gridSpan w:val="5"/>
            <w:vAlign w:val="bottom"/>
          </w:tcPr>
          <w:p w:rsidR="00987C43" w:rsidRPr="00C23487" w:rsidRDefault="00987C43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F09AA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Age:</w:t>
            </w:r>
          </w:p>
        </w:tc>
        <w:tc>
          <w:tcPr>
            <w:tcW w:w="1701" w:type="dxa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3371" w:type="dxa"/>
            <w:gridSpan w:val="2"/>
            <w:vAlign w:val="bottom"/>
          </w:tcPr>
          <w:p w:rsidR="00EF09AA" w:rsidRPr="00C23487" w:rsidRDefault="00EF09AA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2235" w:type="dxa"/>
            <w:vAlign w:val="bottom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Phone:</w:t>
            </w:r>
          </w:p>
        </w:tc>
        <w:tc>
          <w:tcPr>
            <w:tcW w:w="3716" w:type="dxa"/>
            <w:gridSpan w:val="3"/>
            <w:vAlign w:val="bottom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540038" w:rsidRPr="00C23487" w:rsidRDefault="000A4CD5" w:rsidP="000A4CD5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Gender:</w:t>
            </w: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235" w:type="dxa"/>
            <w:vAlign w:val="bottom"/>
            <w:hideMark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23487">
              <w:rPr>
                <w:rFonts w:cs="Arial"/>
                <w:sz w:val="24"/>
                <w:szCs w:val="24"/>
              </w:rPr>
              <w:t>Centrelink</w:t>
            </w:r>
            <w:proofErr w:type="spellEnd"/>
            <w:r w:rsidRPr="00C23487">
              <w:rPr>
                <w:rFonts w:cs="Arial"/>
                <w:sz w:val="24"/>
                <w:szCs w:val="24"/>
              </w:rPr>
              <w:t xml:space="preserve"> number:</w:t>
            </w:r>
          </w:p>
        </w:tc>
        <w:tc>
          <w:tcPr>
            <w:tcW w:w="7087" w:type="dxa"/>
            <w:gridSpan w:val="5"/>
            <w:vAlign w:val="bottom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40038" w:rsidRPr="00C23487" w:rsidTr="006A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235" w:type="dxa"/>
            <w:vAlign w:val="bottom"/>
            <w:hideMark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</w:rPr>
            </w:pPr>
            <w:r w:rsidRPr="00C23487">
              <w:rPr>
                <w:rFonts w:cs="Arial"/>
                <w:sz w:val="24"/>
                <w:szCs w:val="24"/>
              </w:rPr>
              <w:t>Income details:</w:t>
            </w:r>
          </w:p>
          <w:p w:rsidR="00540038" w:rsidRPr="00C23487" w:rsidRDefault="00043D6F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23487">
              <w:rPr>
                <w:rFonts w:cs="Arial"/>
                <w:sz w:val="24"/>
                <w:szCs w:val="24"/>
              </w:rPr>
              <w:t>Eg</w:t>
            </w:r>
            <w:proofErr w:type="spellEnd"/>
            <w:r w:rsidRPr="00C23487">
              <w:rPr>
                <w:rFonts w:cs="Arial"/>
                <w:sz w:val="24"/>
                <w:szCs w:val="24"/>
              </w:rPr>
              <w:t>.</w:t>
            </w:r>
            <w:r w:rsidR="00540038" w:rsidRPr="00C2348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540038" w:rsidRPr="00C23487">
              <w:rPr>
                <w:rFonts w:cs="Arial"/>
                <w:sz w:val="24"/>
                <w:szCs w:val="24"/>
              </w:rPr>
              <w:t>Newstart</w:t>
            </w:r>
            <w:proofErr w:type="spellEnd"/>
            <w:r w:rsidR="00540038" w:rsidRPr="00C23487">
              <w:rPr>
                <w:rFonts w:cs="Arial"/>
                <w:sz w:val="24"/>
                <w:szCs w:val="24"/>
              </w:rPr>
              <w:t>, Wages</w:t>
            </w:r>
          </w:p>
        </w:tc>
        <w:tc>
          <w:tcPr>
            <w:tcW w:w="2693" w:type="dxa"/>
            <w:gridSpan w:val="2"/>
          </w:tcPr>
          <w:p w:rsidR="00540038" w:rsidRPr="00C23487" w:rsidRDefault="00540038" w:rsidP="004F09CE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NSA</w:t>
            </w:r>
            <w:r w:rsidR="004F09CE" w:rsidRPr="00C23487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C23487">
              <w:rPr>
                <w:rFonts w:cs="Arial"/>
                <w:sz w:val="24"/>
                <w:szCs w:val="24"/>
                <w:lang w:val="en-US"/>
              </w:rPr>
              <w:t xml:space="preserve"> DSP</w:t>
            </w:r>
            <w:r w:rsidR="004F09CE" w:rsidRPr="00C23487">
              <w:rPr>
                <w:rFonts w:cs="Arial"/>
                <w:sz w:val="24"/>
                <w:szCs w:val="24"/>
                <w:lang w:val="en-US"/>
              </w:rPr>
              <w:t xml:space="preserve">    </w:t>
            </w:r>
            <w:r w:rsidRPr="00C23487">
              <w:rPr>
                <w:rFonts w:cs="Arial"/>
                <w:sz w:val="24"/>
                <w:szCs w:val="24"/>
                <w:lang w:val="en-US"/>
              </w:rPr>
              <w:t>WAGES</w:t>
            </w:r>
          </w:p>
        </w:tc>
        <w:tc>
          <w:tcPr>
            <w:tcW w:w="1417" w:type="dxa"/>
            <w:gridSpan w:val="2"/>
            <w:vAlign w:val="bottom"/>
          </w:tcPr>
          <w:p w:rsidR="00540038" w:rsidRPr="00C23487" w:rsidRDefault="004F09CE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  <w:lang w:val="en-US"/>
              </w:rPr>
              <w:t>Amount:</w:t>
            </w:r>
          </w:p>
        </w:tc>
        <w:tc>
          <w:tcPr>
            <w:tcW w:w="2977" w:type="dxa"/>
          </w:tcPr>
          <w:p w:rsidR="00540038" w:rsidRPr="00C23487" w:rsidRDefault="00540038" w:rsidP="00540038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042A1" w:rsidRPr="00C23487" w:rsidTr="009042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:rsidR="009042A1" w:rsidRPr="00C23487" w:rsidRDefault="009042A1" w:rsidP="009042A1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C23487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7087" w:type="dxa"/>
            <w:gridSpan w:val="5"/>
            <w:vAlign w:val="bottom"/>
          </w:tcPr>
          <w:p w:rsidR="009042A1" w:rsidRPr="00C23487" w:rsidRDefault="009042A1" w:rsidP="009042A1">
            <w:pPr>
              <w:outlineLvl w:val="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tbl>
      <w:tblPr>
        <w:tblW w:w="9657" w:type="dxa"/>
        <w:tblInd w:w="-176" w:type="dxa"/>
        <w:tblLook w:val="01E0"/>
      </w:tblPr>
      <w:tblGrid>
        <w:gridCol w:w="9611"/>
        <w:gridCol w:w="222"/>
      </w:tblGrid>
      <w:tr w:rsidR="000C2540" w:rsidRPr="00C23487" w:rsidTr="005D78A0">
        <w:trPr>
          <w:trHeight w:val="1460"/>
        </w:trPr>
        <w:tc>
          <w:tcPr>
            <w:tcW w:w="9435" w:type="dxa"/>
            <w:shd w:val="clear" w:color="auto" w:fill="FFFFFF"/>
          </w:tcPr>
          <w:tbl>
            <w:tblPr>
              <w:tblStyle w:val="TableGrid"/>
              <w:tblW w:w="9385" w:type="dxa"/>
              <w:tblLook w:val="04A0"/>
            </w:tblPr>
            <w:tblGrid>
              <w:gridCol w:w="4542"/>
              <w:gridCol w:w="4843"/>
            </w:tblGrid>
            <w:tr w:rsidR="00B7267A" w:rsidRPr="00C23487" w:rsidTr="006A3AD6">
              <w:trPr>
                <w:trHeight w:val="691"/>
              </w:trPr>
              <w:tc>
                <w:tcPr>
                  <w:tcW w:w="9385" w:type="dxa"/>
                  <w:gridSpan w:val="2"/>
                </w:tcPr>
                <w:p w:rsidR="00B7267A" w:rsidRPr="00C23487" w:rsidRDefault="00540038" w:rsidP="006A3AD6">
                  <w:pPr>
                    <w:spacing w:before="60" w:after="60"/>
                    <w:rPr>
                      <w:b/>
                      <w:sz w:val="24"/>
                      <w:szCs w:val="24"/>
                    </w:rPr>
                  </w:pPr>
                  <w:r w:rsidRPr="00C23487">
                    <w:rPr>
                      <w:b/>
                      <w:sz w:val="24"/>
                      <w:szCs w:val="24"/>
                    </w:rPr>
                    <w:t>Accommodation</w:t>
                  </w:r>
                  <w:r w:rsidR="00E47A48" w:rsidRPr="00C2348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A3AD6" w:rsidRPr="00C23487">
                    <w:rPr>
                      <w:b/>
                      <w:sz w:val="24"/>
                      <w:szCs w:val="24"/>
                    </w:rPr>
                    <w:t>Requested</w:t>
                  </w:r>
                </w:p>
              </w:tc>
            </w:tr>
            <w:tr w:rsidR="00E47A48" w:rsidRPr="00C23487" w:rsidTr="006A3AD6">
              <w:trPr>
                <w:trHeight w:val="673"/>
              </w:trPr>
              <w:tc>
                <w:tcPr>
                  <w:tcW w:w="4542" w:type="dxa"/>
                </w:tcPr>
                <w:p w:rsidR="00E47A48" w:rsidRPr="00C23487" w:rsidRDefault="00E47A48" w:rsidP="00E47A48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b/>
                    </w:rPr>
                    <w:t>Rooming House Accommodation</w:t>
                  </w:r>
                </w:p>
                <w:p w:rsidR="006A3AD6" w:rsidRPr="00C23487" w:rsidRDefault="006A3AD6" w:rsidP="00E47A48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C23487">
                    <w:rPr>
                      <w:b/>
                      <w:sz w:val="20"/>
                      <w:szCs w:val="20"/>
                    </w:rPr>
                    <w:t>(for people over 35)</w:t>
                  </w:r>
                </w:p>
              </w:tc>
              <w:tc>
                <w:tcPr>
                  <w:tcW w:w="4843" w:type="dxa"/>
                </w:tcPr>
                <w:p w:rsidR="00E47A48" w:rsidRPr="001C523A" w:rsidRDefault="00E47A48" w:rsidP="00E47A48">
                  <w:pPr>
                    <w:spacing w:before="60" w:after="60"/>
                    <w:rPr>
                      <w:b/>
                    </w:rPr>
                  </w:pPr>
                  <w:r w:rsidRPr="001C523A">
                    <w:rPr>
                      <w:b/>
                    </w:rPr>
                    <w:t>Community Long Term Housing (conditions apply)</w:t>
                  </w:r>
                </w:p>
                <w:p w:rsidR="00E47A48" w:rsidRPr="00C23487" w:rsidRDefault="00E47A48" w:rsidP="00E47A48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C23487">
                    <w:rPr>
                      <w:b/>
                      <w:sz w:val="18"/>
                      <w:szCs w:val="18"/>
                    </w:rPr>
                    <w:t>For low income, females and their families</w:t>
                  </w:r>
                </w:p>
              </w:tc>
            </w:tr>
            <w:tr w:rsidR="004F09CE" w:rsidRPr="00C23487" w:rsidTr="006A3AD6">
              <w:trPr>
                <w:trHeight w:val="498"/>
              </w:trPr>
              <w:tc>
                <w:tcPr>
                  <w:tcW w:w="4542" w:type="dxa"/>
                  <w:vAlign w:val="center"/>
                </w:tcPr>
                <w:p w:rsidR="004F09CE" w:rsidRPr="00C23487" w:rsidRDefault="00CC115B" w:rsidP="006A3AD6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BERWICK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mixed gender)</w:t>
                  </w:r>
                </w:p>
              </w:tc>
              <w:tc>
                <w:tcPr>
                  <w:tcW w:w="4843" w:type="dxa"/>
                  <w:vAlign w:val="center"/>
                </w:tcPr>
                <w:p w:rsidR="004F09CE" w:rsidRPr="00C23487" w:rsidRDefault="00CC115B" w:rsidP="004F09CE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BAYSWATER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1 or 2 bed units)</w:t>
                  </w:r>
                </w:p>
              </w:tc>
            </w:tr>
            <w:tr w:rsidR="004F09CE" w:rsidRPr="00C23487" w:rsidTr="006A3AD6">
              <w:trPr>
                <w:trHeight w:val="498"/>
              </w:trPr>
              <w:tc>
                <w:tcPr>
                  <w:tcW w:w="4542" w:type="dxa"/>
                  <w:vAlign w:val="center"/>
                </w:tcPr>
                <w:p w:rsidR="004F09CE" w:rsidRPr="00C23487" w:rsidRDefault="00CC115B" w:rsidP="000A4CD5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MT. MARTHA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</w:t>
                  </w:r>
                  <w:r w:rsidR="00881C5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mixed gender)</w:t>
                  </w:r>
                </w:p>
              </w:tc>
              <w:tc>
                <w:tcPr>
                  <w:tcW w:w="4843" w:type="dxa"/>
                  <w:vAlign w:val="center"/>
                </w:tcPr>
                <w:p w:rsidR="004F09CE" w:rsidRPr="00C23487" w:rsidRDefault="00CC115B" w:rsidP="004F09CE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F09CE" w:rsidRPr="00C23487">
                    <w:rPr>
                      <w:rFonts w:cs="Arial"/>
                      <w:sz w:val="18"/>
                      <w:szCs w:val="18"/>
                    </w:rPr>
                    <w:t xml:space="preserve">BENTLEIGH </w:t>
                  </w:r>
                  <w:r w:rsidR="004F09CE" w:rsidRPr="00C23487">
                    <w:rPr>
                      <w:rFonts w:cs="Arial"/>
                      <w:sz w:val="16"/>
                      <w:szCs w:val="16"/>
                    </w:rPr>
                    <w:t>(1 or 2 bed units)</w:t>
                  </w:r>
                </w:p>
              </w:tc>
            </w:tr>
            <w:tr w:rsidR="004F09CE" w:rsidRPr="00C23487" w:rsidTr="004A5ED6">
              <w:trPr>
                <w:trHeight w:val="498"/>
              </w:trPr>
              <w:tc>
                <w:tcPr>
                  <w:tcW w:w="4542" w:type="dxa"/>
                  <w:vAlign w:val="center"/>
                </w:tcPr>
                <w:p w:rsidR="004F09CE" w:rsidRPr="00C23487" w:rsidRDefault="00CC115B" w:rsidP="006A3AD6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4F09CE" w:rsidRPr="00C23487">
                    <w:rPr>
                      <w:b/>
                    </w:rPr>
                    <w:t xml:space="preserve">  </w:t>
                  </w:r>
                  <w:r w:rsidR="004F09CE" w:rsidRPr="00C2348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A4CD5" w:rsidRPr="00C23487">
                    <w:rPr>
                      <w:rFonts w:cs="Arial"/>
                      <w:sz w:val="18"/>
                      <w:szCs w:val="18"/>
                    </w:rPr>
                    <w:t xml:space="preserve">SUNSHINE </w:t>
                  </w:r>
                  <w:r w:rsidR="000A4CD5" w:rsidRPr="00C23487">
                    <w:rPr>
                      <w:rFonts w:cs="Arial"/>
                      <w:sz w:val="16"/>
                      <w:szCs w:val="16"/>
                    </w:rPr>
                    <w:t>(males only)</w:t>
                  </w:r>
                </w:p>
              </w:tc>
              <w:tc>
                <w:tcPr>
                  <w:tcW w:w="4843" w:type="dxa"/>
                  <w:tcBorders>
                    <w:bottom w:val="nil"/>
                  </w:tcBorders>
                  <w:vAlign w:val="center"/>
                </w:tcPr>
                <w:p w:rsidR="004F09CE" w:rsidRPr="00C23487" w:rsidRDefault="004F09CE" w:rsidP="004F09CE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A4CD5" w:rsidRPr="00C23487" w:rsidTr="00A24ADB">
              <w:trPr>
                <w:trHeight w:val="498"/>
              </w:trPr>
              <w:tc>
                <w:tcPr>
                  <w:tcW w:w="9385" w:type="dxa"/>
                  <w:gridSpan w:val="2"/>
                  <w:vAlign w:val="center"/>
                </w:tcPr>
                <w:p w:rsidR="000A4CD5" w:rsidRPr="00C23487" w:rsidRDefault="00CC115B" w:rsidP="000A4CD5">
                  <w:pPr>
                    <w:spacing w:before="60" w:after="60"/>
                    <w:rPr>
                      <w:rFonts w:cs="Arial"/>
                      <w:sz w:val="16"/>
                      <w:szCs w:val="16"/>
                    </w:rPr>
                  </w:pPr>
                  <w:r w:rsidRPr="00C23487">
                    <w:rPr>
                      <w:b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4CD5" w:rsidRPr="00C23487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Pr="00C23487">
                    <w:rPr>
                      <w:b/>
                    </w:rPr>
                    <w:fldChar w:fldCharType="end"/>
                  </w:r>
                  <w:r w:rsidR="000A4CD5" w:rsidRPr="00C23487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0A4CD5" w:rsidRPr="00C23487">
                    <w:rPr>
                      <w:rFonts w:cs="Arial"/>
                      <w:sz w:val="18"/>
                      <w:szCs w:val="18"/>
                    </w:rPr>
                    <w:t xml:space="preserve">OTHER </w:t>
                  </w:r>
                  <w:r w:rsidR="000A4CD5" w:rsidRPr="00C23487">
                    <w:rPr>
                      <w:rFonts w:cs="Arial"/>
                      <w:sz w:val="16"/>
                      <w:szCs w:val="16"/>
                    </w:rPr>
                    <w:t>(please state below)</w:t>
                  </w:r>
                </w:p>
                <w:p w:rsidR="000A4CD5" w:rsidRPr="00C23487" w:rsidRDefault="000A4CD5" w:rsidP="000A4CD5">
                  <w:pPr>
                    <w:spacing w:before="60" w:after="60"/>
                    <w:rPr>
                      <w:b/>
                    </w:rPr>
                  </w:pPr>
                  <w:r w:rsidRPr="00C23487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4F09CE" w:rsidRPr="00C23487" w:rsidTr="006A3AD6">
              <w:trPr>
                <w:trHeight w:val="498"/>
              </w:trPr>
              <w:tc>
                <w:tcPr>
                  <w:tcW w:w="9385" w:type="dxa"/>
                  <w:gridSpan w:val="2"/>
                  <w:vAlign w:val="center"/>
                </w:tcPr>
                <w:p w:rsidR="004F09CE" w:rsidRPr="004A5ED6" w:rsidRDefault="00CC115B" w:rsidP="004A5ED6">
                  <w:pPr>
                    <w:rPr>
                      <w:b/>
                    </w:rPr>
                  </w:pPr>
                  <w:r w:rsidRPr="004A5ED6">
                    <w:rPr>
                      <w:b/>
                      <w:sz w:val="23"/>
                      <w:szCs w:val="23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09CE" w:rsidRPr="004A5ED6">
                    <w:rPr>
                      <w:b/>
                      <w:sz w:val="23"/>
                      <w:szCs w:val="23"/>
                    </w:rPr>
                    <w:instrText xml:space="preserve"> FORMCHECKBOX </w:instrText>
                  </w:r>
                  <w:r>
                    <w:rPr>
                      <w:b/>
                      <w:sz w:val="23"/>
                      <w:szCs w:val="23"/>
                    </w:rPr>
                  </w:r>
                  <w:r>
                    <w:rPr>
                      <w:b/>
                      <w:sz w:val="23"/>
                      <w:szCs w:val="23"/>
                    </w:rPr>
                    <w:fldChar w:fldCharType="separate"/>
                  </w:r>
                  <w:r w:rsidRPr="004A5ED6">
                    <w:rPr>
                      <w:b/>
                      <w:sz w:val="23"/>
                      <w:szCs w:val="23"/>
                    </w:rPr>
                    <w:fldChar w:fldCharType="end"/>
                  </w:r>
                  <w:r w:rsidR="005D78A0" w:rsidRPr="004A5ED6">
                    <w:rPr>
                      <w:b/>
                      <w:sz w:val="23"/>
                      <w:szCs w:val="23"/>
                    </w:rPr>
                    <w:t xml:space="preserve">  </w:t>
                  </w:r>
                  <w:r w:rsidR="004F09CE" w:rsidRPr="00881C5C">
                    <w:rPr>
                      <w:b/>
                    </w:rPr>
                    <w:t xml:space="preserve">I am in urgent need and I will consider ANY property that I </w:t>
                  </w:r>
                  <w:r w:rsidR="004A5ED6" w:rsidRPr="00881C5C">
                    <w:rPr>
                      <w:b/>
                    </w:rPr>
                    <w:t>am</w:t>
                  </w:r>
                  <w:r w:rsidR="004F09CE" w:rsidRPr="00881C5C">
                    <w:rPr>
                      <w:b/>
                    </w:rPr>
                    <w:t xml:space="preserve"> eligible for.</w:t>
                  </w:r>
                  <w:r w:rsidR="004F09CE" w:rsidRPr="004A5ED6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0C2540" w:rsidRPr="00C23487" w:rsidRDefault="000C2540" w:rsidP="00E47A4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FFFFFF"/>
          </w:tcPr>
          <w:p w:rsidR="000C2540" w:rsidRPr="00C23487" w:rsidRDefault="000C2540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9D2385" w:rsidRPr="00C23487" w:rsidRDefault="009D2385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9D2385" w:rsidRPr="00C23487" w:rsidRDefault="009D2385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B7267A" w:rsidRPr="00C23487" w:rsidRDefault="00B7267A" w:rsidP="00E47A48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0C2540" w:rsidRPr="00C23487" w:rsidRDefault="000C2540" w:rsidP="00E47A4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F09CE" w:rsidRPr="00C23487" w:rsidRDefault="004F09CE" w:rsidP="00323AAE">
      <w:pPr>
        <w:spacing w:after="0" w:line="240" w:lineRule="auto"/>
        <w:rPr>
          <w:b/>
          <w:bCs/>
          <w:sz w:val="23"/>
          <w:szCs w:val="23"/>
        </w:rPr>
      </w:pPr>
    </w:p>
    <w:p w:rsidR="00A10FF3" w:rsidRPr="00C23487" w:rsidRDefault="00A10FF3" w:rsidP="004F09CE">
      <w:pPr>
        <w:spacing w:before="60" w:after="60" w:line="240" w:lineRule="auto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 xml:space="preserve">Referring/Funding Agency </w:t>
      </w:r>
    </w:p>
    <w:p w:rsidR="00A10FF3" w:rsidRPr="00C23487" w:rsidRDefault="00892CE3" w:rsidP="00323AAE">
      <w:pPr>
        <w:spacing w:after="0" w:line="240" w:lineRule="auto"/>
        <w:rPr>
          <w:kern w:val="6"/>
          <w:sz w:val="23"/>
          <w:szCs w:val="23"/>
        </w:rPr>
      </w:pPr>
      <w:r w:rsidRPr="00C23487">
        <w:rPr>
          <w:sz w:val="23"/>
          <w:szCs w:val="23"/>
        </w:rPr>
        <w:t>Can this agency</w:t>
      </w:r>
      <w:r w:rsidR="00A10FF3" w:rsidRPr="00C23487">
        <w:rPr>
          <w:sz w:val="23"/>
          <w:szCs w:val="23"/>
        </w:rPr>
        <w:t xml:space="preserve"> fund two weeks in advance?</w:t>
      </w:r>
      <w:r w:rsidR="00A10FF3" w:rsidRPr="00C23487">
        <w:rPr>
          <w:sz w:val="23"/>
          <w:szCs w:val="23"/>
        </w:rPr>
        <w:tab/>
      </w:r>
      <w:r w:rsidR="00A10FF3" w:rsidRPr="00C23487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5E83"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D45E83" w:rsidRPr="00C23487">
        <w:rPr>
          <w:sz w:val="23"/>
          <w:szCs w:val="23"/>
        </w:rPr>
        <w:t xml:space="preserve"> Yes</w:t>
      </w:r>
      <w:r w:rsidR="00D45E83" w:rsidRPr="00C23487">
        <w:rPr>
          <w:sz w:val="23"/>
          <w:szCs w:val="23"/>
        </w:rPr>
        <w:tab/>
      </w:r>
      <w:r w:rsidR="00D45E83" w:rsidRPr="00C23487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5E83"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D45E83" w:rsidRPr="00C23487">
        <w:rPr>
          <w:sz w:val="23"/>
          <w:szCs w:val="23"/>
        </w:rPr>
        <w:t xml:space="preserve"> No</w:t>
      </w:r>
    </w:p>
    <w:p w:rsidR="00323AAE" w:rsidRPr="00C23487" w:rsidRDefault="00323AAE" w:rsidP="00323AAE">
      <w:pPr>
        <w:spacing w:after="0" w:line="240" w:lineRule="auto"/>
        <w:rPr>
          <w:kern w:val="6"/>
          <w:sz w:val="10"/>
          <w:szCs w:val="10"/>
        </w:rPr>
      </w:pPr>
    </w:p>
    <w:tbl>
      <w:tblPr>
        <w:tblStyle w:val="TableGrid"/>
        <w:tblW w:w="9322" w:type="dxa"/>
        <w:tblLook w:val="04A0"/>
      </w:tblPr>
      <w:tblGrid>
        <w:gridCol w:w="1951"/>
        <w:gridCol w:w="2552"/>
        <w:gridCol w:w="1559"/>
        <w:gridCol w:w="3260"/>
      </w:tblGrid>
      <w:tr w:rsidR="00593C75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93C75" w:rsidRPr="00C23487" w:rsidRDefault="00593C75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 xml:space="preserve">Agency Name: </w:t>
            </w:r>
          </w:p>
        </w:tc>
        <w:tc>
          <w:tcPr>
            <w:tcW w:w="7371" w:type="dxa"/>
            <w:gridSpan w:val="3"/>
            <w:vAlign w:val="bottom"/>
          </w:tcPr>
          <w:p w:rsidR="00593C75" w:rsidRPr="00C23487" w:rsidRDefault="00593C75" w:rsidP="00541FC1">
            <w:pPr>
              <w:rPr>
                <w:sz w:val="23"/>
                <w:szCs w:val="23"/>
              </w:rPr>
            </w:pPr>
          </w:p>
        </w:tc>
      </w:tr>
      <w:tr w:rsidR="00593C75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93C75" w:rsidRPr="00C23487" w:rsidRDefault="00593C75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 xml:space="preserve">Contact: </w:t>
            </w:r>
          </w:p>
        </w:tc>
        <w:tc>
          <w:tcPr>
            <w:tcW w:w="7371" w:type="dxa"/>
            <w:gridSpan w:val="3"/>
            <w:vAlign w:val="bottom"/>
          </w:tcPr>
          <w:p w:rsidR="00593C75" w:rsidRPr="00C23487" w:rsidRDefault="00593C75" w:rsidP="00541FC1">
            <w:pPr>
              <w:rPr>
                <w:sz w:val="23"/>
                <w:szCs w:val="23"/>
              </w:rPr>
            </w:pPr>
          </w:p>
        </w:tc>
      </w:tr>
      <w:tr w:rsidR="00540038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40038" w:rsidRPr="00C23487" w:rsidRDefault="00540038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Phone</w:t>
            </w:r>
          </w:p>
        </w:tc>
        <w:tc>
          <w:tcPr>
            <w:tcW w:w="2552" w:type="dxa"/>
            <w:vAlign w:val="bottom"/>
          </w:tcPr>
          <w:p w:rsidR="00540038" w:rsidRPr="00C23487" w:rsidRDefault="00540038" w:rsidP="00541FC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Align w:val="bottom"/>
          </w:tcPr>
          <w:p w:rsidR="00540038" w:rsidRPr="00C23487" w:rsidRDefault="00540038" w:rsidP="00541FC1">
            <w:pPr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Fax Number:</w:t>
            </w:r>
          </w:p>
        </w:tc>
        <w:tc>
          <w:tcPr>
            <w:tcW w:w="3260" w:type="dxa"/>
            <w:vAlign w:val="bottom"/>
          </w:tcPr>
          <w:p w:rsidR="00540038" w:rsidRPr="00C23487" w:rsidRDefault="00540038" w:rsidP="00541FC1">
            <w:pPr>
              <w:rPr>
                <w:sz w:val="23"/>
                <w:szCs w:val="23"/>
              </w:rPr>
            </w:pPr>
          </w:p>
        </w:tc>
      </w:tr>
      <w:tr w:rsidR="00593C75" w:rsidRPr="00C23487" w:rsidTr="00541FC1">
        <w:trPr>
          <w:trHeight w:val="397"/>
        </w:trPr>
        <w:tc>
          <w:tcPr>
            <w:tcW w:w="1951" w:type="dxa"/>
            <w:vAlign w:val="bottom"/>
          </w:tcPr>
          <w:p w:rsidR="00593C75" w:rsidRPr="00C23487" w:rsidRDefault="00593C75" w:rsidP="00541FC1">
            <w:pPr>
              <w:rPr>
                <w:b/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 xml:space="preserve">Email: </w:t>
            </w:r>
          </w:p>
        </w:tc>
        <w:tc>
          <w:tcPr>
            <w:tcW w:w="7371" w:type="dxa"/>
            <w:gridSpan w:val="3"/>
            <w:vAlign w:val="bottom"/>
          </w:tcPr>
          <w:p w:rsidR="00593C75" w:rsidRPr="00C23487" w:rsidRDefault="00593C75" w:rsidP="00541FC1">
            <w:pPr>
              <w:rPr>
                <w:sz w:val="23"/>
                <w:szCs w:val="23"/>
              </w:rPr>
            </w:pPr>
          </w:p>
        </w:tc>
      </w:tr>
    </w:tbl>
    <w:p w:rsidR="00B7267A" w:rsidRPr="00C23487" w:rsidRDefault="00B7267A">
      <w:pPr>
        <w:rPr>
          <w:sz w:val="23"/>
          <w:szCs w:val="23"/>
        </w:rPr>
        <w:sectPr w:rsidR="00B7267A" w:rsidRPr="00C23487" w:rsidSect="00EF09AA">
          <w:footerReference w:type="default" r:id="rId10"/>
          <w:pgSz w:w="11906" w:h="16838"/>
          <w:pgMar w:top="2410" w:right="1440" w:bottom="1440" w:left="1440" w:header="708" w:footer="708" w:gutter="0"/>
          <w:cols w:space="708"/>
          <w:docGrid w:linePitch="360"/>
        </w:sectPr>
      </w:pPr>
    </w:p>
    <w:p w:rsidR="001A2B1F" w:rsidRPr="00C23487" w:rsidRDefault="001A2B1F" w:rsidP="001A2B1F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/>
          <w:b/>
          <w:sz w:val="24"/>
          <w:lang w:val="en-US"/>
        </w:rPr>
      </w:pPr>
      <w:r w:rsidRPr="00C23487">
        <w:rPr>
          <w:rFonts w:asciiTheme="minorHAnsi" w:hAnsiTheme="minorHAnsi"/>
          <w:b/>
          <w:sz w:val="24"/>
          <w:lang w:val="en-US"/>
        </w:rPr>
        <w:lastRenderedPageBreak/>
        <w:t>Applying for Housing at Women’s Housing Ltd</w:t>
      </w:r>
    </w:p>
    <w:p w:rsidR="001A2B1F" w:rsidRPr="00C23487" w:rsidRDefault="001A2B1F" w:rsidP="001A2B1F">
      <w:pPr>
        <w:pStyle w:val="Heading2"/>
        <w:spacing w:line="240" w:lineRule="auto"/>
        <w:rPr>
          <w:rFonts w:asciiTheme="minorHAnsi" w:hAnsiTheme="minorHAnsi" w:cs="Arial"/>
          <w:sz w:val="23"/>
          <w:szCs w:val="23"/>
          <w:lang w:val="en-GB"/>
        </w:rPr>
      </w:pPr>
    </w:p>
    <w:p w:rsidR="006A3AD6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You can apply for housing as a single person, a couple or a family. </w:t>
      </w:r>
      <w:r w:rsidR="006A3AD6" w:rsidRPr="00C23487">
        <w:rPr>
          <w:rFonts w:asciiTheme="minorHAnsi" w:hAnsiTheme="minorHAnsi" w:cs="Arial"/>
          <w:color w:val="333333"/>
          <w:lang w:val="en-GB"/>
        </w:rPr>
        <w:t>Some of our housing is designated for women and their families.</w:t>
      </w:r>
    </w:p>
    <w:p w:rsidR="00E9189D" w:rsidRPr="00C23487" w:rsidRDefault="00E9189D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>Our Vacan</w:t>
      </w:r>
      <w:r w:rsidR="0068008A" w:rsidRPr="00C23487">
        <w:rPr>
          <w:rFonts w:asciiTheme="minorHAnsi" w:hAnsiTheme="minorHAnsi" w:cs="Arial"/>
          <w:color w:val="333333"/>
          <w:lang w:val="en-GB"/>
        </w:rPr>
        <w:t>c</w:t>
      </w:r>
      <w:r w:rsidRPr="00C23487">
        <w:rPr>
          <w:rFonts w:asciiTheme="minorHAnsi" w:hAnsiTheme="minorHAnsi" w:cs="Arial"/>
          <w:color w:val="333333"/>
          <w:lang w:val="en-GB"/>
        </w:rPr>
        <w:t>ies are advertised on our website.</w:t>
      </w:r>
    </w:p>
    <w:p w:rsidR="001A2B1F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>To apply for any of our accommodation</w:t>
      </w:r>
      <w:r w:rsidR="00E9189D" w:rsidRPr="00C23487">
        <w:rPr>
          <w:rFonts w:asciiTheme="minorHAnsi" w:hAnsiTheme="minorHAnsi" w:cs="Arial"/>
          <w:color w:val="333333"/>
          <w:lang w:val="en-GB"/>
        </w:rPr>
        <w:t>, you must complete this form and provide income documents.</w:t>
      </w:r>
      <w:r w:rsidRPr="00C23487">
        <w:rPr>
          <w:rFonts w:asciiTheme="minorHAnsi" w:hAnsiTheme="minorHAnsi" w:cs="Arial"/>
          <w:color w:val="333333"/>
          <w:lang w:val="en-GB"/>
        </w:rPr>
        <w:t xml:space="preserve"> When you fill out the application form you will need to provide details about the people living with you, their income, savings and other assets. </w:t>
      </w:r>
    </w:p>
    <w:p w:rsidR="006A3AD6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Before your application can be approved it will be assessed against our eligibility criteria </w:t>
      </w:r>
      <w:r w:rsidR="006A3AD6" w:rsidRPr="00C23487">
        <w:rPr>
          <w:rFonts w:asciiTheme="minorHAnsi" w:hAnsiTheme="minorHAnsi" w:cs="Arial"/>
          <w:color w:val="333333"/>
          <w:lang w:val="en-GB"/>
        </w:rPr>
        <w:t>for each property. When you application is received, you will be sent a Text Message acknowledging your application.</w:t>
      </w:r>
    </w:p>
    <w:p w:rsidR="007F2A4D" w:rsidRPr="00C23487" w:rsidRDefault="006A3AD6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Most applications are processed within a 3 week period </w:t>
      </w:r>
      <w:r w:rsidR="001A2B1F" w:rsidRPr="00C23487">
        <w:rPr>
          <w:rFonts w:asciiTheme="minorHAnsi" w:hAnsiTheme="minorHAnsi" w:cs="Arial"/>
          <w:color w:val="333333"/>
          <w:lang w:val="en-GB"/>
        </w:rPr>
        <w:t xml:space="preserve">and we will contact you to </w:t>
      </w:r>
      <w:r w:rsidR="007F2A4D" w:rsidRPr="00C23487">
        <w:rPr>
          <w:rFonts w:asciiTheme="minorHAnsi" w:hAnsiTheme="minorHAnsi" w:cs="Arial"/>
          <w:color w:val="333333"/>
          <w:lang w:val="en-GB"/>
        </w:rPr>
        <w:t>you to confirm your details on the phone</w:t>
      </w:r>
      <w:r w:rsidR="001A2B1F" w:rsidRPr="00C23487">
        <w:rPr>
          <w:rFonts w:asciiTheme="minorHAnsi" w:hAnsiTheme="minorHAnsi" w:cs="Arial"/>
          <w:color w:val="333333"/>
          <w:lang w:val="en-GB"/>
        </w:rPr>
        <w:t xml:space="preserve">. </w:t>
      </w:r>
      <w:r w:rsidR="007F2A4D" w:rsidRPr="00C23487">
        <w:rPr>
          <w:rFonts w:asciiTheme="minorHAnsi" w:hAnsiTheme="minorHAnsi" w:cs="Arial"/>
          <w:color w:val="333333"/>
          <w:lang w:val="en-GB"/>
        </w:rPr>
        <w:t>If your application is approved, we will invite you to an interview at the property.</w:t>
      </w:r>
    </w:p>
    <w:p w:rsidR="001A2B1F" w:rsidRPr="00C23487" w:rsidRDefault="001A2B1F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 xml:space="preserve">Your application will be assessed on the basis of the information you provide </w:t>
      </w:r>
      <w:r w:rsidR="006A3AD6" w:rsidRPr="00C23487">
        <w:rPr>
          <w:rFonts w:asciiTheme="minorHAnsi" w:hAnsiTheme="minorHAnsi" w:cs="Arial"/>
          <w:color w:val="333333"/>
          <w:lang w:val="en-GB"/>
        </w:rPr>
        <w:t>o</w:t>
      </w:r>
      <w:r w:rsidRPr="00C23487">
        <w:rPr>
          <w:rFonts w:asciiTheme="minorHAnsi" w:hAnsiTheme="minorHAnsi" w:cs="Arial"/>
          <w:color w:val="333333"/>
          <w:lang w:val="en-GB"/>
        </w:rPr>
        <w:t>n this form and at an interview. Please answer all questions in full. You must attach certain documents with your application. Photocopies are acceptable.</w:t>
      </w:r>
    </w:p>
    <w:p w:rsidR="009042A1" w:rsidRPr="00C23487" w:rsidRDefault="009042A1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</w:p>
    <w:p w:rsidR="00B52133" w:rsidRPr="00C23487" w:rsidRDefault="006A3AD6" w:rsidP="007809B6">
      <w:pPr>
        <w:pStyle w:val="NormalWeb"/>
        <w:rPr>
          <w:rFonts w:asciiTheme="minorHAnsi" w:hAnsiTheme="minorHAnsi" w:cs="Arial"/>
          <w:color w:val="333333"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t>WHL do not keep a waiting list. In the event that you do not return our calls</w:t>
      </w:r>
      <w:r w:rsidR="00B52133" w:rsidRPr="00C23487">
        <w:rPr>
          <w:rFonts w:asciiTheme="minorHAnsi" w:hAnsiTheme="minorHAnsi" w:cs="Arial"/>
          <w:color w:val="333333"/>
          <w:lang w:val="en-GB"/>
        </w:rPr>
        <w:t xml:space="preserve"> </w:t>
      </w:r>
      <w:r w:rsidRPr="00C23487">
        <w:rPr>
          <w:rFonts w:asciiTheme="minorHAnsi" w:hAnsiTheme="minorHAnsi" w:cs="Arial"/>
          <w:color w:val="333333"/>
          <w:lang w:val="en-GB"/>
        </w:rPr>
        <w:t xml:space="preserve">or we cannot contact you, your application will be made ineligible. </w:t>
      </w:r>
    </w:p>
    <w:p w:rsidR="001A2B1F" w:rsidRPr="00C23487" w:rsidRDefault="001A2B1F" w:rsidP="007809B6">
      <w:pPr>
        <w:pStyle w:val="NormalWeb"/>
        <w:tabs>
          <w:tab w:val="left" w:pos="851"/>
        </w:tabs>
        <w:ind w:left="851" w:hanging="567"/>
        <w:rPr>
          <w:rFonts w:asciiTheme="minorHAnsi" w:hAnsiTheme="minorHAnsi" w:cs="Arial"/>
          <w:b/>
          <w:lang w:val="en-GB"/>
        </w:rPr>
      </w:pPr>
      <w:r w:rsidRPr="00C23487">
        <w:rPr>
          <w:rFonts w:asciiTheme="minorHAnsi" w:hAnsiTheme="minorHAnsi" w:cs="Arial"/>
          <w:color w:val="333333"/>
          <w:lang w:val="en-GB"/>
        </w:rPr>
        <w:br/>
      </w:r>
      <w:r w:rsidRPr="00C23487">
        <w:rPr>
          <w:rStyle w:val="Strong"/>
          <w:rFonts w:asciiTheme="minorHAnsi" w:hAnsiTheme="minorHAnsi" w:cs="Arial"/>
          <w:b w:val="0"/>
          <w:color w:val="auto"/>
          <w:lang w:val="en-GB"/>
        </w:rPr>
        <w:t>In general, to be eligible for WHL’s housing, you must: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 xml:space="preserve">meet income and asset eligibility criteria 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>not own or part own a property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 xml:space="preserve">have Australian citizenship or permanent residency status 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>be able to pay at least two week’s rent in advance</w:t>
      </w:r>
    </w:p>
    <w:p w:rsidR="001A2B1F" w:rsidRPr="00C23487" w:rsidRDefault="001A2B1F" w:rsidP="007809B6">
      <w:pPr>
        <w:numPr>
          <w:ilvl w:val="0"/>
          <w:numId w:val="3"/>
        </w:numPr>
        <w:tabs>
          <w:tab w:val="clear" w:pos="720"/>
          <w:tab w:val="left" w:pos="1276"/>
        </w:tabs>
        <w:spacing w:before="120" w:after="0" w:line="240" w:lineRule="auto"/>
        <w:ind w:left="1276" w:hanging="425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>be able to live independently and meet tenancy responsibilities</w:t>
      </w:r>
    </w:p>
    <w:p w:rsidR="001A2B1F" w:rsidRPr="00C23487" w:rsidRDefault="00B52133" w:rsidP="007809B6">
      <w:pPr>
        <w:tabs>
          <w:tab w:val="left" w:pos="851"/>
        </w:tabs>
        <w:spacing w:before="100" w:beforeAutospacing="1" w:after="0" w:line="240" w:lineRule="auto"/>
        <w:ind w:left="851" w:hanging="284"/>
        <w:rPr>
          <w:rFonts w:cs="Arial"/>
          <w:color w:val="333333"/>
          <w:sz w:val="24"/>
          <w:szCs w:val="24"/>
          <w:lang w:val="en-GB"/>
        </w:rPr>
      </w:pPr>
      <w:r w:rsidRPr="00C23487">
        <w:rPr>
          <w:rFonts w:cs="Arial"/>
          <w:color w:val="333333"/>
          <w:sz w:val="24"/>
          <w:szCs w:val="24"/>
          <w:lang w:val="en-GB"/>
        </w:rPr>
        <w:t xml:space="preserve">All information that you </w:t>
      </w:r>
      <w:r w:rsidR="009042A1" w:rsidRPr="00C23487">
        <w:rPr>
          <w:rFonts w:cs="Arial"/>
          <w:color w:val="333333"/>
          <w:sz w:val="24"/>
          <w:szCs w:val="24"/>
          <w:lang w:val="en-GB"/>
        </w:rPr>
        <w:t>provide</w:t>
      </w:r>
      <w:r w:rsidRPr="00C23487">
        <w:rPr>
          <w:rFonts w:cs="Arial"/>
          <w:color w:val="333333"/>
          <w:sz w:val="24"/>
          <w:szCs w:val="24"/>
          <w:lang w:val="en-GB"/>
        </w:rPr>
        <w:t xml:space="preserve"> will remain confidential.  </w:t>
      </w:r>
    </w:p>
    <w:p w:rsidR="00B52133" w:rsidRPr="00C23487" w:rsidRDefault="00B52133" w:rsidP="001A2B1F">
      <w:pPr>
        <w:spacing w:before="100" w:beforeAutospacing="1" w:after="0" w:line="240" w:lineRule="auto"/>
        <w:jc w:val="both"/>
        <w:rPr>
          <w:rFonts w:cs="Arial"/>
          <w:color w:val="333333"/>
          <w:sz w:val="23"/>
          <w:szCs w:val="23"/>
          <w:lang w:val="en-GB"/>
        </w:rPr>
      </w:pPr>
    </w:p>
    <w:p w:rsidR="007F2A4D" w:rsidRPr="00C23487" w:rsidRDefault="001A2B1F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When you have completed our application, attach all supporting documents and</w:t>
      </w:r>
      <w:r w:rsidR="00846106" w:rsidRPr="00C23487">
        <w:rPr>
          <w:b/>
          <w:sz w:val="24"/>
          <w:szCs w:val="24"/>
        </w:rPr>
        <w:t xml:space="preserve"> </w:t>
      </w:r>
      <w:r w:rsidRPr="00C23487">
        <w:rPr>
          <w:b/>
          <w:sz w:val="24"/>
          <w:szCs w:val="24"/>
        </w:rPr>
        <w:t>return</w:t>
      </w:r>
      <w:r w:rsidR="007F2A4D" w:rsidRPr="00C23487">
        <w:rPr>
          <w:b/>
          <w:sz w:val="24"/>
          <w:szCs w:val="24"/>
        </w:rPr>
        <w:t xml:space="preserve"> to Women’s Housing Ltd:</w:t>
      </w:r>
    </w:p>
    <w:p w:rsidR="007F2A4D" w:rsidRPr="004A5ED6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center"/>
        <w:rPr>
          <w:b/>
          <w:sz w:val="12"/>
          <w:szCs w:val="12"/>
        </w:rPr>
      </w:pPr>
    </w:p>
    <w:p w:rsidR="007F2A4D" w:rsidRPr="00C23487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1843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By fax:</w:t>
      </w:r>
      <w:r w:rsidRPr="00C23487">
        <w:rPr>
          <w:b/>
          <w:sz w:val="24"/>
          <w:szCs w:val="24"/>
        </w:rPr>
        <w:tab/>
        <w:t>9415 6511</w:t>
      </w:r>
    </w:p>
    <w:p w:rsidR="007F2A4D" w:rsidRPr="00C23487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552"/>
          <w:tab w:val="left" w:pos="3119"/>
        </w:tabs>
        <w:spacing w:before="120" w:after="0" w:line="240" w:lineRule="auto"/>
        <w:ind w:firstLine="1843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 xml:space="preserve">By email: </w:t>
      </w:r>
      <w:r w:rsidRPr="00C23487">
        <w:rPr>
          <w:b/>
          <w:sz w:val="24"/>
          <w:szCs w:val="24"/>
        </w:rPr>
        <w:tab/>
      </w:r>
      <w:hyperlink r:id="rId11" w:history="1">
        <w:r w:rsidRPr="00C23487">
          <w:rPr>
            <w:b/>
            <w:sz w:val="24"/>
            <w:szCs w:val="24"/>
          </w:rPr>
          <w:t>reception@womenshousing.com.au</w:t>
        </w:r>
      </w:hyperlink>
    </w:p>
    <w:p w:rsidR="001A2B1F" w:rsidRPr="00C23487" w:rsidRDefault="007F2A4D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before="120" w:after="0" w:line="240" w:lineRule="auto"/>
        <w:ind w:firstLine="1843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 xml:space="preserve">By post: </w:t>
      </w:r>
      <w:r w:rsidRPr="00C23487">
        <w:rPr>
          <w:b/>
          <w:sz w:val="24"/>
          <w:szCs w:val="24"/>
        </w:rPr>
        <w:tab/>
      </w:r>
      <w:r w:rsidR="001A2B1F" w:rsidRPr="00C23487">
        <w:rPr>
          <w:b/>
          <w:sz w:val="24"/>
          <w:szCs w:val="24"/>
        </w:rPr>
        <w:t>Women’s Housing Ltd</w:t>
      </w:r>
    </w:p>
    <w:p w:rsidR="001A2B1F" w:rsidRPr="00C23487" w:rsidRDefault="001A2B1F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before="120" w:after="0" w:line="240" w:lineRule="auto"/>
        <w:ind w:firstLine="3119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Suite 1, Level 1, 21 Cremorne Street</w:t>
      </w:r>
    </w:p>
    <w:p w:rsidR="001A2B1F" w:rsidRPr="00C23487" w:rsidRDefault="001A2B1F" w:rsidP="004A5ED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119"/>
        </w:tabs>
        <w:spacing w:after="0" w:line="240" w:lineRule="auto"/>
        <w:ind w:firstLine="3119"/>
        <w:rPr>
          <w:b/>
          <w:sz w:val="24"/>
          <w:szCs w:val="24"/>
        </w:rPr>
      </w:pPr>
      <w:r w:rsidRPr="00C23487">
        <w:rPr>
          <w:b/>
          <w:sz w:val="24"/>
          <w:szCs w:val="24"/>
        </w:rPr>
        <w:t>Cremorne, Victoria, 3121</w:t>
      </w:r>
    </w:p>
    <w:p w:rsidR="00C65DBF" w:rsidRPr="00881C5C" w:rsidRDefault="00C65DBF" w:rsidP="002A7614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sz w:val="24"/>
          <w:lang w:val="en-US"/>
        </w:rPr>
      </w:pPr>
      <w:r w:rsidRPr="00881C5C">
        <w:rPr>
          <w:rFonts w:asciiTheme="minorHAnsi" w:hAnsiTheme="minorHAnsi"/>
          <w:b/>
          <w:sz w:val="24"/>
          <w:lang w:val="en-US"/>
        </w:rPr>
        <w:lastRenderedPageBreak/>
        <w:t>About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B7267A" w:rsidRPr="00C23487" w:rsidTr="00C60170">
        <w:tc>
          <w:tcPr>
            <w:tcW w:w="4621" w:type="dxa"/>
          </w:tcPr>
          <w:p w:rsidR="00B7267A" w:rsidRPr="00C23487" w:rsidRDefault="00B7267A" w:rsidP="00A62F00">
            <w:pPr>
              <w:pStyle w:val="DHSbullet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21" w:type="dxa"/>
          </w:tcPr>
          <w:p w:rsidR="00B7267A" w:rsidRPr="00C23487" w:rsidRDefault="00B7267A" w:rsidP="00A62F00">
            <w:pPr>
              <w:pStyle w:val="DHSbody"/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C65DBF" w:rsidRPr="00C23487" w:rsidRDefault="00C65DBF" w:rsidP="00206C57">
      <w:pPr>
        <w:widowControl w:val="0"/>
        <w:tabs>
          <w:tab w:val="left" w:pos="227"/>
          <w:tab w:val="left" w:pos="397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cs="HelveticaNeueLTStd-Md"/>
          <w:b/>
          <w:color w:val="000000"/>
          <w:sz w:val="23"/>
          <w:szCs w:val="23"/>
          <w:lang w:val="en-US"/>
        </w:rPr>
      </w:pPr>
      <w:r w:rsidRPr="00C23487">
        <w:rPr>
          <w:rFonts w:cs="HelveticaNeueLTStd-Md"/>
          <w:b/>
          <w:color w:val="000000"/>
          <w:sz w:val="23"/>
          <w:szCs w:val="23"/>
          <w:lang w:val="en-US"/>
        </w:rPr>
        <w:t>Your marital status</w:t>
      </w:r>
    </w:p>
    <w:p w:rsidR="00C65DBF" w:rsidRPr="00C23487" w:rsidRDefault="00CC115B" w:rsidP="00206C57">
      <w:pPr>
        <w:pStyle w:val="DHSbody"/>
        <w:tabs>
          <w:tab w:val="left" w:pos="1843"/>
          <w:tab w:val="left" w:pos="3261"/>
          <w:tab w:val="left" w:pos="4678"/>
          <w:tab w:val="left" w:pos="6237"/>
          <w:tab w:val="left" w:pos="7655"/>
        </w:tabs>
        <w:spacing w:before="120"/>
        <w:rPr>
          <w:rFonts w:asciiTheme="minorHAnsi" w:hAnsiTheme="minorHAnsi"/>
          <w:sz w:val="23"/>
          <w:szCs w:val="23"/>
          <w:lang w:val="en-US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Never marri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Widow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Divorc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Separat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 xml:space="preserve">Married </w:t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ab/>
      </w: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043D6F" w:rsidRPr="00C23487">
        <w:rPr>
          <w:rFonts w:asciiTheme="minorHAnsi" w:hAnsiTheme="minorHAnsi"/>
          <w:sz w:val="23"/>
          <w:szCs w:val="23"/>
          <w:lang w:val="en-US"/>
        </w:rPr>
        <w:t>De</w:t>
      </w:r>
      <w:r w:rsidR="00043D6F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043D6F" w:rsidRPr="00C23487">
        <w:rPr>
          <w:rFonts w:asciiTheme="minorHAnsi" w:hAnsiTheme="minorHAnsi"/>
          <w:sz w:val="23"/>
          <w:szCs w:val="23"/>
          <w:lang w:val="en-US"/>
        </w:rPr>
        <w:t>facto</w:t>
      </w:r>
    </w:p>
    <w:p w:rsidR="004D678E" w:rsidRPr="00274536" w:rsidRDefault="004D678E" w:rsidP="00A62F00">
      <w:pPr>
        <w:pStyle w:val="DHSbullet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541FC1" w:rsidRPr="00206C57" w:rsidRDefault="00C65DBF" w:rsidP="00782D9A">
      <w:pPr>
        <w:widowControl w:val="0"/>
        <w:tabs>
          <w:tab w:val="left" w:pos="4395"/>
          <w:tab w:val="left" w:pos="5245"/>
        </w:tabs>
        <w:suppressAutoHyphens/>
        <w:autoSpaceDE w:val="0"/>
        <w:autoSpaceDN w:val="0"/>
        <w:adjustRightInd w:val="0"/>
        <w:spacing w:before="28" w:after="28" w:line="216" w:lineRule="atLeast"/>
        <w:textAlignment w:val="baseline"/>
        <w:rPr>
          <w:rFonts w:eastAsia="Times" w:cs="HelveticaNeueLTStd-Md"/>
          <w:b/>
          <w:color w:val="000000"/>
          <w:sz w:val="23"/>
          <w:szCs w:val="23"/>
          <w:lang w:val="en-US"/>
        </w:rPr>
      </w:pPr>
      <w:r w:rsidRPr="00206C57">
        <w:rPr>
          <w:rFonts w:eastAsia="Times" w:cs="HelveticaNeueLTStd-Md"/>
          <w:b/>
          <w:color w:val="000000"/>
          <w:sz w:val="23"/>
          <w:szCs w:val="23"/>
          <w:lang w:val="en-US"/>
        </w:rPr>
        <w:t xml:space="preserve">Are you Aboriginal or Torres Strait Islander? </w:t>
      </w:r>
      <w:r w:rsidR="00782D9A" w:rsidRPr="00206C57">
        <w:rPr>
          <w:rFonts w:eastAsia="Times" w:cs="HelveticaNeueLTStd-Md"/>
          <w:b/>
          <w:color w:val="000000"/>
          <w:sz w:val="23"/>
          <w:szCs w:val="23"/>
          <w:lang w:val="en-US"/>
        </w:rPr>
        <w:tab/>
      </w:r>
    </w:p>
    <w:p w:rsidR="00C65DBF" w:rsidRPr="00C23487" w:rsidRDefault="00CC115B" w:rsidP="00206C57">
      <w:pPr>
        <w:widowControl w:val="0"/>
        <w:tabs>
          <w:tab w:val="left" w:pos="426"/>
          <w:tab w:val="left" w:pos="1276"/>
          <w:tab w:val="left" w:pos="1701"/>
          <w:tab w:val="left" w:pos="3402"/>
          <w:tab w:val="left" w:pos="3828"/>
          <w:tab w:val="left" w:pos="6521"/>
          <w:tab w:val="left" w:pos="6946"/>
        </w:tabs>
        <w:suppressAutoHyphens/>
        <w:autoSpaceDE w:val="0"/>
        <w:autoSpaceDN w:val="0"/>
        <w:adjustRightInd w:val="0"/>
        <w:spacing w:before="120" w:after="120" w:line="240" w:lineRule="auto"/>
        <w:textAlignment w:val="baseline"/>
        <w:rPr>
          <w:sz w:val="23"/>
          <w:szCs w:val="23"/>
          <w:lang w:val="en-US"/>
        </w:rPr>
      </w:pP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541FC1">
        <w:rPr>
          <w:sz w:val="23"/>
          <w:szCs w:val="23"/>
        </w:rPr>
        <w:tab/>
      </w:r>
      <w:r w:rsidR="00C65DBF" w:rsidRPr="00C23487">
        <w:rPr>
          <w:sz w:val="23"/>
          <w:szCs w:val="23"/>
          <w:lang w:val="en-US"/>
        </w:rPr>
        <w:t>No</w:t>
      </w:r>
      <w:r w:rsidR="00C65DBF" w:rsidRPr="00C23487">
        <w:rPr>
          <w:sz w:val="23"/>
          <w:szCs w:val="23"/>
          <w:lang w:val="en-US"/>
        </w:rPr>
        <w:tab/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C65DBF" w:rsidRPr="00C23487">
        <w:rPr>
          <w:sz w:val="23"/>
          <w:szCs w:val="23"/>
        </w:rPr>
        <w:t xml:space="preserve"> </w:t>
      </w:r>
      <w:r w:rsidR="00541FC1">
        <w:rPr>
          <w:sz w:val="23"/>
          <w:szCs w:val="23"/>
        </w:rPr>
        <w:tab/>
      </w:r>
      <w:r w:rsidR="00C65DBF" w:rsidRPr="00C23487">
        <w:rPr>
          <w:sz w:val="23"/>
          <w:szCs w:val="23"/>
          <w:lang w:val="en-US"/>
        </w:rPr>
        <w:t>Yes, Aboriginal</w:t>
      </w:r>
      <w:r w:rsidR="00C65DBF" w:rsidRPr="00C23487">
        <w:rPr>
          <w:sz w:val="23"/>
          <w:szCs w:val="23"/>
          <w:lang w:val="en-US"/>
        </w:rPr>
        <w:tab/>
        <w:t xml:space="preserve"> </w:t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541FC1">
        <w:rPr>
          <w:sz w:val="23"/>
          <w:szCs w:val="23"/>
        </w:rPr>
        <w:tab/>
      </w:r>
      <w:r w:rsidR="00C65DBF" w:rsidRPr="00C23487">
        <w:rPr>
          <w:sz w:val="23"/>
          <w:szCs w:val="23"/>
          <w:lang w:val="en-US"/>
        </w:rPr>
        <w:t>Yes, Torres Strait Islander</w:t>
      </w:r>
      <w:r w:rsidR="00541FC1">
        <w:rPr>
          <w:sz w:val="23"/>
          <w:szCs w:val="23"/>
          <w:lang w:val="en-US"/>
        </w:rPr>
        <w:tab/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1FC1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541FC1">
        <w:rPr>
          <w:sz w:val="23"/>
          <w:szCs w:val="23"/>
        </w:rPr>
        <w:tab/>
      </w:r>
      <w:r w:rsidR="00541FC1">
        <w:rPr>
          <w:sz w:val="23"/>
          <w:szCs w:val="23"/>
          <w:lang w:val="en-US"/>
        </w:rPr>
        <w:t>Both</w:t>
      </w:r>
    </w:p>
    <w:p w:rsidR="007310DA" w:rsidRPr="00274536" w:rsidRDefault="007310DA" w:rsidP="00A62F00">
      <w:pPr>
        <w:pStyle w:val="DHSbullet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274536" w:rsidRPr="00206C57" w:rsidRDefault="00EE3687" w:rsidP="00EE3687">
      <w:pPr>
        <w:tabs>
          <w:tab w:val="left" w:pos="5387"/>
          <w:tab w:val="left" w:pos="6521"/>
        </w:tabs>
        <w:spacing w:after="0" w:line="240" w:lineRule="auto"/>
        <w:jc w:val="both"/>
        <w:rPr>
          <w:b/>
          <w:sz w:val="23"/>
          <w:szCs w:val="23"/>
        </w:rPr>
      </w:pPr>
      <w:r w:rsidRPr="00206C57">
        <w:rPr>
          <w:b/>
          <w:sz w:val="23"/>
          <w:szCs w:val="23"/>
        </w:rPr>
        <w:t>Do you have an applica</w:t>
      </w:r>
      <w:r w:rsidR="00206C57">
        <w:rPr>
          <w:b/>
          <w:sz w:val="23"/>
          <w:szCs w:val="23"/>
        </w:rPr>
        <w:t>tion with the Office of Housing?</w:t>
      </w:r>
    </w:p>
    <w:tbl>
      <w:tblPr>
        <w:tblpPr w:leftFromText="180" w:rightFromText="180" w:vertAnchor="text" w:horzAnchor="margin" w:tblpXSpec="right" w:tblpY="81"/>
        <w:tblW w:w="0" w:type="auto"/>
        <w:tblLook w:val="00BF"/>
      </w:tblPr>
      <w:tblGrid>
        <w:gridCol w:w="1668"/>
        <w:gridCol w:w="3402"/>
      </w:tblGrid>
      <w:tr w:rsidR="00C1710B" w:rsidRPr="00C23487" w:rsidTr="00881C5C">
        <w:trPr>
          <w:trHeight w:val="289"/>
        </w:trPr>
        <w:tc>
          <w:tcPr>
            <w:tcW w:w="1668" w:type="dxa"/>
            <w:vAlign w:val="bottom"/>
          </w:tcPr>
          <w:p w:rsidR="00C1710B" w:rsidRPr="00C23487" w:rsidRDefault="00C1710B" w:rsidP="00881C5C">
            <w:pPr>
              <w:pStyle w:val="DHSbody"/>
              <w:spacing w:before="60" w:line="240" w:lineRule="auto"/>
              <w:rPr>
                <w:rFonts w:asciiTheme="minorHAnsi" w:hAnsi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pplication no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710B" w:rsidRPr="00C23487" w:rsidRDefault="00C1710B" w:rsidP="00881C5C">
            <w:pPr>
              <w:pStyle w:val="DHSbody"/>
              <w:spacing w:before="60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C1710B" w:rsidRPr="00274536" w:rsidRDefault="00CC115B" w:rsidP="00881C5C">
      <w:pPr>
        <w:pStyle w:val="DHSbody"/>
        <w:tabs>
          <w:tab w:val="left" w:pos="567"/>
          <w:tab w:val="left" w:pos="1560"/>
          <w:tab w:val="left" w:pos="2410"/>
          <w:tab w:val="left" w:pos="3261"/>
          <w:tab w:val="left" w:pos="7230"/>
          <w:tab w:val="left" w:pos="7797"/>
          <w:tab w:val="left" w:pos="8222"/>
        </w:tabs>
        <w:spacing w:before="120" w:line="240" w:lineRule="auto"/>
        <w:rPr>
          <w:rFonts w:asciiTheme="minorHAnsi" w:hAnsiTheme="minorHAnsi"/>
          <w:b/>
          <w:sz w:val="23"/>
          <w:szCs w:val="23"/>
        </w:rPr>
      </w:pPr>
      <w:r w:rsidRPr="00EE36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3687" w:rsidRPr="00EE36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EE3687">
        <w:rPr>
          <w:rFonts w:asciiTheme="minorHAnsi" w:hAnsiTheme="minorHAnsi"/>
          <w:sz w:val="23"/>
          <w:szCs w:val="23"/>
        </w:rPr>
        <w:fldChar w:fldCharType="end"/>
      </w:r>
      <w:r w:rsidR="00EE3687">
        <w:rPr>
          <w:rFonts w:asciiTheme="minorHAnsi" w:hAnsiTheme="minorHAnsi"/>
          <w:sz w:val="23"/>
          <w:szCs w:val="23"/>
        </w:rPr>
        <w:tab/>
      </w:r>
      <w:r w:rsidR="00755660">
        <w:rPr>
          <w:rFonts w:asciiTheme="minorHAnsi" w:hAnsiTheme="minorHAnsi"/>
          <w:sz w:val="23"/>
          <w:szCs w:val="23"/>
        </w:rPr>
        <w:t>If Yes</w:t>
      </w:r>
      <w:r w:rsidR="00C1710B">
        <w:rPr>
          <w:rFonts w:asciiTheme="minorHAnsi" w:hAnsiTheme="minorHAnsi"/>
          <w:sz w:val="23"/>
          <w:szCs w:val="23"/>
        </w:rPr>
        <w:t>:</w:t>
      </w:r>
      <w:r w:rsidR="00755660">
        <w:rPr>
          <w:rFonts w:asciiTheme="minorHAnsi" w:hAnsiTheme="minorHAnsi"/>
          <w:sz w:val="23"/>
          <w:szCs w:val="23"/>
        </w:rPr>
        <w:t xml:space="preserve"> </w:t>
      </w:r>
      <w:r w:rsidR="00755660">
        <w:rPr>
          <w:rFonts w:asciiTheme="minorHAnsi" w:hAnsiTheme="minorHAnsi"/>
          <w:sz w:val="23"/>
          <w:szCs w:val="23"/>
        </w:rPr>
        <w:tab/>
      </w:r>
      <w:proofErr w:type="spellStart"/>
      <w:r w:rsidR="00755660">
        <w:rPr>
          <w:rFonts w:asciiTheme="minorHAnsi" w:hAnsiTheme="minorHAnsi"/>
          <w:sz w:val="23"/>
          <w:szCs w:val="23"/>
        </w:rPr>
        <w:t>Seg</w:t>
      </w:r>
      <w:proofErr w:type="spellEnd"/>
      <w:r w:rsidR="00755660">
        <w:rPr>
          <w:rFonts w:asciiTheme="minorHAnsi" w:hAnsiTheme="minorHAnsi"/>
          <w:sz w:val="23"/>
          <w:szCs w:val="23"/>
        </w:rPr>
        <w:t xml:space="preserve"> 1</w:t>
      </w:r>
      <w:r w:rsidR="00755660">
        <w:rPr>
          <w:rFonts w:asciiTheme="minorHAnsi" w:hAnsiTheme="minorHAnsi"/>
          <w:sz w:val="23"/>
          <w:szCs w:val="23"/>
        </w:rPr>
        <w:tab/>
      </w:r>
      <w:proofErr w:type="spellStart"/>
      <w:r w:rsidR="00755660">
        <w:rPr>
          <w:rFonts w:asciiTheme="minorHAnsi" w:hAnsiTheme="minorHAnsi"/>
          <w:sz w:val="23"/>
          <w:szCs w:val="23"/>
        </w:rPr>
        <w:t>Seg</w:t>
      </w:r>
      <w:proofErr w:type="spellEnd"/>
      <w:r w:rsidR="00755660">
        <w:rPr>
          <w:rFonts w:asciiTheme="minorHAnsi" w:hAnsiTheme="minorHAnsi"/>
          <w:sz w:val="23"/>
          <w:szCs w:val="23"/>
        </w:rPr>
        <w:t xml:space="preserve"> 2</w:t>
      </w:r>
      <w:r w:rsidR="00C1710B">
        <w:rPr>
          <w:rFonts w:asciiTheme="minorHAnsi" w:hAnsiTheme="minorHAnsi"/>
          <w:sz w:val="23"/>
          <w:szCs w:val="23"/>
        </w:rPr>
        <w:tab/>
      </w:r>
      <w:proofErr w:type="spellStart"/>
      <w:r w:rsidR="00755660">
        <w:rPr>
          <w:rFonts w:asciiTheme="minorHAnsi" w:hAnsiTheme="minorHAnsi"/>
          <w:sz w:val="23"/>
          <w:szCs w:val="23"/>
        </w:rPr>
        <w:t>Seg</w:t>
      </w:r>
      <w:proofErr w:type="spellEnd"/>
      <w:r w:rsidR="00755660">
        <w:rPr>
          <w:rFonts w:asciiTheme="minorHAnsi" w:hAnsiTheme="minorHAnsi"/>
          <w:sz w:val="23"/>
          <w:szCs w:val="23"/>
        </w:rPr>
        <w:t xml:space="preserve"> 3</w:t>
      </w:r>
      <w:r w:rsidR="00C1710B">
        <w:rPr>
          <w:rFonts w:asciiTheme="minorHAnsi" w:hAnsiTheme="minorHAnsi"/>
          <w:sz w:val="23"/>
          <w:szCs w:val="23"/>
        </w:rPr>
        <w:t xml:space="preserve"> </w:t>
      </w:r>
    </w:p>
    <w:p w:rsidR="00EE3687" w:rsidRPr="00274536" w:rsidRDefault="00EE3687" w:rsidP="00A62F00">
      <w:pPr>
        <w:pStyle w:val="DHSbullet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tbl>
      <w:tblPr>
        <w:tblpPr w:leftFromText="180" w:rightFromText="180" w:vertAnchor="text" w:horzAnchor="page" w:tblpX="6458" w:tblpYSpec="outside"/>
        <w:tblW w:w="0" w:type="auto"/>
        <w:tblLook w:val="00BF"/>
      </w:tblPr>
      <w:tblGrid>
        <w:gridCol w:w="1242"/>
        <w:gridCol w:w="3045"/>
      </w:tblGrid>
      <w:tr w:rsidR="00274536" w:rsidRPr="00C23487" w:rsidTr="00C1710B">
        <w:tc>
          <w:tcPr>
            <w:tcW w:w="1242" w:type="dxa"/>
          </w:tcPr>
          <w:p w:rsidR="00274536" w:rsidRPr="00C23487" w:rsidRDefault="00CC115B" w:rsidP="00C1710B">
            <w:pPr>
              <w:pStyle w:val="DHSbody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C234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10B" w:rsidRPr="00C234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234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="00C1710B">
              <w:rPr>
                <w:rFonts w:asciiTheme="minorHAnsi" w:hAnsiTheme="minorHAnsi"/>
                <w:sz w:val="23"/>
                <w:szCs w:val="23"/>
              </w:rPr>
              <w:t xml:space="preserve">    </w:t>
            </w:r>
            <w:r w:rsidR="00274536" w:rsidRPr="00C2348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74536" w:rsidRPr="00C23487" w:rsidRDefault="00274536" w:rsidP="00C1710B">
            <w:pPr>
              <w:pStyle w:val="DHSbody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274536" w:rsidRPr="00A62F00" w:rsidRDefault="00274536" w:rsidP="00C1710B">
      <w:pPr>
        <w:pStyle w:val="DHSbody"/>
        <w:tabs>
          <w:tab w:val="left" w:pos="851"/>
          <w:tab w:val="left" w:pos="3402"/>
          <w:tab w:val="left" w:pos="3828"/>
        </w:tabs>
        <w:rPr>
          <w:rFonts w:asciiTheme="minorHAnsi" w:hAnsiTheme="minorHAnsi"/>
          <w:b/>
          <w:sz w:val="23"/>
          <w:szCs w:val="23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t xml:space="preserve"> </w:t>
      </w:r>
      <w:r w:rsidR="00C1710B">
        <w:rPr>
          <w:rFonts w:asciiTheme="minorHAnsi" w:hAnsiTheme="minorHAnsi"/>
          <w:b/>
          <w:sz w:val="23"/>
          <w:szCs w:val="23"/>
          <w:lang w:val="en-US"/>
        </w:rPr>
        <w:t>In which country were you born?</w:t>
      </w:r>
      <w:r w:rsidR="00636B21" w:rsidRPr="00C23487">
        <w:rPr>
          <w:rFonts w:asciiTheme="minorHAnsi" w:hAnsiTheme="minorHAnsi"/>
          <w:b/>
          <w:sz w:val="23"/>
          <w:szCs w:val="23"/>
          <w:lang w:val="en-US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="00C1710B">
        <w:rPr>
          <w:rFonts w:asciiTheme="minorHAnsi" w:hAnsiTheme="minorHAnsi"/>
          <w:sz w:val="23"/>
          <w:szCs w:val="23"/>
        </w:rPr>
        <w:tab/>
      </w:r>
      <w:r w:rsidR="00636B21" w:rsidRPr="00C23487">
        <w:rPr>
          <w:rFonts w:asciiTheme="minorHAnsi" w:hAnsiTheme="minorHAnsi"/>
          <w:sz w:val="23"/>
          <w:szCs w:val="23"/>
          <w:lang w:val="en-US"/>
        </w:rPr>
        <w:t>Australia</w:t>
      </w:r>
      <w:r w:rsidR="00636B21" w:rsidRPr="00C23487">
        <w:rPr>
          <w:rFonts w:asciiTheme="minorHAnsi" w:hAnsiTheme="minorHAnsi"/>
          <w:b/>
          <w:sz w:val="23"/>
          <w:szCs w:val="23"/>
          <w:lang w:val="en-US"/>
        </w:rPr>
        <w:t xml:space="preserve"> </w:t>
      </w:r>
      <w:r w:rsidR="00636B21" w:rsidRPr="00A62F00">
        <w:rPr>
          <w:rFonts w:asciiTheme="minorHAnsi" w:hAnsiTheme="minorHAnsi"/>
          <w:b/>
          <w:sz w:val="23"/>
          <w:szCs w:val="23"/>
        </w:rPr>
        <w:tab/>
      </w:r>
    </w:p>
    <w:p w:rsidR="00C65DBF" w:rsidRPr="00C23487" w:rsidRDefault="00C65DBF" w:rsidP="00206C57">
      <w:pPr>
        <w:pStyle w:val="DHSbody"/>
        <w:tabs>
          <w:tab w:val="left" w:pos="851"/>
        </w:tabs>
        <w:spacing w:after="0" w:line="240" w:lineRule="auto"/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</w:pPr>
      <w:r w:rsidRPr="00C23487"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  <w:t>Your residency status</w:t>
      </w:r>
    </w:p>
    <w:tbl>
      <w:tblPr>
        <w:tblStyle w:val="TableGrid"/>
        <w:tblpPr w:leftFromText="180" w:rightFromText="180" w:vertAnchor="text" w:horzAnchor="page" w:tblpX="7213" w:tblpY="-22"/>
        <w:tblW w:w="0" w:type="auto"/>
        <w:tblLook w:val="04A0"/>
      </w:tblPr>
      <w:tblGrid>
        <w:gridCol w:w="730"/>
        <w:gridCol w:w="2780"/>
      </w:tblGrid>
      <w:tr w:rsidR="00EE3687" w:rsidTr="00EE3687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EE3687" w:rsidRDefault="00EE3687" w:rsidP="00EE3687">
            <w:pPr>
              <w:pStyle w:val="DHSbody"/>
              <w:tabs>
                <w:tab w:val="left" w:pos="567"/>
                <w:tab w:val="left" w:pos="2410"/>
                <w:tab w:val="left" w:pos="2977"/>
                <w:tab w:val="left" w:pos="5103"/>
                <w:tab w:val="left" w:pos="5529"/>
              </w:tabs>
              <w:rPr>
                <w:rFonts w:asciiTheme="minorHAnsi" w:hAnsiTheme="minorHAnsi"/>
                <w:sz w:val="23"/>
                <w:szCs w:val="23"/>
              </w:rPr>
            </w:pPr>
            <w:r w:rsidRPr="00C2348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687" w:rsidRDefault="00EE3687" w:rsidP="00EE3687">
            <w:pPr>
              <w:pStyle w:val="DHSbody"/>
              <w:tabs>
                <w:tab w:val="left" w:pos="567"/>
                <w:tab w:val="left" w:pos="2410"/>
                <w:tab w:val="left" w:pos="2977"/>
                <w:tab w:val="left" w:pos="5103"/>
                <w:tab w:val="left" w:pos="5529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541FC1" w:rsidRDefault="00EE3687" w:rsidP="00206C57">
      <w:pPr>
        <w:pStyle w:val="DHSbody"/>
        <w:tabs>
          <w:tab w:val="left" w:pos="567"/>
          <w:tab w:val="left" w:pos="2410"/>
          <w:tab w:val="left" w:pos="2977"/>
          <w:tab w:val="left" w:pos="5103"/>
          <w:tab w:val="left" w:pos="5529"/>
        </w:tabs>
        <w:spacing w:before="120" w:line="240" w:lineRule="auto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CC115B" w:rsidRPr="00C23487">
        <w:rPr>
          <w:rFonts w:asciiTheme="minorHAnsi" w:hAnsiTheme="minorHAnsi"/>
          <w:sz w:val="23"/>
          <w:szCs w:val="23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  <w:lang w:val="en-US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  <w:lang w:val="en-US"/>
        </w:rPr>
      </w:r>
      <w:r w:rsidR="00CC115B">
        <w:rPr>
          <w:rFonts w:asciiTheme="minorHAnsi" w:hAnsiTheme="minorHAnsi"/>
          <w:sz w:val="23"/>
          <w:szCs w:val="23"/>
          <w:lang w:val="en-US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  <w:lang w:val="en-US"/>
        </w:rPr>
        <w:fldChar w:fldCharType="end"/>
      </w:r>
      <w:r w:rsidR="007809B6" w:rsidRPr="00C23487">
        <w:rPr>
          <w:rFonts w:asciiTheme="minorHAnsi" w:hAnsiTheme="minorHAnsi"/>
          <w:sz w:val="23"/>
          <w:szCs w:val="23"/>
          <w:lang w:val="en-US"/>
        </w:rPr>
        <w:tab/>
      </w:r>
      <w:r w:rsidR="007310DA" w:rsidRPr="00C23487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606665" w:rsidRPr="00C23487">
        <w:rPr>
          <w:rFonts w:asciiTheme="minorHAnsi" w:hAnsiTheme="minorHAnsi"/>
          <w:sz w:val="23"/>
          <w:szCs w:val="23"/>
          <w:lang w:val="en-US"/>
        </w:rPr>
        <w:t>Australian citizen</w:t>
      </w:r>
      <w:r w:rsidR="00C65DBF" w:rsidRPr="00C23487">
        <w:rPr>
          <w:rFonts w:asciiTheme="minorHAnsi" w:hAnsiTheme="minorHAnsi"/>
          <w:b/>
          <w:sz w:val="23"/>
          <w:szCs w:val="23"/>
          <w:lang w:val="en-US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7809B6" w:rsidRPr="00C23487">
        <w:rPr>
          <w:rFonts w:asciiTheme="minorHAnsi" w:hAnsiTheme="minorHAnsi"/>
          <w:sz w:val="23"/>
          <w:szCs w:val="23"/>
        </w:rPr>
        <w:tab/>
      </w:r>
      <w:r w:rsidR="00C65DBF" w:rsidRPr="00C23487">
        <w:rPr>
          <w:rFonts w:asciiTheme="minorHAnsi" w:hAnsiTheme="minorHAnsi"/>
          <w:sz w:val="23"/>
          <w:szCs w:val="23"/>
          <w:lang w:val="en-US"/>
        </w:rPr>
        <w:t>Permanent resident</w:t>
      </w:r>
      <w:r w:rsidR="00C23487" w:rsidRPr="00C23487">
        <w:rPr>
          <w:rFonts w:asciiTheme="minorHAnsi" w:hAnsiTheme="minorHAnsi"/>
          <w:sz w:val="23"/>
          <w:szCs w:val="23"/>
          <w:lang w:val="en-US"/>
        </w:rPr>
        <w:t xml:space="preserve"> </w:t>
      </w:r>
      <w:r w:rsidR="00C23487" w:rsidRPr="00C23487">
        <w:rPr>
          <w:rFonts w:asciiTheme="minorHAnsi" w:hAnsiTheme="minorHAnsi"/>
          <w:sz w:val="23"/>
          <w:szCs w:val="23"/>
          <w:lang w:val="en-US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DB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="00C65DBF" w:rsidRPr="00C23487">
        <w:rPr>
          <w:rFonts w:asciiTheme="minorHAnsi" w:hAnsiTheme="minorHAnsi"/>
          <w:sz w:val="23"/>
          <w:szCs w:val="23"/>
        </w:rPr>
        <w:t xml:space="preserve"> </w:t>
      </w:r>
      <w:r w:rsidR="007809B6" w:rsidRPr="00C23487">
        <w:rPr>
          <w:rFonts w:asciiTheme="minorHAnsi" w:hAnsiTheme="minorHAnsi"/>
          <w:sz w:val="23"/>
          <w:szCs w:val="23"/>
        </w:rPr>
        <w:tab/>
      </w:r>
      <w:r w:rsidR="00541FC1">
        <w:rPr>
          <w:rFonts w:asciiTheme="minorHAnsi" w:hAnsiTheme="minorHAnsi"/>
          <w:sz w:val="23"/>
          <w:szCs w:val="23"/>
        </w:rPr>
        <w:t xml:space="preserve"> </w:t>
      </w:r>
    </w:p>
    <w:p w:rsidR="007809B6" w:rsidRPr="00274536" w:rsidRDefault="007809B6" w:rsidP="00274536">
      <w:pPr>
        <w:pStyle w:val="DHSbullet"/>
        <w:numPr>
          <w:ilvl w:val="0"/>
          <w:numId w:val="0"/>
        </w:numPr>
        <w:spacing w:after="80" w:line="240" w:lineRule="auto"/>
        <w:rPr>
          <w:rFonts w:asciiTheme="minorHAnsi" w:hAnsiTheme="minorHAnsi"/>
          <w:b/>
          <w:sz w:val="23"/>
          <w:szCs w:val="23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828"/>
      </w:tblGrid>
      <w:tr w:rsidR="00782D9A" w:rsidRPr="00C23487" w:rsidTr="00FC6433">
        <w:tc>
          <w:tcPr>
            <w:tcW w:w="3828" w:type="dxa"/>
            <w:vAlign w:val="center"/>
          </w:tcPr>
          <w:p w:rsidR="00782D9A" w:rsidRPr="00C23487" w:rsidRDefault="00782D9A" w:rsidP="00C23487">
            <w:pPr>
              <w:pStyle w:val="DHSbody"/>
              <w:spacing w:before="60" w:after="60"/>
              <w:ind w:left="-851" w:hanging="851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782D9A" w:rsidRPr="00C23487" w:rsidRDefault="007310DA" w:rsidP="00206C57">
      <w:pPr>
        <w:pStyle w:val="DHSbody"/>
        <w:tabs>
          <w:tab w:val="left" w:pos="851"/>
          <w:tab w:val="left" w:pos="2977"/>
        </w:tabs>
        <w:spacing w:after="0" w:line="240" w:lineRule="auto"/>
        <w:rPr>
          <w:rFonts w:asciiTheme="minorHAnsi" w:hAnsiTheme="minorHAnsi"/>
          <w:sz w:val="23"/>
          <w:szCs w:val="23"/>
          <w:lang w:val="en-US"/>
        </w:rPr>
      </w:pPr>
      <w:r w:rsidRPr="00C23487"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  <w:t>Do you need an interpreter?</w:t>
      </w:r>
      <w:r w:rsidR="00541FC1">
        <w:rPr>
          <w:rFonts w:asciiTheme="minorHAnsi" w:hAnsiTheme="minorHAnsi" w:cs="HelveticaNeueLTStd-Md"/>
          <w:b/>
          <w:color w:val="000000"/>
          <w:sz w:val="23"/>
          <w:szCs w:val="23"/>
          <w:lang w:val="en-US"/>
        </w:rPr>
        <w:tab/>
      </w:r>
      <w:r w:rsidR="00782D9A" w:rsidRPr="00C23487">
        <w:rPr>
          <w:rFonts w:asciiTheme="minorHAnsi" w:hAnsiTheme="minorHAnsi"/>
          <w:sz w:val="23"/>
          <w:szCs w:val="23"/>
          <w:lang w:val="en-US"/>
        </w:rPr>
        <w:t>If so which language:</w:t>
      </w:r>
    </w:p>
    <w:p w:rsidR="007310DA" w:rsidRPr="00A62F00" w:rsidRDefault="007310DA" w:rsidP="00A62F00">
      <w:pPr>
        <w:pStyle w:val="DHSbullet"/>
        <w:numPr>
          <w:ilvl w:val="0"/>
          <w:numId w:val="0"/>
        </w:numPr>
        <w:spacing w:after="8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81"/>
        <w:tblW w:w="0" w:type="auto"/>
        <w:tblLook w:val="00BF"/>
      </w:tblPr>
      <w:tblGrid>
        <w:gridCol w:w="3227"/>
        <w:gridCol w:w="5988"/>
      </w:tblGrid>
      <w:tr w:rsidR="00A62F00" w:rsidRPr="00C23487" w:rsidTr="001C523A">
        <w:tc>
          <w:tcPr>
            <w:tcW w:w="3227" w:type="dxa"/>
            <w:vAlign w:val="bottom"/>
          </w:tcPr>
          <w:p w:rsidR="00A62F00" w:rsidRPr="001C523A" w:rsidRDefault="00A62F00" w:rsidP="001C523A">
            <w:pPr>
              <w:pStyle w:val="DHSbody"/>
              <w:tabs>
                <w:tab w:val="left" w:pos="851"/>
                <w:tab w:val="left" w:pos="2977"/>
              </w:tabs>
              <w:spacing w:after="0" w:line="240" w:lineRule="auto"/>
              <w:rPr>
                <w:rFonts w:asciiTheme="minorHAnsi" w:hAnsiTheme="minorHAnsi" w:cs="HelveticaNeueLTStd-Md"/>
                <w:b/>
                <w:color w:val="000000"/>
                <w:sz w:val="23"/>
                <w:szCs w:val="23"/>
                <w:lang w:val="en-US"/>
              </w:rPr>
            </w:pPr>
            <w:r w:rsidRPr="001C523A">
              <w:rPr>
                <w:rFonts w:asciiTheme="minorHAnsi" w:hAnsiTheme="minorHAnsi" w:cs="HelveticaNeueLTStd-Md"/>
                <w:b/>
                <w:color w:val="000000"/>
                <w:sz w:val="23"/>
                <w:szCs w:val="23"/>
                <w:lang w:val="en-US"/>
              </w:rPr>
              <w:t xml:space="preserve">Do you </w:t>
            </w:r>
            <w:r w:rsidR="001C523A" w:rsidRPr="001C523A">
              <w:rPr>
                <w:rFonts w:asciiTheme="minorHAnsi" w:hAnsiTheme="minorHAnsi" w:cs="HelveticaNeueLTStd-Md"/>
                <w:b/>
                <w:color w:val="000000"/>
                <w:sz w:val="23"/>
                <w:szCs w:val="23"/>
                <w:lang w:val="en-US"/>
              </w:rPr>
              <w:t>have any pets/animals:</w:t>
            </w:r>
          </w:p>
          <w:p w:rsidR="001C523A" w:rsidRPr="001C523A" w:rsidRDefault="001C523A" w:rsidP="001C523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C523A">
              <w:rPr>
                <w:sz w:val="20"/>
                <w:szCs w:val="20"/>
              </w:rPr>
              <w:t>Please describe: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A62F00" w:rsidRPr="00C23487" w:rsidRDefault="00A62F00" w:rsidP="00881C5C">
            <w:pPr>
              <w:pStyle w:val="DHSbody"/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:rsidR="00A62F00" w:rsidRDefault="00A62F00" w:rsidP="00FC6433">
      <w:pPr>
        <w:spacing w:after="0" w:line="240" w:lineRule="auto"/>
        <w:rPr>
          <w:sz w:val="23"/>
          <w:szCs w:val="23"/>
        </w:rPr>
      </w:pPr>
    </w:p>
    <w:p w:rsidR="005A08F6" w:rsidRPr="00881C5C" w:rsidRDefault="002A7614" w:rsidP="002A7614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4"/>
          <w:lang w:val="en-US"/>
        </w:rPr>
      </w:pPr>
      <w:r w:rsidRPr="00881C5C">
        <w:rPr>
          <w:rFonts w:asciiTheme="minorHAnsi" w:hAnsiTheme="minorHAnsi"/>
          <w:b/>
          <w:sz w:val="24"/>
          <w:lang w:val="en-US"/>
        </w:rPr>
        <w:t>Family to be housed with you</w:t>
      </w:r>
    </w:p>
    <w:p w:rsidR="00FC6433" w:rsidRDefault="00FC6433" w:rsidP="00FC6433">
      <w:pPr>
        <w:spacing w:after="0" w:line="240" w:lineRule="auto"/>
        <w:rPr>
          <w:sz w:val="23"/>
          <w:szCs w:val="23"/>
        </w:rPr>
      </w:pPr>
    </w:p>
    <w:p w:rsidR="005A08F6" w:rsidRPr="00C23487" w:rsidRDefault="005A08F6" w:rsidP="00FC6433">
      <w:pPr>
        <w:spacing w:after="0" w:line="240" w:lineRule="auto"/>
        <w:rPr>
          <w:sz w:val="23"/>
          <w:szCs w:val="23"/>
        </w:rPr>
      </w:pPr>
      <w:r w:rsidRPr="00C23487">
        <w:rPr>
          <w:sz w:val="23"/>
          <w:szCs w:val="23"/>
        </w:rPr>
        <w:t>Please list below each person to be housed</w:t>
      </w:r>
      <w:r w:rsidR="00892CE3" w:rsidRPr="00C23487">
        <w:rPr>
          <w:sz w:val="23"/>
          <w:szCs w:val="23"/>
        </w:rPr>
        <w:t xml:space="preserve"> </w:t>
      </w:r>
      <w:r w:rsidR="002A7614" w:rsidRPr="00C23487">
        <w:rPr>
          <w:sz w:val="23"/>
          <w:szCs w:val="23"/>
        </w:rPr>
        <w:t>with</w:t>
      </w:r>
      <w:r w:rsidR="00892CE3" w:rsidRPr="00C23487">
        <w:rPr>
          <w:sz w:val="23"/>
          <w:szCs w:val="23"/>
        </w:rPr>
        <w:t xml:space="preserve"> you</w:t>
      </w:r>
      <w:r w:rsidR="00C60170" w:rsidRPr="00C23487">
        <w:rPr>
          <w:sz w:val="23"/>
          <w:szCs w:val="23"/>
        </w:rPr>
        <w:t>.</w:t>
      </w: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1772"/>
        <w:gridCol w:w="2056"/>
        <w:gridCol w:w="709"/>
        <w:gridCol w:w="1276"/>
        <w:gridCol w:w="1275"/>
        <w:gridCol w:w="1418"/>
        <w:gridCol w:w="1134"/>
      </w:tblGrid>
      <w:tr w:rsidR="007809B6" w:rsidRPr="00C23487" w:rsidTr="001965EE">
        <w:tc>
          <w:tcPr>
            <w:tcW w:w="1772" w:type="dxa"/>
            <w:shd w:val="clear" w:color="auto" w:fill="F2F2F2" w:themeFill="background1" w:themeFillShade="F2"/>
          </w:tcPr>
          <w:p w:rsidR="007809B6" w:rsidRPr="00C23487" w:rsidRDefault="007809B6" w:rsidP="007809B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Given Nam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7809B6" w:rsidRPr="00C23487" w:rsidRDefault="007809B6" w:rsidP="007809B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Family Nam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809B6" w:rsidRPr="00C23487" w:rsidRDefault="007809B6" w:rsidP="00043D6F">
            <w:pPr>
              <w:jc w:val="center"/>
              <w:rPr>
                <w:sz w:val="18"/>
                <w:szCs w:val="18"/>
              </w:rPr>
            </w:pPr>
            <w:r w:rsidRPr="00C23487">
              <w:rPr>
                <w:sz w:val="18"/>
                <w:szCs w:val="18"/>
              </w:rPr>
              <w:t>M/F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809B6" w:rsidRPr="00C23487" w:rsidRDefault="007809B6" w:rsidP="005A08F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 of Birth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809B6" w:rsidRPr="001965EE" w:rsidRDefault="007809B6" w:rsidP="005A08F6">
            <w:pPr>
              <w:jc w:val="center"/>
              <w:rPr>
                <w:sz w:val="20"/>
                <w:szCs w:val="20"/>
              </w:rPr>
            </w:pPr>
            <w:r w:rsidRPr="001965EE">
              <w:rPr>
                <w:sz w:val="20"/>
                <w:szCs w:val="20"/>
              </w:rPr>
              <w:t>Relationship to yo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809B6" w:rsidRPr="00C23487" w:rsidRDefault="007809B6" w:rsidP="005A08F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Country of Bir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09B6" w:rsidRPr="00C23487" w:rsidRDefault="007809B6" w:rsidP="005A08F6">
            <w:pPr>
              <w:jc w:val="center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Income</w:t>
            </w: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  <w:tr w:rsidR="007809B6" w:rsidRPr="00C23487" w:rsidTr="001965EE">
        <w:trPr>
          <w:trHeight w:val="737"/>
        </w:trPr>
        <w:tc>
          <w:tcPr>
            <w:tcW w:w="1772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2056" w:type="dxa"/>
          </w:tcPr>
          <w:p w:rsidR="007809B6" w:rsidRPr="00C23487" w:rsidRDefault="007809B6" w:rsidP="007809B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7809B6" w:rsidRPr="00043D6F" w:rsidRDefault="007809B6" w:rsidP="00043D6F">
            <w:pPr>
              <w:jc w:val="center"/>
            </w:pPr>
            <w:r w:rsidRPr="00043D6F">
              <w:t>M</w:t>
            </w:r>
            <w:r w:rsidR="00043D6F">
              <w:t xml:space="preserve"> </w:t>
            </w:r>
            <w:r w:rsidRPr="00043D6F">
              <w:t>/</w:t>
            </w:r>
            <w:r w:rsidR="00043D6F">
              <w:t xml:space="preserve"> </w:t>
            </w:r>
            <w:r w:rsidRPr="00043D6F">
              <w:t>F</w:t>
            </w:r>
          </w:p>
        </w:tc>
        <w:tc>
          <w:tcPr>
            <w:tcW w:w="1276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809B6" w:rsidRPr="00C23487" w:rsidRDefault="007809B6">
            <w:pPr>
              <w:rPr>
                <w:sz w:val="23"/>
                <w:szCs w:val="23"/>
              </w:rPr>
            </w:pPr>
          </w:p>
        </w:tc>
      </w:tr>
    </w:tbl>
    <w:p w:rsidR="005A08F6" w:rsidRPr="00C23487" w:rsidRDefault="005A08F6" w:rsidP="007809B6">
      <w:pPr>
        <w:pStyle w:val="DHSbody"/>
        <w:spacing w:after="0"/>
        <w:rPr>
          <w:rFonts w:asciiTheme="minorHAnsi" w:hAnsiTheme="minorHAnsi"/>
          <w:sz w:val="23"/>
          <w:szCs w:val="23"/>
        </w:rPr>
      </w:pPr>
    </w:p>
    <w:p w:rsidR="005A08F6" w:rsidRPr="00C23487" w:rsidRDefault="005A08F6" w:rsidP="001965EE">
      <w:pPr>
        <w:pStyle w:val="DHSbody"/>
        <w:tabs>
          <w:tab w:val="left" w:pos="6804"/>
          <w:tab w:val="left" w:pos="7230"/>
          <w:tab w:val="left" w:pos="7797"/>
          <w:tab w:val="left" w:pos="8222"/>
        </w:tabs>
        <w:spacing w:after="6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t>Are you or anyone on this application expecting a baby?</w:t>
      </w:r>
      <w:r w:rsidRPr="00C23487">
        <w:rPr>
          <w:rFonts w:asciiTheme="minorHAnsi" w:hAnsiTheme="minorHAnsi"/>
          <w:sz w:val="23"/>
          <w:szCs w:val="23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  <w:t>Y</w:t>
      </w:r>
      <w:r w:rsidRPr="00C23487">
        <w:rPr>
          <w:rFonts w:asciiTheme="minorHAnsi" w:hAnsiTheme="minorHAnsi"/>
          <w:sz w:val="23"/>
          <w:szCs w:val="23"/>
        </w:rPr>
        <w:t>es</w:t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Pr="00C23487">
        <w:rPr>
          <w:rFonts w:asciiTheme="minorHAnsi" w:hAnsiTheme="minorHAnsi"/>
          <w:sz w:val="23"/>
          <w:szCs w:val="23"/>
        </w:rPr>
        <w:t>No</w:t>
      </w:r>
    </w:p>
    <w:p w:rsidR="00F77A42" w:rsidRPr="00043D6F" w:rsidRDefault="00F77A42" w:rsidP="00C23487">
      <w:pPr>
        <w:pStyle w:val="DHSbody"/>
        <w:tabs>
          <w:tab w:val="left" w:pos="6804"/>
          <w:tab w:val="left" w:pos="7230"/>
          <w:tab w:val="left" w:pos="7797"/>
          <w:tab w:val="left" w:pos="8222"/>
        </w:tabs>
        <w:rPr>
          <w:rFonts w:asciiTheme="minorHAnsi" w:hAnsiTheme="minorHAnsi"/>
        </w:rPr>
      </w:pPr>
      <w:r w:rsidRPr="00043D6F">
        <w:rPr>
          <w:rFonts w:asciiTheme="minorHAnsi" w:hAnsiTheme="minorHAnsi"/>
        </w:rPr>
        <w:t>(If yes, you must provide a doctors letter advising the due date)</w:t>
      </w:r>
    </w:p>
    <w:p w:rsidR="007809B6" w:rsidRPr="00C23487" w:rsidRDefault="007809B6" w:rsidP="00C23487">
      <w:pPr>
        <w:pStyle w:val="DHSbody"/>
        <w:tabs>
          <w:tab w:val="left" w:pos="6804"/>
          <w:tab w:val="left" w:pos="7230"/>
          <w:tab w:val="left" w:pos="7797"/>
          <w:tab w:val="left" w:pos="8222"/>
        </w:tabs>
        <w:spacing w:after="0"/>
        <w:rPr>
          <w:rFonts w:asciiTheme="minorHAnsi" w:hAnsiTheme="minorHAnsi"/>
          <w:sz w:val="23"/>
          <w:szCs w:val="23"/>
        </w:rPr>
      </w:pPr>
    </w:p>
    <w:p w:rsidR="005A08F6" w:rsidRPr="00C23487" w:rsidRDefault="005A08F6" w:rsidP="00C23487">
      <w:pPr>
        <w:pStyle w:val="DHSbody"/>
        <w:tabs>
          <w:tab w:val="left" w:pos="6804"/>
          <w:tab w:val="left" w:pos="7230"/>
          <w:tab w:val="left" w:pos="7797"/>
          <w:tab w:val="left" w:pos="8222"/>
        </w:tabs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t>If there are children on this application, are you the custodial parent?</w:t>
      </w:r>
      <w:r w:rsidR="00F77A42" w:rsidRPr="00C23487">
        <w:rPr>
          <w:rFonts w:asciiTheme="minorHAnsi" w:hAnsiTheme="minorHAnsi"/>
          <w:sz w:val="23"/>
          <w:szCs w:val="23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Pr="00C23487">
        <w:rPr>
          <w:rFonts w:asciiTheme="minorHAnsi" w:hAnsiTheme="minorHAnsi"/>
          <w:sz w:val="23"/>
          <w:szCs w:val="23"/>
        </w:rPr>
        <w:t>Yes</w:t>
      </w:r>
      <w:r w:rsidRPr="00C23487">
        <w:rPr>
          <w:rFonts w:asciiTheme="minorHAnsi" w:hAnsiTheme="minorHAnsi"/>
          <w:sz w:val="23"/>
          <w:szCs w:val="23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="00C23487" w:rsidRPr="00C23487">
        <w:rPr>
          <w:rFonts w:asciiTheme="minorHAnsi" w:hAnsiTheme="minorHAnsi"/>
          <w:sz w:val="23"/>
          <w:szCs w:val="23"/>
        </w:rPr>
        <w:tab/>
      </w:r>
      <w:r w:rsidRPr="00C23487">
        <w:rPr>
          <w:rFonts w:asciiTheme="minorHAnsi" w:hAnsiTheme="minorHAnsi"/>
          <w:sz w:val="23"/>
          <w:szCs w:val="23"/>
        </w:rPr>
        <w:t>No</w:t>
      </w:r>
    </w:p>
    <w:p w:rsidR="004A5ED6" w:rsidRDefault="004A5ED6" w:rsidP="008C2AD3">
      <w:pPr>
        <w:pStyle w:val="DHSbody"/>
        <w:tabs>
          <w:tab w:val="left" w:pos="6804"/>
          <w:tab w:val="left" w:pos="7230"/>
          <w:tab w:val="left" w:pos="7797"/>
          <w:tab w:val="left" w:pos="8222"/>
        </w:tabs>
        <w:rPr>
          <w:b/>
          <w:sz w:val="24"/>
          <w:szCs w:val="24"/>
          <w:lang w:val="en-US"/>
        </w:rPr>
      </w:pPr>
      <w:r w:rsidRPr="004A5ED6">
        <w:rPr>
          <w:rFonts w:asciiTheme="minorHAnsi" w:hAnsiTheme="minorHAnsi"/>
          <w:sz w:val="23"/>
          <w:szCs w:val="23"/>
        </w:rPr>
        <w:t>Do you have access</w:t>
      </w:r>
      <w:r w:rsidR="0003549A">
        <w:rPr>
          <w:rFonts w:asciiTheme="minorHAnsi" w:hAnsiTheme="minorHAnsi"/>
          <w:sz w:val="23"/>
          <w:szCs w:val="23"/>
        </w:rPr>
        <w:t xml:space="preserve"> visits with </w:t>
      </w:r>
      <w:r w:rsidR="00206C57">
        <w:rPr>
          <w:rFonts w:asciiTheme="minorHAnsi" w:hAnsiTheme="minorHAnsi"/>
          <w:sz w:val="23"/>
          <w:szCs w:val="23"/>
        </w:rPr>
        <w:t xml:space="preserve">your </w:t>
      </w:r>
      <w:r w:rsidR="0003549A">
        <w:rPr>
          <w:rFonts w:asciiTheme="minorHAnsi" w:hAnsiTheme="minorHAnsi"/>
          <w:sz w:val="23"/>
          <w:szCs w:val="23"/>
        </w:rPr>
        <w:t>children</w:t>
      </w:r>
      <w:r w:rsidR="00043D6F">
        <w:rPr>
          <w:rFonts w:asciiTheme="minorHAnsi" w:hAnsiTheme="minorHAnsi"/>
          <w:sz w:val="23"/>
          <w:szCs w:val="23"/>
        </w:rPr>
        <w:t xml:space="preserve"> not listed on here</w:t>
      </w:r>
      <w:r w:rsidRPr="004A5ED6">
        <w:rPr>
          <w:rFonts w:asciiTheme="minorHAnsi" w:hAnsiTheme="minorHAnsi"/>
          <w:sz w:val="23"/>
          <w:szCs w:val="23"/>
        </w:rPr>
        <w:t>?</w:t>
      </w:r>
      <w:r w:rsidRPr="004A5ED6">
        <w:rPr>
          <w:rFonts w:asciiTheme="minorHAnsi" w:hAnsiTheme="minorHAnsi"/>
          <w:sz w:val="23"/>
          <w:szCs w:val="23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Pr="00C23487">
        <w:rPr>
          <w:rFonts w:asciiTheme="minorHAnsi" w:hAnsiTheme="minorHAnsi"/>
          <w:sz w:val="23"/>
          <w:szCs w:val="23"/>
        </w:rPr>
        <w:tab/>
        <w:t>Yes</w:t>
      </w:r>
      <w:r w:rsidRPr="00C23487">
        <w:rPr>
          <w:rFonts w:asciiTheme="minorHAnsi" w:hAnsiTheme="minorHAnsi"/>
          <w:sz w:val="23"/>
          <w:szCs w:val="23"/>
        </w:rPr>
        <w:tab/>
      </w:r>
      <w:r w:rsidR="00CC115B"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 w:rsidR="00CC115B">
        <w:rPr>
          <w:rFonts w:asciiTheme="minorHAnsi" w:hAnsiTheme="minorHAnsi"/>
          <w:sz w:val="23"/>
          <w:szCs w:val="23"/>
        </w:rPr>
      </w:r>
      <w:r w:rsidR="00CC115B">
        <w:rPr>
          <w:rFonts w:asciiTheme="minorHAnsi" w:hAnsiTheme="minorHAnsi"/>
          <w:sz w:val="23"/>
          <w:szCs w:val="23"/>
        </w:rPr>
        <w:fldChar w:fldCharType="separate"/>
      </w:r>
      <w:r w:rsidR="00CC115B" w:rsidRPr="00C23487">
        <w:rPr>
          <w:rFonts w:asciiTheme="minorHAnsi" w:hAnsiTheme="minorHAnsi"/>
          <w:sz w:val="23"/>
          <w:szCs w:val="23"/>
        </w:rPr>
        <w:fldChar w:fldCharType="end"/>
      </w:r>
      <w:r w:rsidRPr="00C23487">
        <w:rPr>
          <w:rFonts w:asciiTheme="minorHAnsi" w:hAnsiTheme="minorHAnsi"/>
          <w:sz w:val="23"/>
          <w:szCs w:val="23"/>
        </w:rPr>
        <w:tab/>
        <w:t>No</w:t>
      </w:r>
      <w:r>
        <w:rPr>
          <w:b/>
          <w:sz w:val="24"/>
          <w:szCs w:val="24"/>
          <w:lang w:val="en-US"/>
        </w:rPr>
        <w:br w:type="page"/>
      </w:r>
    </w:p>
    <w:p w:rsidR="000C2540" w:rsidRPr="00881C5C" w:rsidRDefault="000C2540" w:rsidP="004A5ED6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4"/>
          <w:lang w:val="en-US"/>
        </w:rPr>
      </w:pPr>
      <w:r w:rsidRPr="00881C5C">
        <w:rPr>
          <w:rFonts w:asciiTheme="minorHAnsi" w:hAnsiTheme="minorHAnsi"/>
          <w:b/>
          <w:sz w:val="24"/>
          <w:lang w:val="en-US"/>
        </w:rPr>
        <w:lastRenderedPageBreak/>
        <w:t>Housing History</w:t>
      </w:r>
    </w:p>
    <w:p w:rsidR="004A5ED6" w:rsidRPr="001C523A" w:rsidRDefault="004A5ED6" w:rsidP="001C523A">
      <w:pPr>
        <w:spacing w:after="0" w:line="240" w:lineRule="auto"/>
        <w:jc w:val="both"/>
        <w:rPr>
          <w:sz w:val="16"/>
          <w:szCs w:val="16"/>
        </w:rPr>
      </w:pPr>
    </w:p>
    <w:p w:rsidR="009E3CEB" w:rsidRPr="00C23487" w:rsidRDefault="009E3CEB" w:rsidP="00206C57">
      <w:pPr>
        <w:tabs>
          <w:tab w:val="left" w:pos="5954"/>
          <w:tab w:val="left" w:pos="6379"/>
          <w:tab w:val="left" w:pos="7088"/>
          <w:tab w:val="left" w:pos="7655"/>
        </w:tabs>
        <w:spacing w:after="0" w:line="240" w:lineRule="auto"/>
        <w:jc w:val="both"/>
        <w:rPr>
          <w:sz w:val="23"/>
          <w:szCs w:val="23"/>
        </w:rPr>
      </w:pPr>
      <w:r w:rsidRPr="00206C57">
        <w:rPr>
          <w:b/>
          <w:sz w:val="23"/>
          <w:szCs w:val="23"/>
        </w:rPr>
        <w:t xml:space="preserve">Have you been housed by Women’s Housing Ltd before? </w:t>
      </w:r>
      <w:r w:rsidRPr="00C23487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206C57">
        <w:rPr>
          <w:sz w:val="23"/>
          <w:szCs w:val="23"/>
        </w:rPr>
        <w:tab/>
      </w:r>
      <w:r w:rsidRPr="008023E2">
        <w:rPr>
          <w:sz w:val="23"/>
          <w:szCs w:val="23"/>
        </w:rPr>
        <w:t>Yes</w:t>
      </w:r>
      <w:r w:rsidRPr="008023E2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206C57">
        <w:rPr>
          <w:sz w:val="23"/>
          <w:szCs w:val="23"/>
        </w:rPr>
        <w:tab/>
      </w:r>
      <w:r w:rsidRPr="008023E2">
        <w:rPr>
          <w:sz w:val="23"/>
          <w:szCs w:val="23"/>
        </w:rPr>
        <w:t>No</w:t>
      </w:r>
    </w:p>
    <w:p w:rsidR="004A5ED6" w:rsidRPr="001C523A" w:rsidRDefault="004A5ED6" w:rsidP="008023E2">
      <w:pPr>
        <w:spacing w:after="0" w:line="240" w:lineRule="auto"/>
        <w:jc w:val="both"/>
        <w:rPr>
          <w:b/>
          <w:sz w:val="20"/>
          <w:szCs w:val="20"/>
        </w:rPr>
      </w:pPr>
    </w:p>
    <w:p w:rsidR="003D438B" w:rsidRPr="00C23487" w:rsidRDefault="009042A1" w:rsidP="007809B6">
      <w:pPr>
        <w:spacing w:after="0"/>
        <w:jc w:val="both"/>
        <w:rPr>
          <w:b/>
          <w:sz w:val="23"/>
          <w:szCs w:val="23"/>
        </w:rPr>
      </w:pPr>
      <w:r w:rsidRPr="00C23487">
        <w:rPr>
          <w:b/>
          <w:sz w:val="23"/>
          <w:szCs w:val="23"/>
        </w:rPr>
        <w:t>Current Housing</w:t>
      </w:r>
    </w:p>
    <w:tbl>
      <w:tblPr>
        <w:tblStyle w:val="TableGrid"/>
        <w:tblW w:w="9526" w:type="dxa"/>
        <w:tblLook w:val="04A0"/>
      </w:tblPr>
      <w:tblGrid>
        <w:gridCol w:w="2093"/>
        <w:gridCol w:w="3716"/>
        <w:gridCol w:w="1406"/>
        <w:gridCol w:w="2311"/>
      </w:tblGrid>
      <w:tr w:rsidR="0077640B" w:rsidRPr="00C23487" w:rsidTr="00A65F7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722" w:rsidRPr="00C23487" w:rsidRDefault="00807722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S</w:t>
            </w:r>
            <w:r w:rsidR="00C32FF9" w:rsidRPr="00C23487">
              <w:rPr>
                <w:sz w:val="23"/>
                <w:szCs w:val="23"/>
              </w:rPr>
              <w:t>: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40B" w:rsidRPr="00C23487" w:rsidRDefault="0077640B" w:rsidP="0077640B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FROM</w:t>
            </w:r>
          </w:p>
          <w:p w:rsidR="0077640B" w:rsidRPr="00C23487" w:rsidRDefault="0077640B" w:rsidP="0077640B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640B" w:rsidRPr="00C23487" w:rsidRDefault="0077640B" w:rsidP="0077640B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TO</w:t>
            </w:r>
          </w:p>
          <w:p w:rsidR="0077640B" w:rsidRPr="00C23487" w:rsidRDefault="0077640B" w:rsidP="0077640B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  <w:tr w:rsidR="0077640B" w:rsidRPr="00C23487" w:rsidTr="00A65F70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722" w:rsidRPr="00C23487" w:rsidRDefault="00807722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</w:p>
        </w:tc>
      </w:tr>
      <w:tr w:rsidR="0077640B" w:rsidRPr="00C23487" w:rsidTr="00A65F70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722" w:rsidRPr="00C23487" w:rsidRDefault="00807722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CCOM. Type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F70" w:rsidRPr="00C23487" w:rsidRDefault="00A65F70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RENT p/w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70" w:rsidRPr="00C23487" w:rsidRDefault="00A65F70" w:rsidP="00FF0E2D">
            <w:pPr>
              <w:jc w:val="both"/>
              <w:rPr>
                <w:sz w:val="23"/>
                <w:szCs w:val="23"/>
              </w:rPr>
            </w:pPr>
          </w:p>
          <w:p w:rsidR="0077640B" w:rsidRPr="00C23487" w:rsidRDefault="0077640B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$</w:t>
            </w:r>
          </w:p>
        </w:tc>
      </w:tr>
      <w:tr w:rsidR="0077640B" w:rsidRPr="00C23487" w:rsidTr="00A65F70">
        <w:trPr>
          <w:trHeight w:val="454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22" w:rsidRPr="00C23487" w:rsidRDefault="00807722" w:rsidP="00FF0E2D">
            <w:pPr>
              <w:jc w:val="both"/>
              <w:rPr>
                <w:b/>
                <w:sz w:val="23"/>
                <w:szCs w:val="23"/>
              </w:rPr>
            </w:pPr>
          </w:p>
          <w:p w:rsidR="0077640B" w:rsidRPr="00C23487" w:rsidRDefault="00807722" w:rsidP="00FF0E2D">
            <w:pPr>
              <w:jc w:val="both"/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Why did you leave this accommodation?</w:t>
            </w:r>
          </w:p>
        </w:tc>
      </w:tr>
      <w:tr w:rsidR="008C2AD3" w:rsidRPr="00C23487" w:rsidTr="008C2AD3">
        <w:trPr>
          <w:trHeight w:val="728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</w:tr>
    </w:tbl>
    <w:p w:rsidR="007809B6" w:rsidRPr="001C523A" w:rsidRDefault="007809B6" w:rsidP="007809B6">
      <w:pPr>
        <w:spacing w:after="0"/>
        <w:jc w:val="both"/>
        <w:rPr>
          <w:b/>
        </w:rPr>
      </w:pPr>
    </w:p>
    <w:p w:rsidR="00CD74F2" w:rsidRPr="00C23487" w:rsidRDefault="009042A1" w:rsidP="007809B6">
      <w:pPr>
        <w:spacing w:after="0"/>
        <w:jc w:val="both"/>
        <w:rPr>
          <w:b/>
          <w:sz w:val="23"/>
          <w:szCs w:val="23"/>
        </w:rPr>
      </w:pPr>
      <w:r w:rsidRPr="00C23487">
        <w:rPr>
          <w:b/>
          <w:sz w:val="23"/>
          <w:szCs w:val="23"/>
        </w:rPr>
        <w:t>Previous Housing</w:t>
      </w:r>
    </w:p>
    <w:tbl>
      <w:tblPr>
        <w:tblStyle w:val="TableGrid"/>
        <w:tblW w:w="9526" w:type="dxa"/>
        <w:tblLook w:val="04A0"/>
      </w:tblPr>
      <w:tblGrid>
        <w:gridCol w:w="2093"/>
        <w:gridCol w:w="3716"/>
        <w:gridCol w:w="1406"/>
        <w:gridCol w:w="2311"/>
      </w:tblGrid>
      <w:tr w:rsidR="004A5ED6" w:rsidRPr="00C23487" w:rsidTr="004A5ED6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S: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FROM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TO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  <w:tr w:rsidR="004A5ED6" w:rsidRPr="00C23487" w:rsidTr="004A5ED6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</w:tr>
      <w:tr w:rsidR="004A5ED6" w:rsidRPr="00C23487" w:rsidTr="004A5ED6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CCOM. Type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RENT p/w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$</w:t>
            </w:r>
          </w:p>
        </w:tc>
      </w:tr>
      <w:tr w:rsidR="004A5ED6" w:rsidRPr="00C23487" w:rsidTr="004A5ED6">
        <w:trPr>
          <w:trHeight w:val="454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b/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Why did you leave this accommodation?</w:t>
            </w:r>
          </w:p>
        </w:tc>
      </w:tr>
      <w:tr w:rsidR="008C2AD3" w:rsidRPr="00C23487" w:rsidTr="008C2AD3">
        <w:trPr>
          <w:trHeight w:val="728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</w:tr>
    </w:tbl>
    <w:p w:rsidR="004A5ED6" w:rsidRDefault="004A5ED6" w:rsidP="004A5ED6">
      <w:pPr>
        <w:spacing w:after="0"/>
        <w:rPr>
          <w:sz w:val="23"/>
          <w:szCs w:val="23"/>
        </w:rPr>
      </w:pPr>
    </w:p>
    <w:tbl>
      <w:tblPr>
        <w:tblStyle w:val="TableGrid"/>
        <w:tblW w:w="9526" w:type="dxa"/>
        <w:tblLook w:val="04A0"/>
      </w:tblPr>
      <w:tblGrid>
        <w:gridCol w:w="2093"/>
        <w:gridCol w:w="3716"/>
        <w:gridCol w:w="1406"/>
        <w:gridCol w:w="2311"/>
      </w:tblGrid>
      <w:tr w:rsidR="004A5ED6" w:rsidRPr="00C23487" w:rsidTr="004A5ED6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DATES: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FROM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ED6" w:rsidRPr="00C23487" w:rsidRDefault="004A5ED6" w:rsidP="004A5ED6">
            <w:pPr>
              <w:jc w:val="center"/>
              <w:rPr>
                <w:sz w:val="23"/>
                <w:szCs w:val="23"/>
                <w:lang w:val="en-US"/>
              </w:rPr>
            </w:pPr>
            <w:r w:rsidRPr="00C23487">
              <w:rPr>
                <w:sz w:val="23"/>
                <w:szCs w:val="23"/>
                <w:lang w:val="en-US"/>
              </w:rPr>
              <w:t>TO</w:t>
            </w:r>
          </w:p>
          <w:p w:rsidR="004A5ED6" w:rsidRPr="00C23487" w:rsidRDefault="004A5ED6" w:rsidP="004A5ED6">
            <w:pPr>
              <w:jc w:val="center"/>
              <w:rPr>
                <w:sz w:val="23"/>
                <w:szCs w:val="23"/>
              </w:rPr>
            </w:pP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MM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  <w:tr w:rsidR="004A5ED6" w:rsidRPr="00C23487" w:rsidTr="004A5ED6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</w:tr>
      <w:tr w:rsidR="004A5ED6" w:rsidRPr="00C23487" w:rsidTr="004A5ED6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CCOM. Type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RENT p/w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$</w:t>
            </w:r>
          </w:p>
        </w:tc>
      </w:tr>
      <w:tr w:rsidR="004A5ED6" w:rsidRPr="00C23487" w:rsidTr="004A5ED6">
        <w:trPr>
          <w:trHeight w:val="454"/>
        </w:trPr>
        <w:tc>
          <w:tcPr>
            <w:tcW w:w="9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b/>
                <w:sz w:val="23"/>
                <w:szCs w:val="23"/>
              </w:rPr>
            </w:pPr>
          </w:p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  <w:r w:rsidRPr="00C23487">
              <w:rPr>
                <w:b/>
                <w:sz w:val="23"/>
                <w:szCs w:val="23"/>
              </w:rPr>
              <w:t>Why did you leave this accommodation?</w:t>
            </w:r>
          </w:p>
        </w:tc>
      </w:tr>
      <w:tr w:rsidR="004A5ED6" w:rsidRPr="00C23487" w:rsidTr="008C2AD3">
        <w:trPr>
          <w:trHeight w:val="728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D6" w:rsidRPr="00C23487" w:rsidRDefault="004A5ED6" w:rsidP="004A5ED6">
            <w:pPr>
              <w:jc w:val="both"/>
              <w:rPr>
                <w:sz w:val="23"/>
                <w:szCs w:val="23"/>
              </w:rPr>
            </w:pPr>
          </w:p>
        </w:tc>
      </w:tr>
    </w:tbl>
    <w:p w:rsidR="008C2AD3" w:rsidRPr="001C523A" w:rsidRDefault="008C2AD3" w:rsidP="008C2AD3">
      <w:pPr>
        <w:spacing w:after="0"/>
        <w:jc w:val="both"/>
        <w:rPr>
          <w:b/>
          <w:sz w:val="18"/>
          <w:szCs w:val="18"/>
        </w:rPr>
      </w:pPr>
    </w:p>
    <w:p w:rsidR="008C2AD3" w:rsidRPr="008C2AD3" w:rsidRDefault="008C2AD3" w:rsidP="008C2AD3">
      <w:pPr>
        <w:spacing w:after="0"/>
        <w:jc w:val="both"/>
        <w:rPr>
          <w:b/>
          <w:sz w:val="23"/>
          <w:szCs w:val="23"/>
        </w:rPr>
      </w:pPr>
      <w:r w:rsidRPr="008C2AD3">
        <w:rPr>
          <w:b/>
          <w:sz w:val="23"/>
          <w:szCs w:val="23"/>
        </w:rPr>
        <w:t>Rental References:</w:t>
      </w:r>
    </w:p>
    <w:tbl>
      <w:tblPr>
        <w:tblStyle w:val="TableGrid"/>
        <w:tblW w:w="9526" w:type="dxa"/>
        <w:tblLook w:val="04A0"/>
      </w:tblPr>
      <w:tblGrid>
        <w:gridCol w:w="2381"/>
        <w:gridCol w:w="2382"/>
        <w:gridCol w:w="2381"/>
        <w:gridCol w:w="2382"/>
      </w:tblGrid>
      <w:tr w:rsidR="008C2AD3" w:rsidRPr="00043D6F" w:rsidTr="001C523A">
        <w:trPr>
          <w:trHeight w:val="3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8C2AD3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Name/Real estat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8C2AD3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8C2AD3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043D6F" w:rsidRDefault="008C2AD3" w:rsidP="00043D6F">
            <w:pPr>
              <w:jc w:val="both"/>
              <w:rPr>
                <w:b/>
                <w:sz w:val="24"/>
                <w:szCs w:val="24"/>
              </w:rPr>
            </w:pPr>
            <w:r w:rsidRPr="00043D6F">
              <w:rPr>
                <w:b/>
                <w:sz w:val="24"/>
                <w:szCs w:val="24"/>
              </w:rPr>
              <w:t>Address of property</w:t>
            </w:r>
          </w:p>
        </w:tc>
      </w:tr>
      <w:tr w:rsidR="008C2AD3" w:rsidRPr="00C23487" w:rsidTr="008C2AD3">
        <w:trPr>
          <w:trHeight w:val="4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8C2AD3">
            <w:pPr>
              <w:jc w:val="both"/>
              <w:rPr>
                <w:sz w:val="23"/>
                <w:szCs w:val="23"/>
              </w:rPr>
            </w:pPr>
          </w:p>
        </w:tc>
      </w:tr>
      <w:tr w:rsidR="008C2AD3" w:rsidRPr="00C23487" w:rsidTr="008C2AD3">
        <w:trPr>
          <w:trHeight w:val="4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3" w:rsidRPr="00C23487" w:rsidRDefault="008C2AD3" w:rsidP="001965EE">
            <w:pPr>
              <w:jc w:val="both"/>
              <w:rPr>
                <w:sz w:val="23"/>
                <w:szCs w:val="23"/>
              </w:rPr>
            </w:pPr>
          </w:p>
        </w:tc>
      </w:tr>
      <w:tr w:rsidR="001C523A" w:rsidRPr="00C23487" w:rsidTr="001C523A">
        <w:trPr>
          <w:trHeight w:val="454"/>
        </w:trPr>
        <w:tc>
          <w:tcPr>
            <w:tcW w:w="2381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1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82" w:type="dxa"/>
          </w:tcPr>
          <w:p w:rsidR="001C523A" w:rsidRPr="00C23487" w:rsidRDefault="001C523A" w:rsidP="00587115">
            <w:pPr>
              <w:jc w:val="both"/>
              <w:rPr>
                <w:sz w:val="23"/>
                <w:szCs w:val="23"/>
              </w:rPr>
            </w:pPr>
          </w:p>
        </w:tc>
      </w:tr>
    </w:tbl>
    <w:p w:rsidR="004A5ED6" w:rsidRDefault="004A5ED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76F6D" w:rsidRPr="00C23487" w:rsidRDefault="0085371F" w:rsidP="00043D6F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3"/>
          <w:szCs w:val="23"/>
          <w:lang w:val="en-US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lastRenderedPageBreak/>
        <w:t xml:space="preserve">Support/ </w:t>
      </w:r>
      <w:r w:rsidR="00461AFF" w:rsidRPr="00C23487">
        <w:rPr>
          <w:rFonts w:asciiTheme="minorHAnsi" w:hAnsiTheme="minorHAnsi"/>
          <w:b/>
          <w:sz w:val="23"/>
          <w:szCs w:val="23"/>
          <w:lang w:val="en-US"/>
        </w:rPr>
        <w:t xml:space="preserve">Health </w:t>
      </w:r>
      <w:r w:rsidR="00B76F6D" w:rsidRPr="00C23487">
        <w:rPr>
          <w:rFonts w:asciiTheme="minorHAnsi" w:hAnsiTheme="minorHAnsi"/>
          <w:b/>
          <w:sz w:val="23"/>
          <w:szCs w:val="23"/>
          <w:lang w:val="en-US"/>
        </w:rPr>
        <w:t>Needs</w:t>
      </w:r>
      <w:r w:rsidR="00267503" w:rsidRPr="00C23487">
        <w:rPr>
          <w:rFonts w:asciiTheme="minorHAnsi" w:hAnsiTheme="minorHAnsi"/>
          <w:b/>
          <w:sz w:val="23"/>
          <w:szCs w:val="23"/>
          <w:lang w:val="en-US"/>
        </w:rPr>
        <w:t xml:space="preserve"> and Community Connections</w:t>
      </w:r>
    </w:p>
    <w:p w:rsidR="00031CD6" w:rsidRPr="00C23487" w:rsidRDefault="00031CD6" w:rsidP="00031CD6">
      <w:pPr>
        <w:spacing w:after="0" w:line="240" w:lineRule="auto"/>
        <w:rPr>
          <w:sz w:val="23"/>
          <w:szCs w:val="23"/>
        </w:rPr>
      </w:pPr>
    </w:p>
    <w:p w:rsidR="00031CD6" w:rsidRPr="00C23487" w:rsidRDefault="00031CD6" w:rsidP="00043D6F">
      <w:pPr>
        <w:tabs>
          <w:tab w:val="left" w:pos="6946"/>
          <w:tab w:val="left" w:pos="7371"/>
          <w:tab w:val="left" w:pos="8080"/>
          <w:tab w:val="left" w:pos="8505"/>
        </w:tabs>
        <w:jc w:val="both"/>
        <w:rPr>
          <w:sz w:val="23"/>
          <w:szCs w:val="23"/>
        </w:rPr>
      </w:pPr>
      <w:r w:rsidRPr="00C23487">
        <w:rPr>
          <w:sz w:val="23"/>
          <w:szCs w:val="23"/>
        </w:rPr>
        <w:t>Are you receiving support from an organisation</w:t>
      </w:r>
      <w:r w:rsidR="008C2AD3">
        <w:rPr>
          <w:sz w:val="23"/>
          <w:szCs w:val="23"/>
        </w:rPr>
        <w:t xml:space="preserve"> or health</w:t>
      </w:r>
      <w:r w:rsidR="00461AFF" w:rsidRPr="00C23487">
        <w:rPr>
          <w:sz w:val="23"/>
          <w:szCs w:val="23"/>
        </w:rPr>
        <w:t xml:space="preserve"> professional?</w:t>
      </w:r>
      <w:r w:rsidR="008C2AD3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8C2AD3">
        <w:rPr>
          <w:sz w:val="23"/>
          <w:szCs w:val="23"/>
        </w:rPr>
        <w:tab/>
      </w:r>
      <w:r w:rsidRPr="00C23487">
        <w:rPr>
          <w:sz w:val="23"/>
          <w:szCs w:val="23"/>
        </w:rPr>
        <w:t>Yes</w:t>
      </w:r>
      <w:r w:rsidR="008C2AD3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043D6F">
        <w:rPr>
          <w:sz w:val="23"/>
          <w:szCs w:val="23"/>
        </w:rPr>
        <w:tab/>
      </w:r>
      <w:r w:rsidRPr="00C23487">
        <w:rPr>
          <w:sz w:val="23"/>
          <w:szCs w:val="23"/>
        </w:rPr>
        <w:t>No</w:t>
      </w:r>
    </w:p>
    <w:p w:rsidR="00461AFF" w:rsidRPr="00C23487" w:rsidRDefault="0032706C" w:rsidP="004A5ED6">
      <w:pPr>
        <w:spacing w:after="0" w:line="240" w:lineRule="auto"/>
        <w:jc w:val="both"/>
        <w:rPr>
          <w:kern w:val="6"/>
          <w:sz w:val="23"/>
          <w:szCs w:val="23"/>
        </w:rPr>
      </w:pPr>
      <w:r>
        <w:rPr>
          <w:sz w:val="23"/>
          <w:szCs w:val="23"/>
        </w:rPr>
        <w:t>Can WHL contact this person</w:t>
      </w:r>
      <w:r w:rsidR="00031CD6" w:rsidRPr="00C23487">
        <w:rPr>
          <w:sz w:val="23"/>
          <w:szCs w:val="23"/>
        </w:rPr>
        <w:t>?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31CD6" w:rsidRPr="00C23487">
        <w:rPr>
          <w:sz w:val="23"/>
          <w:szCs w:val="23"/>
        </w:rPr>
        <w:t xml:space="preserve"> </w:t>
      </w:r>
      <w:r w:rsidR="004A5ED6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1CD6"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031CD6" w:rsidRPr="00C23487">
        <w:rPr>
          <w:sz w:val="23"/>
          <w:szCs w:val="23"/>
        </w:rPr>
        <w:t xml:space="preserve"> Yes</w:t>
      </w:r>
      <w:r w:rsidR="00031CD6" w:rsidRPr="00C23487">
        <w:rPr>
          <w:sz w:val="23"/>
          <w:szCs w:val="23"/>
        </w:rPr>
        <w:tab/>
      </w:r>
      <w:r w:rsidR="00031CD6" w:rsidRPr="00C23487">
        <w:rPr>
          <w:sz w:val="23"/>
          <w:szCs w:val="23"/>
        </w:rPr>
        <w:tab/>
      </w:r>
      <w:r w:rsidR="00CC115B"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1CD6" w:rsidRPr="00C23487">
        <w:rPr>
          <w:sz w:val="23"/>
          <w:szCs w:val="23"/>
        </w:rPr>
        <w:instrText xml:space="preserve"> FORMCHECKBOX </w:instrText>
      </w:r>
      <w:r w:rsidR="00CC115B">
        <w:rPr>
          <w:sz w:val="23"/>
          <w:szCs w:val="23"/>
        </w:rPr>
      </w:r>
      <w:r w:rsidR="00CC115B">
        <w:rPr>
          <w:sz w:val="23"/>
          <w:szCs w:val="23"/>
        </w:rPr>
        <w:fldChar w:fldCharType="separate"/>
      </w:r>
      <w:r w:rsidR="00CC115B" w:rsidRPr="00C23487">
        <w:rPr>
          <w:sz w:val="23"/>
          <w:szCs w:val="23"/>
        </w:rPr>
        <w:fldChar w:fldCharType="end"/>
      </w:r>
      <w:r w:rsidR="00031CD6" w:rsidRPr="00C23487">
        <w:rPr>
          <w:sz w:val="23"/>
          <w:szCs w:val="23"/>
        </w:rPr>
        <w:t xml:space="preserve"> No</w:t>
      </w:r>
      <w:r w:rsidR="00461AFF" w:rsidRPr="00C23487">
        <w:rPr>
          <w:sz w:val="23"/>
          <w:szCs w:val="23"/>
        </w:rPr>
        <w:tab/>
      </w:r>
      <w:r w:rsidR="00461AFF" w:rsidRPr="00C23487">
        <w:rPr>
          <w:sz w:val="23"/>
          <w:szCs w:val="23"/>
        </w:rPr>
        <w:tab/>
      </w:r>
      <w:r w:rsidR="00461AFF" w:rsidRPr="00C23487">
        <w:rPr>
          <w:sz w:val="23"/>
          <w:szCs w:val="23"/>
        </w:rPr>
        <w:tab/>
      </w:r>
    </w:p>
    <w:p w:rsidR="004A5ED6" w:rsidRDefault="004A5ED6" w:rsidP="004A5ED6">
      <w:pPr>
        <w:spacing w:after="0"/>
        <w:jc w:val="both"/>
        <w:rPr>
          <w:sz w:val="23"/>
          <w:szCs w:val="23"/>
        </w:rPr>
      </w:pPr>
    </w:p>
    <w:p w:rsidR="00267503" w:rsidRPr="00C23487" w:rsidRDefault="00461AFF" w:rsidP="004A5ED6">
      <w:pPr>
        <w:spacing w:after="0"/>
        <w:jc w:val="both"/>
        <w:rPr>
          <w:sz w:val="23"/>
          <w:szCs w:val="23"/>
        </w:rPr>
      </w:pPr>
      <w:r w:rsidRPr="00C23487">
        <w:rPr>
          <w:sz w:val="23"/>
          <w:szCs w:val="23"/>
        </w:rPr>
        <w:t xml:space="preserve">Please list </w:t>
      </w:r>
      <w:r w:rsidR="009042A1" w:rsidRPr="00C23487">
        <w:rPr>
          <w:sz w:val="23"/>
          <w:szCs w:val="23"/>
        </w:rPr>
        <w:t>any</w:t>
      </w:r>
      <w:r w:rsidRPr="00C23487">
        <w:rPr>
          <w:sz w:val="23"/>
          <w:szCs w:val="23"/>
        </w:rPr>
        <w:t xml:space="preserve"> support agencies</w:t>
      </w:r>
      <w:r w:rsidR="0085371F" w:rsidRPr="00C23487">
        <w:rPr>
          <w:sz w:val="23"/>
          <w:szCs w:val="23"/>
        </w:rPr>
        <w:t>/professionals</w:t>
      </w:r>
      <w:r w:rsidRPr="00C23487">
        <w:rPr>
          <w:sz w:val="23"/>
          <w:szCs w:val="23"/>
        </w:rPr>
        <w:t xml:space="preserve"> below.</w:t>
      </w:r>
    </w:p>
    <w:tbl>
      <w:tblPr>
        <w:tblStyle w:val="TableGrid"/>
        <w:tblW w:w="0" w:type="auto"/>
        <w:tblLook w:val="04A0"/>
      </w:tblPr>
      <w:tblGrid>
        <w:gridCol w:w="2235"/>
        <w:gridCol w:w="2551"/>
        <w:gridCol w:w="1276"/>
        <w:gridCol w:w="3180"/>
      </w:tblGrid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Name: 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32706C" w:rsidRPr="00C23487" w:rsidTr="0032706C">
        <w:trPr>
          <w:trHeight w:val="397"/>
        </w:trPr>
        <w:tc>
          <w:tcPr>
            <w:tcW w:w="2235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Contact: </w:t>
            </w:r>
          </w:p>
        </w:tc>
        <w:tc>
          <w:tcPr>
            <w:tcW w:w="2551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</w:p>
        </w:tc>
        <w:tc>
          <w:tcPr>
            <w:tcW w:w="3180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Support Type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</w:tbl>
    <w:p w:rsidR="00461AFF" w:rsidRDefault="00461AFF" w:rsidP="00055F60">
      <w:pPr>
        <w:spacing w:after="0"/>
        <w:jc w:val="both"/>
        <w:rPr>
          <w:sz w:val="23"/>
          <w:szCs w:val="23"/>
        </w:rPr>
      </w:pPr>
    </w:p>
    <w:p w:rsidR="0032706C" w:rsidRPr="00C23487" w:rsidRDefault="0032706C" w:rsidP="00055F60">
      <w:pPr>
        <w:spacing w:after="0"/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551"/>
        <w:gridCol w:w="1276"/>
        <w:gridCol w:w="3180"/>
      </w:tblGrid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Name: 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32706C" w:rsidRPr="00C23487" w:rsidTr="0032706C">
        <w:trPr>
          <w:trHeight w:val="397"/>
        </w:trPr>
        <w:tc>
          <w:tcPr>
            <w:tcW w:w="2235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 xml:space="preserve">Agency Contact: </w:t>
            </w:r>
          </w:p>
        </w:tc>
        <w:tc>
          <w:tcPr>
            <w:tcW w:w="2551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</w:p>
        </w:tc>
        <w:tc>
          <w:tcPr>
            <w:tcW w:w="3180" w:type="dxa"/>
            <w:vAlign w:val="bottom"/>
          </w:tcPr>
          <w:p w:rsidR="0032706C" w:rsidRPr="00C23487" w:rsidRDefault="0032706C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Address: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  <w:tr w:rsidR="00461AFF" w:rsidRPr="00C23487" w:rsidTr="0032706C">
        <w:trPr>
          <w:trHeight w:val="397"/>
        </w:trPr>
        <w:tc>
          <w:tcPr>
            <w:tcW w:w="2235" w:type="dxa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t>Support Type</w:t>
            </w:r>
          </w:p>
        </w:tc>
        <w:tc>
          <w:tcPr>
            <w:tcW w:w="7007" w:type="dxa"/>
            <w:gridSpan w:val="3"/>
            <w:vAlign w:val="bottom"/>
          </w:tcPr>
          <w:p w:rsidR="00461AFF" w:rsidRPr="00C23487" w:rsidRDefault="00461AFF" w:rsidP="0032706C">
            <w:pPr>
              <w:rPr>
                <w:sz w:val="23"/>
                <w:szCs w:val="23"/>
              </w:rPr>
            </w:pPr>
          </w:p>
        </w:tc>
      </w:tr>
    </w:tbl>
    <w:p w:rsidR="00461AFF" w:rsidRDefault="00461AFF" w:rsidP="00A62F00">
      <w:pPr>
        <w:spacing w:after="0" w:line="240" w:lineRule="auto"/>
        <w:jc w:val="both"/>
        <w:rPr>
          <w:sz w:val="24"/>
          <w:szCs w:val="24"/>
        </w:rPr>
      </w:pPr>
    </w:p>
    <w:p w:rsidR="00794CBD" w:rsidRPr="00A62F00" w:rsidRDefault="00794CBD" w:rsidP="00A62F00">
      <w:pPr>
        <w:spacing w:after="0" w:line="240" w:lineRule="auto"/>
        <w:jc w:val="both"/>
        <w:rPr>
          <w:sz w:val="24"/>
          <w:szCs w:val="24"/>
        </w:rPr>
      </w:pPr>
    </w:p>
    <w:p w:rsidR="004A5ED6" w:rsidRPr="004A5ED6" w:rsidRDefault="004A5ED6" w:rsidP="004A5ED6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3"/>
          <w:szCs w:val="23"/>
          <w:lang w:val="en-US"/>
        </w:rPr>
      </w:pPr>
      <w:r>
        <w:rPr>
          <w:rFonts w:asciiTheme="minorHAnsi" w:hAnsiTheme="minorHAnsi"/>
          <w:b/>
          <w:sz w:val="23"/>
          <w:szCs w:val="23"/>
          <w:lang w:val="en-US"/>
        </w:rPr>
        <w:t xml:space="preserve">Health </w:t>
      </w:r>
      <w:r w:rsidR="0032706C">
        <w:rPr>
          <w:rFonts w:asciiTheme="minorHAnsi" w:hAnsiTheme="minorHAnsi"/>
          <w:b/>
          <w:sz w:val="23"/>
          <w:szCs w:val="23"/>
          <w:lang w:val="en-US"/>
        </w:rPr>
        <w:t xml:space="preserve">and Wellbeing </w:t>
      </w:r>
      <w:r>
        <w:rPr>
          <w:rFonts w:asciiTheme="minorHAnsi" w:hAnsiTheme="minorHAnsi"/>
          <w:b/>
          <w:sz w:val="23"/>
          <w:szCs w:val="23"/>
          <w:lang w:val="en-US"/>
        </w:rPr>
        <w:t>Issues</w:t>
      </w:r>
    </w:p>
    <w:p w:rsidR="004A5ED6" w:rsidRDefault="004A5ED6" w:rsidP="0003549A">
      <w:pPr>
        <w:spacing w:after="120" w:line="240" w:lineRule="auto"/>
        <w:jc w:val="both"/>
        <w:rPr>
          <w:sz w:val="23"/>
          <w:szCs w:val="23"/>
        </w:rPr>
      </w:pPr>
    </w:p>
    <w:p w:rsidR="00794CBD" w:rsidRPr="002B1184" w:rsidRDefault="00794CBD" w:rsidP="00794CBD">
      <w:pPr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t>Please describe briefly any disabilities or health concerns, including mental health issues and ongoing health concerns: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</w:tbl>
    <w:p w:rsidR="00794CBD" w:rsidRDefault="00794CBD" w:rsidP="003D438B">
      <w:pPr>
        <w:jc w:val="both"/>
        <w:rPr>
          <w:sz w:val="23"/>
          <w:szCs w:val="23"/>
        </w:rPr>
      </w:pPr>
    </w:p>
    <w:p w:rsidR="00BA0EC5" w:rsidRPr="002B1184" w:rsidRDefault="00BA0EC5" w:rsidP="003D438B">
      <w:pPr>
        <w:jc w:val="both"/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t xml:space="preserve">Do you or any member of your household have difficulty </w:t>
      </w:r>
      <w:r w:rsidR="0003549A" w:rsidRPr="002B1184">
        <w:rPr>
          <w:b/>
          <w:sz w:val="23"/>
          <w:szCs w:val="23"/>
        </w:rPr>
        <w:t xml:space="preserve">with </w:t>
      </w:r>
      <w:r w:rsidRPr="002B1184">
        <w:rPr>
          <w:b/>
          <w:sz w:val="23"/>
          <w:szCs w:val="23"/>
        </w:rPr>
        <w:t>stairs?</w:t>
      </w:r>
    </w:p>
    <w:p w:rsidR="00BA0EC5" w:rsidRPr="00C23487" w:rsidRDefault="00CC115B" w:rsidP="00037274">
      <w:pPr>
        <w:jc w:val="both"/>
        <w:rPr>
          <w:sz w:val="23"/>
          <w:szCs w:val="23"/>
        </w:rPr>
      </w:pP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EC5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BA0EC5" w:rsidRPr="00C23487">
        <w:rPr>
          <w:sz w:val="23"/>
          <w:szCs w:val="23"/>
        </w:rPr>
        <w:t xml:space="preserve"> Yes   </w:t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EC5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BA0EC5" w:rsidRPr="00C23487">
        <w:rPr>
          <w:sz w:val="23"/>
          <w:szCs w:val="23"/>
        </w:rPr>
        <w:t xml:space="preserve"> No</w:t>
      </w:r>
      <w:r w:rsidR="00043D6F">
        <w:rPr>
          <w:sz w:val="23"/>
          <w:szCs w:val="23"/>
        </w:rPr>
        <w:tab/>
      </w:r>
      <w:r w:rsidR="00BA0EC5" w:rsidRPr="00C23487">
        <w:rPr>
          <w:sz w:val="23"/>
          <w:szCs w:val="23"/>
        </w:rPr>
        <w:tab/>
        <w:t>(If yes, please describe below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</w:tbl>
    <w:p w:rsidR="00794CBD" w:rsidRDefault="00794CB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A0EC5" w:rsidRPr="002B1184" w:rsidRDefault="00BA0EC5" w:rsidP="003D438B">
      <w:pPr>
        <w:jc w:val="both"/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lastRenderedPageBreak/>
        <w:t>Do you or any member of your household require any modifications</w:t>
      </w:r>
      <w:r w:rsidR="00A62F00" w:rsidRPr="002B1184">
        <w:rPr>
          <w:b/>
          <w:sz w:val="23"/>
          <w:szCs w:val="23"/>
        </w:rPr>
        <w:t xml:space="preserve"> or</w:t>
      </w:r>
      <w:r w:rsidRPr="002B1184">
        <w:rPr>
          <w:b/>
          <w:sz w:val="23"/>
          <w:szCs w:val="23"/>
        </w:rPr>
        <w:t xml:space="preserve"> </w:t>
      </w:r>
      <w:r w:rsidR="00A62F00" w:rsidRPr="002B1184">
        <w:rPr>
          <w:b/>
          <w:sz w:val="23"/>
          <w:szCs w:val="23"/>
        </w:rPr>
        <w:t xml:space="preserve">special requirements for </w:t>
      </w:r>
      <w:r w:rsidRPr="002B1184">
        <w:rPr>
          <w:b/>
          <w:sz w:val="23"/>
          <w:szCs w:val="23"/>
        </w:rPr>
        <w:t>housing?</w:t>
      </w:r>
    </w:p>
    <w:p w:rsidR="00BA0EC5" w:rsidRPr="00C23487" w:rsidRDefault="00CC115B" w:rsidP="003D438B">
      <w:pPr>
        <w:jc w:val="both"/>
        <w:rPr>
          <w:sz w:val="23"/>
          <w:szCs w:val="23"/>
        </w:rPr>
      </w:pP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3D6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043D6F" w:rsidRPr="00C23487">
        <w:rPr>
          <w:sz w:val="23"/>
          <w:szCs w:val="23"/>
        </w:rPr>
        <w:t xml:space="preserve"> Yes   </w:t>
      </w:r>
      <w:r w:rsidRPr="00C23487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3D6F" w:rsidRPr="00C23487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C23487">
        <w:rPr>
          <w:sz w:val="23"/>
          <w:szCs w:val="23"/>
        </w:rPr>
        <w:fldChar w:fldCharType="end"/>
      </w:r>
      <w:r w:rsidR="00043D6F" w:rsidRPr="00C23487">
        <w:rPr>
          <w:sz w:val="23"/>
          <w:szCs w:val="23"/>
        </w:rPr>
        <w:t xml:space="preserve"> No</w:t>
      </w:r>
      <w:r w:rsidR="00043D6F">
        <w:rPr>
          <w:sz w:val="23"/>
          <w:szCs w:val="23"/>
        </w:rPr>
        <w:tab/>
      </w:r>
      <w:r w:rsidR="00043D6F" w:rsidRPr="00C23487">
        <w:rPr>
          <w:sz w:val="23"/>
          <w:szCs w:val="23"/>
        </w:rPr>
        <w:tab/>
        <w:t>(If yes, please describe below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  <w:tr w:rsidR="00226496" w:rsidRPr="00C23487" w:rsidTr="00226496">
        <w:trPr>
          <w:trHeight w:val="447"/>
        </w:trPr>
        <w:tc>
          <w:tcPr>
            <w:tcW w:w="9242" w:type="dxa"/>
          </w:tcPr>
          <w:p w:rsidR="00226496" w:rsidRPr="00C23487" w:rsidRDefault="00226496" w:rsidP="00587115">
            <w:pPr>
              <w:rPr>
                <w:sz w:val="23"/>
                <w:szCs w:val="23"/>
              </w:rPr>
            </w:pPr>
          </w:p>
        </w:tc>
      </w:tr>
    </w:tbl>
    <w:p w:rsidR="00037274" w:rsidRPr="00C23487" w:rsidRDefault="00037274" w:rsidP="0003549A">
      <w:pPr>
        <w:spacing w:after="120" w:line="240" w:lineRule="auto"/>
        <w:jc w:val="both"/>
        <w:rPr>
          <w:sz w:val="23"/>
          <w:szCs w:val="23"/>
        </w:rPr>
      </w:pPr>
    </w:p>
    <w:p w:rsidR="0085371F" w:rsidRPr="002B1184" w:rsidRDefault="0085371F" w:rsidP="0068008A">
      <w:pPr>
        <w:rPr>
          <w:b/>
          <w:sz w:val="23"/>
          <w:szCs w:val="23"/>
        </w:rPr>
      </w:pPr>
      <w:r w:rsidRPr="002B1184">
        <w:rPr>
          <w:b/>
          <w:sz w:val="23"/>
          <w:szCs w:val="23"/>
        </w:rPr>
        <w:t>Please describe any links to the areas you have applied to live in. This may include professional, health services, friend</w:t>
      </w:r>
      <w:r w:rsidR="009E3CEB" w:rsidRPr="002B1184">
        <w:rPr>
          <w:b/>
          <w:sz w:val="23"/>
          <w:szCs w:val="23"/>
        </w:rPr>
        <w:t>s</w:t>
      </w:r>
      <w:r w:rsidRPr="002B1184">
        <w:rPr>
          <w:b/>
          <w:sz w:val="23"/>
          <w:szCs w:val="23"/>
        </w:rPr>
        <w:t>/family and employment links</w:t>
      </w:r>
      <w:r w:rsidR="00A65F70" w:rsidRPr="002B1184">
        <w:rPr>
          <w:b/>
          <w:sz w:val="23"/>
          <w:szCs w:val="23"/>
        </w:rPr>
        <w:t>.</w:t>
      </w:r>
      <w:r w:rsidRPr="002B1184">
        <w:rPr>
          <w:b/>
          <w:sz w:val="23"/>
          <w:szCs w:val="23"/>
        </w:rPr>
        <w:t xml:space="preserve"> 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5371F" w:rsidRPr="00C23487" w:rsidTr="00226496">
        <w:trPr>
          <w:trHeight w:val="447"/>
        </w:trPr>
        <w:tc>
          <w:tcPr>
            <w:tcW w:w="9242" w:type="dxa"/>
          </w:tcPr>
          <w:p w:rsidR="0085371F" w:rsidRPr="00C23487" w:rsidRDefault="0085371F" w:rsidP="00333682">
            <w:pPr>
              <w:rPr>
                <w:sz w:val="23"/>
                <w:szCs w:val="23"/>
              </w:rPr>
            </w:pPr>
          </w:p>
        </w:tc>
      </w:tr>
      <w:tr w:rsidR="0085371F" w:rsidRPr="00C23487" w:rsidTr="00226496">
        <w:trPr>
          <w:trHeight w:val="447"/>
        </w:trPr>
        <w:tc>
          <w:tcPr>
            <w:tcW w:w="9242" w:type="dxa"/>
          </w:tcPr>
          <w:p w:rsidR="0085371F" w:rsidRPr="00C23487" w:rsidRDefault="0085371F" w:rsidP="00333682">
            <w:pPr>
              <w:rPr>
                <w:sz w:val="23"/>
                <w:szCs w:val="23"/>
              </w:rPr>
            </w:pPr>
          </w:p>
        </w:tc>
      </w:tr>
      <w:tr w:rsidR="0085371F" w:rsidRPr="00C23487" w:rsidTr="00226496">
        <w:trPr>
          <w:trHeight w:val="447"/>
        </w:trPr>
        <w:tc>
          <w:tcPr>
            <w:tcW w:w="9242" w:type="dxa"/>
          </w:tcPr>
          <w:p w:rsidR="0085371F" w:rsidRPr="00C23487" w:rsidRDefault="0085371F" w:rsidP="00333682">
            <w:pPr>
              <w:rPr>
                <w:sz w:val="23"/>
                <w:szCs w:val="23"/>
              </w:rPr>
            </w:pPr>
          </w:p>
        </w:tc>
      </w:tr>
      <w:tr w:rsidR="006729A8" w:rsidRPr="00C23487" w:rsidTr="00226496">
        <w:trPr>
          <w:trHeight w:val="447"/>
        </w:trPr>
        <w:tc>
          <w:tcPr>
            <w:tcW w:w="9242" w:type="dxa"/>
          </w:tcPr>
          <w:p w:rsidR="006729A8" w:rsidRPr="00C23487" w:rsidRDefault="006729A8" w:rsidP="00587115">
            <w:pPr>
              <w:rPr>
                <w:sz w:val="23"/>
                <w:szCs w:val="23"/>
              </w:rPr>
            </w:pPr>
          </w:p>
        </w:tc>
      </w:tr>
    </w:tbl>
    <w:p w:rsidR="00AB4907" w:rsidRPr="00C23487" w:rsidRDefault="00AB4907" w:rsidP="003D438B">
      <w:pPr>
        <w:jc w:val="both"/>
        <w:rPr>
          <w:sz w:val="23"/>
          <w:szCs w:val="23"/>
        </w:rPr>
      </w:pPr>
    </w:p>
    <w:p w:rsidR="00043D6F" w:rsidRPr="00C23487" w:rsidRDefault="00043D6F" w:rsidP="00043D6F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Theme="minorHAnsi" w:hAnsiTheme="minorHAnsi"/>
          <w:b/>
          <w:sz w:val="23"/>
          <w:szCs w:val="23"/>
          <w:lang w:val="en-US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t>Assets</w:t>
      </w:r>
    </w:p>
    <w:p w:rsidR="00043D6F" w:rsidRPr="00C23487" w:rsidRDefault="00043D6F" w:rsidP="00043D6F">
      <w:pPr>
        <w:pStyle w:val="NormalWeb"/>
        <w:spacing w:before="0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p w:rsidR="00794CBD" w:rsidRPr="002B1184" w:rsidRDefault="00794CBD" w:rsidP="00043D6F">
      <w:pPr>
        <w:pStyle w:val="NormalWeb"/>
        <w:spacing w:before="0"/>
        <w:jc w:val="both"/>
        <w:rPr>
          <w:rFonts w:asciiTheme="minorHAnsi" w:hAnsiTheme="minorHAnsi" w:cs="Arial"/>
          <w:b/>
          <w:color w:val="333333"/>
          <w:sz w:val="23"/>
          <w:szCs w:val="23"/>
          <w:lang w:val="en-GB"/>
        </w:rPr>
      </w:pPr>
      <w:r w:rsidRPr="002B1184">
        <w:rPr>
          <w:rFonts w:asciiTheme="minorHAnsi" w:hAnsiTheme="minorHAnsi" w:cs="Arial"/>
          <w:b/>
          <w:color w:val="333333"/>
          <w:sz w:val="23"/>
          <w:szCs w:val="23"/>
          <w:lang w:val="en-GB"/>
        </w:rPr>
        <w:t>Do you own a car? (Please provide make and model)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794CBD" w:rsidRPr="00C23487" w:rsidTr="00226496">
        <w:trPr>
          <w:trHeight w:val="565"/>
        </w:trPr>
        <w:tc>
          <w:tcPr>
            <w:tcW w:w="9242" w:type="dxa"/>
          </w:tcPr>
          <w:p w:rsidR="00794CBD" w:rsidRPr="006729A8" w:rsidRDefault="00794CBD" w:rsidP="00587115">
            <w:pPr>
              <w:rPr>
                <w:sz w:val="28"/>
                <w:szCs w:val="28"/>
              </w:rPr>
            </w:pPr>
          </w:p>
        </w:tc>
      </w:tr>
    </w:tbl>
    <w:p w:rsidR="00794CBD" w:rsidRDefault="00794CBD" w:rsidP="00043D6F">
      <w:pPr>
        <w:pStyle w:val="NormalWeb"/>
        <w:spacing w:before="0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p w:rsidR="00794CBD" w:rsidRPr="00794CBD" w:rsidRDefault="00794CBD" w:rsidP="00043D6F">
      <w:pPr>
        <w:pStyle w:val="NormalWeb"/>
        <w:spacing w:before="0"/>
        <w:jc w:val="both"/>
        <w:rPr>
          <w:rFonts w:asciiTheme="minorHAnsi" w:hAnsiTheme="minorHAnsi" w:cs="Arial"/>
          <w:color w:val="333333"/>
          <w:sz w:val="16"/>
          <w:szCs w:val="16"/>
          <w:lang w:val="en-GB"/>
        </w:rPr>
      </w:pPr>
    </w:p>
    <w:p w:rsidR="00043D6F" w:rsidRPr="002B1184" w:rsidRDefault="00043D6F" w:rsidP="006729A8">
      <w:pPr>
        <w:pStyle w:val="NormalWeb"/>
        <w:spacing w:before="0" w:after="120"/>
        <w:jc w:val="both"/>
        <w:rPr>
          <w:rFonts w:asciiTheme="minorHAnsi" w:hAnsiTheme="minorHAnsi" w:cs="Arial"/>
          <w:b/>
          <w:color w:val="333333"/>
          <w:sz w:val="23"/>
          <w:szCs w:val="23"/>
          <w:lang w:val="en-GB"/>
        </w:rPr>
      </w:pPr>
      <w:r w:rsidRPr="002B1184">
        <w:rPr>
          <w:rFonts w:asciiTheme="minorHAnsi" w:hAnsiTheme="minorHAnsi" w:cs="Arial"/>
          <w:b/>
          <w:color w:val="333333"/>
          <w:sz w:val="23"/>
          <w:szCs w:val="23"/>
          <w:lang w:val="en-GB"/>
        </w:rPr>
        <w:t>Do you or anyone in your household have any of the following:-</w:t>
      </w:r>
    </w:p>
    <w:tbl>
      <w:tblPr>
        <w:tblStyle w:val="TableGrid"/>
        <w:tblW w:w="9180" w:type="dxa"/>
        <w:tblLook w:val="04A0"/>
      </w:tblPr>
      <w:tblGrid>
        <w:gridCol w:w="2518"/>
        <w:gridCol w:w="1559"/>
        <w:gridCol w:w="2127"/>
        <w:gridCol w:w="2976"/>
      </w:tblGrid>
      <w:tr w:rsidR="00043D6F" w:rsidRPr="00C23487" w:rsidTr="00794CB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Type of Asse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 xml:space="preserve">Tick if </w:t>
            </w: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Ye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Valu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Comments</w:t>
            </w: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Cash in bank</w:t>
            </w:r>
          </w:p>
        </w:tc>
        <w:tc>
          <w:tcPr>
            <w:tcW w:w="1559" w:type="dxa"/>
            <w:vAlign w:val="bottom"/>
          </w:tcPr>
          <w:p w:rsidR="00043D6F" w:rsidRPr="00C23487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kern w:val="6"/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C23487">
              <w:rPr>
                <w:kern w:val="6"/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Motor Vehicle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Shares of Investments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Property &amp; Land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Mobile Home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Boat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Caravan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Superannuation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043D6F" w:rsidRPr="00C23487" w:rsidTr="00794CBD">
        <w:trPr>
          <w:trHeight w:val="454"/>
        </w:trPr>
        <w:tc>
          <w:tcPr>
            <w:tcW w:w="2518" w:type="dxa"/>
          </w:tcPr>
          <w:p w:rsidR="00043D6F" w:rsidRPr="00C23487" w:rsidRDefault="00043D6F" w:rsidP="00043D6F">
            <w:pPr>
              <w:pStyle w:val="NormalWeb"/>
              <w:ind w:right="-108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Fixed term deposits</w:t>
            </w:r>
          </w:p>
        </w:tc>
        <w:tc>
          <w:tcPr>
            <w:tcW w:w="1559" w:type="dxa"/>
            <w:vAlign w:val="bottom"/>
          </w:tcPr>
          <w:p w:rsidR="00043D6F" w:rsidRPr="0032706C" w:rsidRDefault="00CC115B" w:rsidP="00043D6F">
            <w:pPr>
              <w:widowControl w:val="0"/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C23487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D6F" w:rsidRPr="00C2348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C23487">
              <w:rPr>
                <w:sz w:val="23"/>
                <w:szCs w:val="23"/>
              </w:rPr>
              <w:fldChar w:fldCharType="end"/>
            </w:r>
            <w:r w:rsidR="00043D6F" w:rsidRPr="00C23487">
              <w:rPr>
                <w:sz w:val="23"/>
                <w:szCs w:val="23"/>
              </w:rPr>
              <w:tab/>
            </w:r>
            <w:r w:rsidR="00043D6F" w:rsidRPr="0032706C">
              <w:rPr>
                <w:sz w:val="23"/>
                <w:szCs w:val="23"/>
              </w:rPr>
              <w:t>Yes</w:t>
            </w:r>
          </w:p>
        </w:tc>
        <w:tc>
          <w:tcPr>
            <w:tcW w:w="2127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$</w:t>
            </w:r>
          </w:p>
        </w:tc>
        <w:tc>
          <w:tcPr>
            <w:tcW w:w="2976" w:type="dxa"/>
          </w:tcPr>
          <w:p w:rsidR="00043D6F" w:rsidRPr="00C23487" w:rsidRDefault="00043D6F" w:rsidP="00043D6F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</w:tbl>
    <w:p w:rsidR="008C2AD3" w:rsidRDefault="00043D6F" w:rsidP="00BE725A">
      <w:pPr>
        <w:pStyle w:val="NormalWeb"/>
        <w:spacing w:before="300"/>
        <w:jc w:val="both"/>
        <w:rPr>
          <w:b/>
          <w:sz w:val="23"/>
          <w:szCs w:val="23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If you have selected “yes” or any of the above, please provide documentation that shows the value of these assets, such as a bank statement.</w:t>
      </w:r>
      <w:r w:rsidR="008C2AD3">
        <w:rPr>
          <w:b/>
          <w:sz w:val="23"/>
          <w:szCs w:val="23"/>
        </w:rPr>
        <w:br w:type="page"/>
      </w:r>
    </w:p>
    <w:p w:rsidR="00F77A42" w:rsidRPr="008023E2" w:rsidRDefault="00F77A42" w:rsidP="0068008A">
      <w:pPr>
        <w:rPr>
          <w:b/>
          <w:sz w:val="23"/>
          <w:szCs w:val="23"/>
        </w:rPr>
      </w:pPr>
      <w:r w:rsidRPr="008023E2">
        <w:rPr>
          <w:b/>
          <w:sz w:val="23"/>
          <w:szCs w:val="23"/>
        </w:rPr>
        <w:lastRenderedPageBreak/>
        <w:t>Please use the space below to note down any other relevant information in application for housing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F77A42" w:rsidRPr="00C23487" w:rsidTr="008023E2">
        <w:trPr>
          <w:trHeight w:val="541"/>
        </w:trPr>
        <w:tc>
          <w:tcPr>
            <w:tcW w:w="9242" w:type="dxa"/>
          </w:tcPr>
          <w:p w:rsidR="00F77A42" w:rsidRPr="00C23487" w:rsidRDefault="00F77A42" w:rsidP="003D438B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  <w:tr w:rsidR="008023E2" w:rsidRPr="00C23487" w:rsidTr="008023E2">
        <w:trPr>
          <w:trHeight w:val="541"/>
        </w:trPr>
        <w:tc>
          <w:tcPr>
            <w:tcW w:w="9242" w:type="dxa"/>
          </w:tcPr>
          <w:p w:rsidR="008023E2" w:rsidRPr="00C23487" w:rsidRDefault="008023E2" w:rsidP="008023E2">
            <w:pPr>
              <w:jc w:val="both"/>
              <w:rPr>
                <w:sz w:val="23"/>
                <w:szCs w:val="23"/>
              </w:rPr>
            </w:pPr>
          </w:p>
        </w:tc>
      </w:tr>
    </w:tbl>
    <w:p w:rsidR="00F77A42" w:rsidRPr="00C23487" w:rsidRDefault="00F77A42" w:rsidP="003D438B">
      <w:pPr>
        <w:jc w:val="both"/>
        <w:rPr>
          <w:sz w:val="23"/>
          <w:szCs w:val="23"/>
        </w:rPr>
        <w:sectPr w:rsidR="00F77A42" w:rsidRPr="00C23487" w:rsidSect="001C523A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:rsidR="00AB4907" w:rsidRPr="00C23487" w:rsidRDefault="00AB4907" w:rsidP="004B2B25">
      <w:pPr>
        <w:pStyle w:val="DHSheading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23"/>
          <w:szCs w:val="23"/>
          <w:lang w:val="en-US"/>
        </w:rPr>
      </w:pPr>
      <w:r w:rsidRPr="00C23487">
        <w:rPr>
          <w:rFonts w:asciiTheme="minorHAnsi" w:hAnsiTheme="minorHAnsi"/>
          <w:b/>
          <w:sz w:val="23"/>
          <w:szCs w:val="23"/>
          <w:lang w:val="en-US"/>
        </w:rPr>
        <w:lastRenderedPageBreak/>
        <w:t>Release of Information Consent</w:t>
      </w:r>
      <w:r w:rsidR="00501587" w:rsidRPr="00C23487">
        <w:rPr>
          <w:rFonts w:asciiTheme="minorHAnsi" w:hAnsiTheme="minorHAnsi"/>
          <w:b/>
          <w:sz w:val="23"/>
          <w:szCs w:val="23"/>
          <w:lang w:val="en-US"/>
        </w:rPr>
        <w:t xml:space="preserve"> and Declaration</w:t>
      </w:r>
    </w:p>
    <w:tbl>
      <w:tblPr>
        <w:tblStyle w:val="TableGrid"/>
        <w:tblW w:w="0" w:type="auto"/>
        <w:tblLook w:val="04A0"/>
      </w:tblPr>
      <w:tblGrid>
        <w:gridCol w:w="675"/>
        <w:gridCol w:w="6804"/>
        <w:gridCol w:w="1701"/>
      </w:tblGrid>
      <w:tr w:rsidR="00AB4907" w:rsidRPr="00C23487" w:rsidTr="00AB4907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7A42" w:rsidRPr="00C23487" w:rsidRDefault="00F77A42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I,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7A42" w:rsidRPr="00C23487" w:rsidRDefault="00F77A42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(your name)</w:t>
            </w: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587" w:rsidRPr="00C23487" w:rsidRDefault="0050158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  <w:p w:rsidR="00AB4907" w:rsidRPr="00C23487" w:rsidRDefault="00501587" w:rsidP="0050158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give</w:t>
            </w:r>
            <w:r w:rsidR="00AB4907"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 xml:space="preserve"> Women’s Housing Ltd </w:t>
            </w: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 xml:space="preserve">permission </w:t>
            </w:r>
            <w:r w:rsidR="00AB4907"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to exchange information, verbal and written with:</w:t>
            </w: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907" w:rsidRPr="00C23487" w:rsidRDefault="00AB4907" w:rsidP="00595398">
            <w:pPr>
              <w:pStyle w:val="NormalWeb"/>
              <w:jc w:val="center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(Name of Worker)</w:t>
            </w: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907" w:rsidRPr="00C23487" w:rsidRDefault="00AB4907" w:rsidP="00AB4907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</w:tr>
      <w:tr w:rsidR="00AB4907" w:rsidRPr="00C23487" w:rsidTr="00AB4907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907" w:rsidRPr="00C23487" w:rsidRDefault="00AB4907" w:rsidP="00595398">
            <w:pPr>
              <w:pStyle w:val="NormalWeb"/>
              <w:jc w:val="center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(</w:t>
            </w:r>
            <w:r w:rsidR="00595398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Organisation/A</w:t>
            </w: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gency)</w:t>
            </w:r>
          </w:p>
        </w:tc>
      </w:tr>
    </w:tbl>
    <w:p w:rsidR="00AB4907" w:rsidRPr="00C23487" w:rsidRDefault="00AB4907" w:rsidP="00AB490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Information specific to:</w:t>
      </w:r>
    </w:p>
    <w:p w:rsidR="00AB4907" w:rsidRPr="00C23487" w:rsidRDefault="0032706C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>
        <w:rPr>
          <w:rFonts w:asciiTheme="minorHAnsi" w:hAnsiTheme="minorHAnsi" w:cs="Arial"/>
          <w:color w:val="333333"/>
          <w:sz w:val="23"/>
          <w:szCs w:val="23"/>
          <w:lang w:val="en-GB"/>
        </w:rPr>
        <w:t>M</w:t>
      </w:r>
      <w:r w:rsidR="00AB4907"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y application for housing</w:t>
      </w:r>
    </w:p>
    <w:p w:rsidR="00483159" w:rsidRPr="00C23487" w:rsidRDefault="00483159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My income and household size</w:t>
      </w:r>
    </w:p>
    <w:p w:rsidR="00AB4907" w:rsidRPr="00C23487" w:rsidRDefault="00AB4907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Assessing my housing needs and allocation of suitable </w:t>
      </w:r>
      <w:r w:rsidR="00BE0A7C"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properties</w:t>
      </w:r>
    </w:p>
    <w:p w:rsidR="00AB4907" w:rsidRPr="00C23487" w:rsidRDefault="00AB4907" w:rsidP="00AB4907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Future housing options;</w:t>
      </w:r>
    </w:p>
    <w:p w:rsidR="00193495" w:rsidRPr="00C23487" w:rsidRDefault="00193495" w:rsidP="00AB490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p w:rsidR="00501587" w:rsidRPr="00C23487" w:rsidRDefault="00501587" w:rsidP="00501587">
      <w:pPr>
        <w:rPr>
          <w:b/>
          <w:sz w:val="23"/>
          <w:szCs w:val="23"/>
          <w:lang w:val="en-US"/>
        </w:rPr>
      </w:pPr>
      <w:r w:rsidRPr="00C23487">
        <w:rPr>
          <w:b/>
          <w:sz w:val="23"/>
          <w:szCs w:val="23"/>
          <w:lang w:val="en-US"/>
        </w:rPr>
        <w:t>Applicant Declaration</w:t>
      </w:r>
    </w:p>
    <w:p w:rsidR="00501587" w:rsidRPr="00C23487" w:rsidRDefault="00501587" w:rsidP="0050158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I believe all the information contained in this </w:t>
      </w:r>
      <w:r w:rsidR="00BE725A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application </w:t>
      </w: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to be true to the best of my ability. I understand that deliberately mislead Women’s Housing Ltd, may lead to cancellation of </w:t>
      </w:r>
      <w:proofErr w:type="gramStart"/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my  </w:t>
      </w:r>
      <w:r w:rsidR="00BE725A">
        <w:rPr>
          <w:rFonts w:asciiTheme="minorHAnsi" w:hAnsiTheme="minorHAnsi" w:cs="Arial"/>
          <w:color w:val="333333"/>
          <w:sz w:val="23"/>
          <w:szCs w:val="23"/>
          <w:lang w:val="en-GB"/>
        </w:rPr>
        <w:t>housing</w:t>
      </w:r>
      <w:proofErr w:type="gramEnd"/>
      <w:r w:rsidR="00BE725A">
        <w:rPr>
          <w:rFonts w:asciiTheme="minorHAnsi" w:hAnsiTheme="minorHAnsi" w:cs="Arial"/>
          <w:color w:val="333333"/>
          <w:sz w:val="23"/>
          <w:szCs w:val="23"/>
          <w:lang w:val="en-GB"/>
        </w:rPr>
        <w:t xml:space="preserve"> application</w:t>
      </w:r>
      <w:r w:rsidRPr="00C23487">
        <w:rPr>
          <w:rFonts w:asciiTheme="minorHAnsi" w:hAnsiTheme="minorHAnsi" w:cs="Arial"/>
          <w:color w:val="333333"/>
          <w:sz w:val="23"/>
          <w:szCs w:val="23"/>
          <w:lang w:val="en-GB"/>
        </w:rPr>
        <w:t>. I also give you permission to contact anyone mentioned in this application to assist WHL to assess my application.</w:t>
      </w:r>
    </w:p>
    <w:p w:rsidR="00501587" w:rsidRPr="00C23487" w:rsidRDefault="00501587" w:rsidP="00501587">
      <w:pPr>
        <w:pStyle w:val="NormalWeb"/>
        <w:jc w:val="both"/>
        <w:rPr>
          <w:rFonts w:asciiTheme="minorHAnsi" w:hAnsiTheme="minorHAnsi" w:cs="Arial"/>
          <w:color w:val="333333"/>
          <w:sz w:val="23"/>
          <w:szCs w:val="23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4536"/>
        <w:gridCol w:w="993"/>
        <w:gridCol w:w="2046"/>
      </w:tblGrid>
      <w:tr w:rsidR="00BE0A7C" w:rsidRPr="00C23487" w:rsidTr="003270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E0A7C" w:rsidRPr="00C23487" w:rsidRDefault="00BE0A7C" w:rsidP="00C40FCD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  <w:r w:rsidRPr="00C23487"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  <w:t>Signed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7C" w:rsidRPr="00C23487" w:rsidRDefault="00BE0A7C" w:rsidP="00C40FCD">
            <w:pPr>
              <w:pStyle w:val="NormalWeb"/>
              <w:jc w:val="both"/>
              <w:rPr>
                <w:rFonts w:asciiTheme="minorHAnsi" w:hAnsiTheme="minorHAnsi" w:cs="Arial"/>
                <w:color w:val="333333"/>
                <w:sz w:val="23"/>
                <w:szCs w:val="23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7C" w:rsidRPr="00C23487" w:rsidRDefault="00BE0A7C" w:rsidP="00BE0A7C">
            <w:pPr>
              <w:pStyle w:val="DHSbody"/>
              <w:spacing w:before="60" w:after="6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C23487">
              <w:rPr>
                <w:rFonts w:asciiTheme="minorHAnsi" w:hAnsiTheme="minorHAnsi"/>
                <w:sz w:val="23"/>
                <w:szCs w:val="23"/>
                <w:lang w:val="en-US"/>
              </w:rPr>
              <w:t>Date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A7C" w:rsidRPr="00C23487" w:rsidRDefault="00BE0A7C" w:rsidP="00C40FCD">
            <w:pPr>
              <w:pStyle w:val="DHSbody"/>
              <w:spacing w:before="60" w:after="60"/>
              <w:jc w:val="center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C23487">
              <w:rPr>
                <w:rFonts w:asciiTheme="minorHAnsi" w:hAnsiTheme="minorHAnsi"/>
                <w:color w:val="D9D9D9" w:themeColor="background1" w:themeShade="D9"/>
                <w:sz w:val="23"/>
                <w:szCs w:val="23"/>
                <w:lang w:val="en-US"/>
              </w:rPr>
              <w:t>DD</w:t>
            </w:r>
            <w:r w:rsidRPr="00C23487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asciiTheme="minorHAnsi" w:hAnsiTheme="minorHAnsi" w:cs="HelveticaNeueLTStd-Lt"/>
                <w:color w:val="000000"/>
                <w:sz w:val="23"/>
                <w:szCs w:val="23"/>
                <w:lang w:val="en-US"/>
              </w:rPr>
              <w:t xml:space="preserve">/ </w:t>
            </w:r>
            <w:r w:rsidRPr="00C23487">
              <w:rPr>
                <w:rFonts w:asciiTheme="minorHAnsi" w:hAnsiTheme="minorHAnsi"/>
                <w:color w:val="D9D9D9" w:themeColor="background1" w:themeShade="D9"/>
                <w:sz w:val="23"/>
                <w:szCs w:val="23"/>
                <w:lang w:val="en-US"/>
              </w:rPr>
              <w:t xml:space="preserve"> MM</w:t>
            </w:r>
            <w:r w:rsidRPr="00C23487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asciiTheme="minorHAnsi" w:hAnsiTheme="minorHAnsi" w:cs="HelveticaNeueLTStd-Lt"/>
                <w:color w:val="000000"/>
                <w:sz w:val="23"/>
                <w:szCs w:val="23"/>
                <w:lang w:val="en-US"/>
              </w:rPr>
              <w:t>/</w:t>
            </w:r>
            <w:r w:rsidRPr="00C23487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Pr="00C23487">
              <w:rPr>
                <w:rFonts w:asciiTheme="minorHAnsi" w:hAnsiTheme="minorHAnsi"/>
                <w:color w:val="D9D9D9" w:themeColor="background1" w:themeShade="D9"/>
                <w:sz w:val="23"/>
                <w:szCs w:val="23"/>
                <w:lang w:val="en-US"/>
              </w:rPr>
              <w:t>YYYY</w:t>
            </w:r>
          </w:p>
        </w:tc>
      </w:tr>
    </w:tbl>
    <w:p w:rsidR="00BE0A7C" w:rsidRPr="00C23487" w:rsidRDefault="00BE0A7C">
      <w:pPr>
        <w:jc w:val="both"/>
        <w:rPr>
          <w:sz w:val="23"/>
          <w:szCs w:val="23"/>
        </w:rPr>
      </w:pPr>
    </w:p>
    <w:p w:rsidR="001A28AF" w:rsidRPr="00C23487" w:rsidRDefault="001A28AF" w:rsidP="001A28AF">
      <w:pPr>
        <w:pStyle w:val="NormalWeb"/>
        <w:jc w:val="both"/>
        <w:rPr>
          <w:rStyle w:val="Strong"/>
          <w:rFonts w:asciiTheme="minorHAnsi" w:hAnsiTheme="minorHAnsi" w:cs="Arial"/>
          <w:color w:val="auto"/>
          <w:sz w:val="23"/>
          <w:szCs w:val="23"/>
          <w:lang w:val="en-GB"/>
        </w:rPr>
      </w:pPr>
      <w:r w:rsidRPr="00C23487">
        <w:rPr>
          <w:rStyle w:val="Strong"/>
          <w:rFonts w:asciiTheme="minorHAnsi" w:hAnsiTheme="minorHAnsi" w:cs="Arial"/>
          <w:color w:val="auto"/>
          <w:sz w:val="23"/>
          <w:szCs w:val="23"/>
          <w:lang w:val="en-GB"/>
        </w:rPr>
        <w:t>Checklist for supporting documents:-</w:t>
      </w:r>
    </w:p>
    <w:p w:rsidR="001A28AF" w:rsidRPr="00C23487" w:rsidRDefault="001A28AF" w:rsidP="001A28AF">
      <w:pPr>
        <w:pStyle w:val="NormalWeb"/>
        <w:jc w:val="both"/>
        <w:rPr>
          <w:rFonts w:asciiTheme="minorHAnsi" w:hAnsiTheme="minorHAnsi" w:cs="Arial"/>
          <w:sz w:val="23"/>
          <w:szCs w:val="23"/>
          <w:lang w:val="en-GB"/>
        </w:rPr>
      </w:pPr>
      <w:r w:rsidRPr="00C23487">
        <w:rPr>
          <w:rFonts w:asciiTheme="minorHAnsi" w:hAnsiTheme="minorHAnsi" w:cs="Arial"/>
          <w:sz w:val="23"/>
          <w:szCs w:val="23"/>
          <w:lang w:val="en-GB"/>
        </w:rPr>
        <w:t>Before you return this form have you:</w:t>
      </w:r>
    </w:p>
    <w:p w:rsidR="001A28AF" w:rsidRPr="00C23487" w:rsidRDefault="00CC115B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483159" w:rsidRPr="00C23487">
        <w:rPr>
          <w:rFonts w:asciiTheme="minorHAnsi" w:hAnsiTheme="minorHAnsi"/>
          <w:sz w:val="23"/>
          <w:szCs w:val="23"/>
        </w:rPr>
        <w:tab/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attach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copies of income statements </w:t>
      </w:r>
      <w:r w:rsidR="00483159" w:rsidRPr="00C23487">
        <w:rPr>
          <w:rFonts w:asciiTheme="minorHAnsi" w:hAnsiTheme="minorHAnsi"/>
          <w:sz w:val="23"/>
          <w:szCs w:val="23"/>
        </w:rPr>
        <w:t xml:space="preserve">or payslips </w:t>
      </w:r>
      <w:r w:rsidR="001A28AF" w:rsidRPr="00C23487">
        <w:rPr>
          <w:rFonts w:asciiTheme="minorHAnsi" w:hAnsiTheme="minorHAnsi"/>
          <w:sz w:val="23"/>
          <w:szCs w:val="23"/>
        </w:rPr>
        <w:t>for all persons over 18 years</w:t>
      </w:r>
      <w:r w:rsidR="00501587" w:rsidRPr="00C23487">
        <w:rPr>
          <w:rFonts w:asciiTheme="minorHAnsi" w:hAnsiTheme="minorHAnsi"/>
          <w:sz w:val="23"/>
          <w:szCs w:val="23"/>
        </w:rPr>
        <w:t>**</w:t>
      </w:r>
    </w:p>
    <w:p w:rsidR="001A28AF" w:rsidRPr="00C23487" w:rsidRDefault="00CC115B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483159" w:rsidRPr="00C23487">
        <w:rPr>
          <w:rFonts w:asciiTheme="minorHAnsi" w:hAnsiTheme="minorHAnsi"/>
          <w:sz w:val="23"/>
          <w:szCs w:val="23"/>
        </w:rPr>
        <w:tab/>
      </w:r>
      <w:r w:rsidR="001A28AF" w:rsidRPr="00C23487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attach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copies of bank and asset statements</w:t>
      </w:r>
    </w:p>
    <w:p w:rsidR="001A28AF" w:rsidRPr="00C23487" w:rsidRDefault="00CC115B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1A28AF" w:rsidRPr="00C23487">
        <w:rPr>
          <w:rFonts w:asciiTheme="minorHAnsi" w:hAnsiTheme="minorHAnsi"/>
          <w:sz w:val="23"/>
          <w:szCs w:val="23"/>
        </w:rPr>
        <w:t xml:space="preserve"> </w:t>
      </w:r>
      <w:r w:rsidR="00483159" w:rsidRPr="00C23487">
        <w:rPr>
          <w:rFonts w:asciiTheme="minorHAnsi" w:hAnsiTheme="minorHAnsi"/>
          <w:sz w:val="23"/>
          <w:szCs w:val="23"/>
        </w:rPr>
        <w:tab/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attach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all other relevant documentation</w:t>
      </w:r>
    </w:p>
    <w:p w:rsidR="00F77A42" w:rsidRPr="00C23487" w:rsidRDefault="00CC115B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7A42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F77A42" w:rsidRPr="00C23487">
        <w:rPr>
          <w:rFonts w:asciiTheme="minorHAnsi" w:hAnsiTheme="minorHAnsi"/>
          <w:sz w:val="23"/>
          <w:szCs w:val="23"/>
        </w:rPr>
        <w:t xml:space="preserve"> </w:t>
      </w:r>
      <w:r w:rsidR="00483159" w:rsidRPr="00C23487">
        <w:rPr>
          <w:rFonts w:asciiTheme="minorHAnsi" w:hAnsiTheme="minorHAnsi"/>
          <w:sz w:val="23"/>
          <w:szCs w:val="23"/>
        </w:rPr>
        <w:tab/>
      </w:r>
      <w:proofErr w:type="gramStart"/>
      <w:r w:rsidR="00F77A42" w:rsidRPr="00C23487">
        <w:rPr>
          <w:rFonts w:asciiTheme="minorHAnsi" w:hAnsiTheme="minorHAnsi"/>
          <w:sz w:val="23"/>
          <w:szCs w:val="23"/>
        </w:rPr>
        <w:t>signed</w:t>
      </w:r>
      <w:proofErr w:type="gramEnd"/>
      <w:r w:rsidR="00F77A42" w:rsidRPr="00C23487">
        <w:rPr>
          <w:rFonts w:asciiTheme="minorHAnsi" w:hAnsiTheme="minorHAnsi"/>
          <w:sz w:val="23"/>
          <w:szCs w:val="23"/>
        </w:rPr>
        <w:t xml:space="preserve"> the release of information consent.</w:t>
      </w:r>
    </w:p>
    <w:p w:rsidR="001A28AF" w:rsidRPr="00C23487" w:rsidRDefault="00CC115B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8AF" w:rsidRPr="00C23487">
        <w:rPr>
          <w:rFonts w:asciiTheme="minorHAnsi" w:hAnsiTheme="minorHAnsi"/>
          <w:sz w:val="23"/>
          <w:szCs w:val="23"/>
        </w:rPr>
        <w:instrText xml:space="preserve"> FORMCHECKBOX </w:instrText>
      </w:r>
      <w:r>
        <w:rPr>
          <w:rFonts w:asciiTheme="minorHAnsi" w:hAnsiTheme="minorHAnsi"/>
          <w:sz w:val="23"/>
          <w:szCs w:val="23"/>
        </w:rPr>
      </w:r>
      <w:r>
        <w:rPr>
          <w:rFonts w:asciiTheme="minorHAnsi" w:hAnsiTheme="minorHAnsi"/>
          <w:sz w:val="23"/>
          <w:szCs w:val="23"/>
        </w:rPr>
        <w:fldChar w:fldCharType="separate"/>
      </w:r>
      <w:r w:rsidRPr="00C23487">
        <w:rPr>
          <w:rFonts w:asciiTheme="minorHAnsi" w:hAnsiTheme="minorHAnsi"/>
          <w:sz w:val="23"/>
          <w:szCs w:val="23"/>
        </w:rPr>
        <w:fldChar w:fldCharType="end"/>
      </w:r>
      <w:r w:rsidR="00483159" w:rsidRPr="00C23487">
        <w:rPr>
          <w:rFonts w:asciiTheme="minorHAnsi" w:hAnsiTheme="minorHAnsi"/>
          <w:sz w:val="23"/>
          <w:szCs w:val="23"/>
        </w:rPr>
        <w:tab/>
      </w:r>
      <w:r w:rsidR="001A28AF" w:rsidRPr="00C23487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1A28AF" w:rsidRPr="00C23487">
        <w:rPr>
          <w:rFonts w:asciiTheme="minorHAnsi" w:hAnsiTheme="minorHAnsi"/>
          <w:sz w:val="23"/>
          <w:szCs w:val="23"/>
        </w:rPr>
        <w:t>signed</w:t>
      </w:r>
      <w:proofErr w:type="gramEnd"/>
      <w:r w:rsidR="001A28AF" w:rsidRPr="00C23487">
        <w:rPr>
          <w:rFonts w:asciiTheme="minorHAnsi" w:hAnsiTheme="minorHAnsi"/>
          <w:sz w:val="23"/>
          <w:szCs w:val="23"/>
        </w:rPr>
        <w:t xml:space="preserve"> the declaration</w:t>
      </w:r>
    </w:p>
    <w:p w:rsidR="00501587" w:rsidRPr="00C23487" w:rsidRDefault="00501587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</w:p>
    <w:p w:rsidR="00501587" w:rsidRPr="004B2B25" w:rsidRDefault="00501587" w:rsidP="00501587">
      <w:pPr>
        <w:pStyle w:val="DHSbody"/>
        <w:tabs>
          <w:tab w:val="left" w:pos="567"/>
          <w:tab w:val="left" w:pos="6946"/>
          <w:tab w:val="left" w:pos="7230"/>
        </w:tabs>
        <w:spacing w:before="180"/>
        <w:rPr>
          <w:rFonts w:asciiTheme="minorHAnsi" w:hAnsiTheme="minorHAnsi"/>
          <w:sz w:val="23"/>
          <w:szCs w:val="23"/>
        </w:rPr>
      </w:pPr>
      <w:r w:rsidRPr="00C23487">
        <w:rPr>
          <w:rFonts w:asciiTheme="minorHAnsi" w:hAnsiTheme="minorHAnsi"/>
          <w:sz w:val="23"/>
          <w:szCs w:val="23"/>
        </w:rPr>
        <w:t>**Pl</w:t>
      </w:r>
      <w:r>
        <w:rPr>
          <w:rFonts w:asciiTheme="minorHAnsi" w:hAnsiTheme="minorHAnsi"/>
          <w:sz w:val="23"/>
          <w:szCs w:val="23"/>
        </w:rPr>
        <w:t>ease note that your application cannot be processed without income documents.</w:t>
      </w:r>
    </w:p>
    <w:sectPr w:rsidR="00501587" w:rsidRPr="004B2B25" w:rsidSect="00205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6F" w:rsidRDefault="00043D6F" w:rsidP="00CD74F2">
      <w:pPr>
        <w:spacing w:after="0" w:line="240" w:lineRule="auto"/>
      </w:pPr>
      <w:r>
        <w:separator/>
      </w:r>
    </w:p>
  </w:endnote>
  <w:endnote w:type="continuationSeparator" w:id="0">
    <w:p w:rsidR="00043D6F" w:rsidRDefault="00043D6F" w:rsidP="00CD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035180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043D6F" w:rsidRPr="00A07339" w:rsidRDefault="00043D6F" w:rsidP="00A07339">
            <w:pPr>
              <w:pStyle w:val="Footer"/>
              <w:rPr>
                <w:sz w:val="18"/>
                <w:szCs w:val="18"/>
              </w:rPr>
            </w:pPr>
            <w:r w:rsidRPr="00A07339">
              <w:rPr>
                <w:sz w:val="18"/>
                <w:szCs w:val="18"/>
              </w:rPr>
              <w:t xml:space="preserve">Page </w:t>
            </w:r>
            <w:r w:rsidR="00CC115B" w:rsidRPr="00A07339">
              <w:rPr>
                <w:b/>
                <w:sz w:val="18"/>
                <w:szCs w:val="18"/>
              </w:rPr>
              <w:fldChar w:fldCharType="begin"/>
            </w:r>
            <w:r w:rsidRPr="00A07339">
              <w:rPr>
                <w:b/>
                <w:sz w:val="18"/>
                <w:szCs w:val="18"/>
              </w:rPr>
              <w:instrText xml:space="preserve"> PAGE </w:instrText>
            </w:r>
            <w:r w:rsidR="00CC115B" w:rsidRPr="00A07339">
              <w:rPr>
                <w:b/>
                <w:sz w:val="18"/>
                <w:szCs w:val="18"/>
              </w:rPr>
              <w:fldChar w:fldCharType="separate"/>
            </w:r>
            <w:r w:rsidR="009163B5">
              <w:rPr>
                <w:b/>
                <w:noProof/>
                <w:sz w:val="18"/>
                <w:szCs w:val="18"/>
              </w:rPr>
              <w:t>8</w:t>
            </w:r>
            <w:r w:rsidR="00CC115B" w:rsidRPr="00A07339">
              <w:rPr>
                <w:b/>
                <w:sz w:val="18"/>
                <w:szCs w:val="18"/>
              </w:rPr>
              <w:fldChar w:fldCharType="end"/>
            </w:r>
            <w:r w:rsidRPr="00A07339">
              <w:rPr>
                <w:sz w:val="18"/>
                <w:szCs w:val="18"/>
              </w:rPr>
              <w:t xml:space="preserve"> of </w:t>
            </w:r>
            <w:r w:rsidR="00CC115B" w:rsidRPr="00A07339">
              <w:rPr>
                <w:b/>
                <w:sz w:val="18"/>
                <w:szCs w:val="18"/>
              </w:rPr>
              <w:fldChar w:fldCharType="begin"/>
            </w:r>
            <w:r w:rsidRPr="00A07339">
              <w:rPr>
                <w:b/>
                <w:sz w:val="18"/>
                <w:szCs w:val="18"/>
              </w:rPr>
              <w:instrText xml:space="preserve"> NUMPAGES  </w:instrText>
            </w:r>
            <w:r w:rsidR="00CC115B" w:rsidRPr="00A07339">
              <w:rPr>
                <w:b/>
                <w:sz w:val="18"/>
                <w:szCs w:val="18"/>
              </w:rPr>
              <w:fldChar w:fldCharType="separate"/>
            </w:r>
            <w:r w:rsidR="009163B5">
              <w:rPr>
                <w:b/>
                <w:noProof/>
                <w:sz w:val="18"/>
                <w:szCs w:val="18"/>
              </w:rPr>
              <w:t>8</w:t>
            </w:r>
            <w:r w:rsidR="00CC115B" w:rsidRPr="00A07339">
              <w:rPr>
                <w:b/>
                <w:sz w:val="18"/>
                <w:szCs w:val="18"/>
              </w:rPr>
              <w:fldChar w:fldCharType="end"/>
            </w:r>
            <w:r w:rsidRPr="00A07339">
              <w:rPr>
                <w:b/>
                <w:sz w:val="18"/>
                <w:szCs w:val="18"/>
              </w:rPr>
              <w:tab/>
            </w:r>
            <w:r w:rsidRPr="00A07339">
              <w:rPr>
                <w:b/>
                <w:sz w:val="18"/>
                <w:szCs w:val="18"/>
              </w:rPr>
              <w:tab/>
              <w:t>updated Sept 2014</w:t>
            </w:r>
          </w:p>
        </w:sdtContent>
      </w:sdt>
    </w:sdtContent>
  </w:sdt>
  <w:p w:rsidR="00043D6F" w:rsidRDefault="00043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6F" w:rsidRDefault="00043D6F" w:rsidP="00CD74F2">
      <w:pPr>
        <w:spacing w:after="0" w:line="240" w:lineRule="auto"/>
      </w:pPr>
      <w:r>
        <w:separator/>
      </w:r>
    </w:p>
  </w:footnote>
  <w:footnote w:type="continuationSeparator" w:id="0">
    <w:p w:rsidR="00043D6F" w:rsidRDefault="00043D6F" w:rsidP="00CD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90F"/>
    <w:multiLevelType w:val="hybridMultilevel"/>
    <w:tmpl w:val="4E20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6947"/>
    <w:multiLevelType w:val="multilevel"/>
    <w:tmpl w:val="2542BC48"/>
    <w:lvl w:ilvl="0">
      <w:start w:val="1"/>
      <w:numFmt w:val="decimal"/>
      <w:pStyle w:val="DHS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63B50"/>
    <w:multiLevelType w:val="multilevel"/>
    <w:tmpl w:val="670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F3"/>
    <w:rsid w:val="000005DE"/>
    <w:rsid w:val="00001D1E"/>
    <w:rsid w:val="000072D6"/>
    <w:rsid w:val="00013BB6"/>
    <w:rsid w:val="00031CD6"/>
    <w:rsid w:val="0003549A"/>
    <w:rsid w:val="000368A6"/>
    <w:rsid w:val="00037274"/>
    <w:rsid w:val="00043D6F"/>
    <w:rsid w:val="00044E17"/>
    <w:rsid w:val="00055F60"/>
    <w:rsid w:val="00057DF3"/>
    <w:rsid w:val="000643F4"/>
    <w:rsid w:val="0006519F"/>
    <w:rsid w:val="00067997"/>
    <w:rsid w:val="00075121"/>
    <w:rsid w:val="00075E0E"/>
    <w:rsid w:val="000829C5"/>
    <w:rsid w:val="0009443E"/>
    <w:rsid w:val="000A4CD5"/>
    <w:rsid w:val="000A4E24"/>
    <w:rsid w:val="000A705A"/>
    <w:rsid w:val="000B050E"/>
    <w:rsid w:val="000B2AB6"/>
    <w:rsid w:val="000C0553"/>
    <w:rsid w:val="000C0874"/>
    <w:rsid w:val="000C2540"/>
    <w:rsid w:val="000D1BB2"/>
    <w:rsid w:val="000D5B40"/>
    <w:rsid w:val="000D6088"/>
    <w:rsid w:val="000E0454"/>
    <w:rsid w:val="000F0DC2"/>
    <w:rsid w:val="000F19FD"/>
    <w:rsid w:val="000F2F5F"/>
    <w:rsid w:val="000F3562"/>
    <w:rsid w:val="00103C6C"/>
    <w:rsid w:val="00113237"/>
    <w:rsid w:val="00121E43"/>
    <w:rsid w:val="00130E60"/>
    <w:rsid w:val="00136FBB"/>
    <w:rsid w:val="00137C56"/>
    <w:rsid w:val="00152206"/>
    <w:rsid w:val="001541AF"/>
    <w:rsid w:val="00160F51"/>
    <w:rsid w:val="001615A6"/>
    <w:rsid w:val="001641FA"/>
    <w:rsid w:val="00185412"/>
    <w:rsid w:val="001866FE"/>
    <w:rsid w:val="00193495"/>
    <w:rsid w:val="001965EE"/>
    <w:rsid w:val="001A0938"/>
    <w:rsid w:val="001A28AF"/>
    <w:rsid w:val="001A2B1F"/>
    <w:rsid w:val="001A60C1"/>
    <w:rsid w:val="001A6135"/>
    <w:rsid w:val="001B2C9A"/>
    <w:rsid w:val="001B5D59"/>
    <w:rsid w:val="001C1136"/>
    <w:rsid w:val="001C523A"/>
    <w:rsid w:val="001C684C"/>
    <w:rsid w:val="001D6AE1"/>
    <w:rsid w:val="001D7F40"/>
    <w:rsid w:val="001E19A7"/>
    <w:rsid w:val="001E4F7B"/>
    <w:rsid w:val="001E5280"/>
    <w:rsid w:val="001F31E7"/>
    <w:rsid w:val="001F4E70"/>
    <w:rsid w:val="001F50AF"/>
    <w:rsid w:val="001F6C1B"/>
    <w:rsid w:val="00200443"/>
    <w:rsid w:val="002034C0"/>
    <w:rsid w:val="00205C73"/>
    <w:rsid w:val="002065D8"/>
    <w:rsid w:val="00206876"/>
    <w:rsid w:val="00206C57"/>
    <w:rsid w:val="0021390D"/>
    <w:rsid w:val="00217AC1"/>
    <w:rsid w:val="00220ECD"/>
    <w:rsid w:val="002219CB"/>
    <w:rsid w:val="00222090"/>
    <w:rsid w:val="002250B9"/>
    <w:rsid w:val="00226496"/>
    <w:rsid w:val="00227410"/>
    <w:rsid w:val="002303CD"/>
    <w:rsid w:val="002366DF"/>
    <w:rsid w:val="00240C89"/>
    <w:rsid w:val="00242871"/>
    <w:rsid w:val="0024457B"/>
    <w:rsid w:val="002447C8"/>
    <w:rsid w:val="00244DF9"/>
    <w:rsid w:val="00252965"/>
    <w:rsid w:val="00252A97"/>
    <w:rsid w:val="002654EA"/>
    <w:rsid w:val="00266BD7"/>
    <w:rsid w:val="00266EDB"/>
    <w:rsid w:val="00267503"/>
    <w:rsid w:val="00270A6E"/>
    <w:rsid w:val="00274536"/>
    <w:rsid w:val="0027589F"/>
    <w:rsid w:val="00283D6E"/>
    <w:rsid w:val="00297635"/>
    <w:rsid w:val="002A466A"/>
    <w:rsid w:val="002A5D3F"/>
    <w:rsid w:val="002A6776"/>
    <w:rsid w:val="002A7614"/>
    <w:rsid w:val="002B1184"/>
    <w:rsid w:val="002C3DD6"/>
    <w:rsid w:val="002C6126"/>
    <w:rsid w:val="002D6823"/>
    <w:rsid w:val="002E2FB6"/>
    <w:rsid w:val="002E41EA"/>
    <w:rsid w:val="002E713B"/>
    <w:rsid w:val="002F0F9A"/>
    <w:rsid w:val="002F27A7"/>
    <w:rsid w:val="002F44B2"/>
    <w:rsid w:val="002F56E3"/>
    <w:rsid w:val="00312379"/>
    <w:rsid w:val="00313F44"/>
    <w:rsid w:val="00315209"/>
    <w:rsid w:val="00320B0F"/>
    <w:rsid w:val="00322832"/>
    <w:rsid w:val="00323AAE"/>
    <w:rsid w:val="0032706C"/>
    <w:rsid w:val="00333682"/>
    <w:rsid w:val="00336DF0"/>
    <w:rsid w:val="003567F9"/>
    <w:rsid w:val="00356915"/>
    <w:rsid w:val="003574F8"/>
    <w:rsid w:val="003575D3"/>
    <w:rsid w:val="00364953"/>
    <w:rsid w:val="003657DA"/>
    <w:rsid w:val="00372482"/>
    <w:rsid w:val="00372A51"/>
    <w:rsid w:val="003747CD"/>
    <w:rsid w:val="003807C0"/>
    <w:rsid w:val="00383923"/>
    <w:rsid w:val="00397E30"/>
    <w:rsid w:val="003C5191"/>
    <w:rsid w:val="003C5B37"/>
    <w:rsid w:val="003D438B"/>
    <w:rsid w:val="003D4397"/>
    <w:rsid w:val="003F2B27"/>
    <w:rsid w:val="003F2BB6"/>
    <w:rsid w:val="003F523F"/>
    <w:rsid w:val="003F6C81"/>
    <w:rsid w:val="004072AB"/>
    <w:rsid w:val="00411614"/>
    <w:rsid w:val="004122F8"/>
    <w:rsid w:val="00416020"/>
    <w:rsid w:val="00421A2E"/>
    <w:rsid w:val="00431E95"/>
    <w:rsid w:val="004334A6"/>
    <w:rsid w:val="00437971"/>
    <w:rsid w:val="00442F53"/>
    <w:rsid w:val="00450FBC"/>
    <w:rsid w:val="00451DDC"/>
    <w:rsid w:val="00453587"/>
    <w:rsid w:val="0045403A"/>
    <w:rsid w:val="00461AFF"/>
    <w:rsid w:val="00477F59"/>
    <w:rsid w:val="00480160"/>
    <w:rsid w:val="00480E4A"/>
    <w:rsid w:val="00483159"/>
    <w:rsid w:val="00485B3A"/>
    <w:rsid w:val="0049340D"/>
    <w:rsid w:val="00494D0C"/>
    <w:rsid w:val="00495462"/>
    <w:rsid w:val="004A0FD3"/>
    <w:rsid w:val="004A5ED6"/>
    <w:rsid w:val="004A6BE4"/>
    <w:rsid w:val="004B2B25"/>
    <w:rsid w:val="004B407F"/>
    <w:rsid w:val="004D678E"/>
    <w:rsid w:val="004E0D92"/>
    <w:rsid w:val="004E7139"/>
    <w:rsid w:val="004E730B"/>
    <w:rsid w:val="004E7D25"/>
    <w:rsid w:val="004F01BD"/>
    <w:rsid w:val="004F09CE"/>
    <w:rsid w:val="004F1225"/>
    <w:rsid w:val="004F14F6"/>
    <w:rsid w:val="004F153C"/>
    <w:rsid w:val="004F3BCC"/>
    <w:rsid w:val="005011DF"/>
    <w:rsid w:val="00501587"/>
    <w:rsid w:val="005017CE"/>
    <w:rsid w:val="00501B6C"/>
    <w:rsid w:val="00523EDB"/>
    <w:rsid w:val="005370AA"/>
    <w:rsid w:val="00540038"/>
    <w:rsid w:val="00541FC1"/>
    <w:rsid w:val="00545010"/>
    <w:rsid w:val="0054622F"/>
    <w:rsid w:val="005471E1"/>
    <w:rsid w:val="00551499"/>
    <w:rsid w:val="00551708"/>
    <w:rsid w:val="00553A39"/>
    <w:rsid w:val="00555D23"/>
    <w:rsid w:val="00563057"/>
    <w:rsid w:val="00565758"/>
    <w:rsid w:val="00570FF7"/>
    <w:rsid w:val="00573CB2"/>
    <w:rsid w:val="00587FC3"/>
    <w:rsid w:val="00593C75"/>
    <w:rsid w:val="0059489F"/>
    <w:rsid w:val="00595398"/>
    <w:rsid w:val="005A08F6"/>
    <w:rsid w:val="005A5711"/>
    <w:rsid w:val="005B01F2"/>
    <w:rsid w:val="005B0229"/>
    <w:rsid w:val="005B1D64"/>
    <w:rsid w:val="005B300B"/>
    <w:rsid w:val="005B4A87"/>
    <w:rsid w:val="005C2863"/>
    <w:rsid w:val="005D14B6"/>
    <w:rsid w:val="005D472A"/>
    <w:rsid w:val="005D78A0"/>
    <w:rsid w:val="005E1B40"/>
    <w:rsid w:val="005F258A"/>
    <w:rsid w:val="005F788D"/>
    <w:rsid w:val="00601F8E"/>
    <w:rsid w:val="00606665"/>
    <w:rsid w:val="00614CD1"/>
    <w:rsid w:val="00615314"/>
    <w:rsid w:val="00623241"/>
    <w:rsid w:val="00623836"/>
    <w:rsid w:val="00623F00"/>
    <w:rsid w:val="00632596"/>
    <w:rsid w:val="0063566F"/>
    <w:rsid w:val="0063693D"/>
    <w:rsid w:val="00636B21"/>
    <w:rsid w:val="006377DC"/>
    <w:rsid w:val="0065168B"/>
    <w:rsid w:val="00661453"/>
    <w:rsid w:val="00670A8F"/>
    <w:rsid w:val="006713C8"/>
    <w:rsid w:val="006729A8"/>
    <w:rsid w:val="00673221"/>
    <w:rsid w:val="0068008A"/>
    <w:rsid w:val="00682654"/>
    <w:rsid w:val="0068604F"/>
    <w:rsid w:val="00687566"/>
    <w:rsid w:val="006A3AD6"/>
    <w:rsid w:val="006B43EE"/>
    <w:rsid w:val="006C7083"/>
    <w:rsid w:val="006D2FEB"/>
    <w:rsid w:val="006D4E10"/>
    <w:rsid w:val="006D6795"/>
    <w:rsid w:val="006D7DD3"/>
    <w:rsid w:val="006E0B1F"/>
    <w:rsid w:val="006E60CF"/>
    <w:rsid w:val="006E7836"/>
    <w:rsid w:val="006F0498"/>
    <w:rsid w:val="006F0661"/>
    <w:rsid w:val="006F4180"/>
    <w:rsid w:val="006F6E2F"/>
    <w:rsid w:val="00701C29"/>
    <w:rsid w:val="00710F17"/>
    <w:rsid w:val="00715491"/>
    <w:rsid w:val="00715D06"/>
    <w:rsid w:val="00716C5F"/>
    <w:rsid w:val="00717F6A"/>
    <w:rsid w:val="00720B73"/>
    <w:rsid w:val="00727C9E"/>
    <w:rsid w:val="007310DA"/>
    <w:rsid w:val="0073119B"/>
    <w:rsid w:val="007360CF"/>
    <w:rsid w:val="00741062"/>
    <w:rsid w:val="0074493B"/>
    <w:rsid w:val="00745139"/>
    <w:rsid w:val="00747869"/>
    <w:rsid w:val="00753B1D"/>
    <w:rsid w:val="00754D56"/>
    <w:rsid w:val="00755660"/>
    <w:rsid w:val="0076064C"/>
    <w:rsid w:val="00761C13"/>
    <w:rsid w:val="00770CB6"/>
    <w:rsid w:val="00773CD9"/>
    <w:rsid w:val="0077640B"/>
    <w:rsid w:val="007809B6"/>
    <w:rsid w:val="00782D9A"/>
    <w:rsid w:val="00783530"/>
    <w:rsid w:val="00783AAC"/>
    <w:rsid w:val="007845C0"/>
    <w:rsid w:val="00787355"/>
    <w:rsid w:val="00793418"/>
    <w:rsid w:val="00794CBD"/>
    <w:rsid w:val="007A0D46"/>
    <w:rsid w:val="007A5025"/>
    <w:rsid w:val="007A72E4"/>
    <w:rsid w:val="007C00D9"/>
    <w:rsid w:val="007D4ADD"/>
    <w:rsid w:val="007D7440"/>
    <w:rsid w:val="007D75DC"/>
    <w:rsid w:val="007E54CF"/>
    <w:rsid w:val="007E646D"/>
    <w:rsid w:val="007E6475"/>
    <w:rsid w:val="007F2A4D"/>
    <w:rsid w:val="007F3579"/>
    <w:rsid w:val="007F51EB"/>
    <w:rsid w:val="007F5B99"/>
    <w:rsid w:val="007F637A"/>
    <w:rsid w:val="007F7E59"/>
    <w:rsid w:val="00800B7A"/>
    <w:rsid w:val="008023E2"/>
    <w:rsid w:val="00803D76"/>
    <w:rsid w:val="00807722"/>
    <w:rsid w:val="0081009B"/>
    <w:rsid w:val="00812EC3"/>
    <w:rsid w:val="008133B1"/>
    <w:rsid w:val="008144C2"/>
    <w:rsid w:val="008327D2"/>
    <w:rsid w:val="0084218B"/>
    <w:rsid w:val="008433B2"/>
    <w:rsid w:val="00846106"/>
    <w:rsid w:val="00847B0D"/>
    <w:rsid w:val="00847EE8"/>
    <w:rsid w:val="00850865"/>
    <w:rsid w:val="0085371F"/>
    <w:rsid w:val="00853AC7"/>
    <w:rsid w:val="008544BC"/>
    <w:rsid w:val="00856829"/>
    <w:rsid w:val="0087085C"/>
    <w:rsid w:val="00872B02"/>
    <w:rsid w:val="00877B90"/>
    <w:rsid w:val="0088033D"/>
    <w:rsid w:val="00881C5C"/>
    <w:rsid w:val="0088363D"/>
    <w:rsid w:val="00885F6E"/>
    <w:rsid w:val="00890729"/>
    <w:rsid w:val="008920EA"/>
    <w:rsid w:val="00892CE3"/>
    <w:rsid w:val="008A5410"/>
    <w:rsid w:val="008A5789"/>
    <w:rsid w:val="008A614F"/>
    <w:rsid w:val="008A69EE"/>
    <w:rsid w:val="008B46DA"/>
    <w:rsid w:val="008B7929"/>
    <w:rsid w:val="008C2AD3"/>
    <w:rsid w:val="008C3B7C"/>
    <w:rsid w:val="008C53F2"/>
    <w:rsid w:val="008C5A97"/>
    <w:rsid w:val="008D2740"/>
    <w:rsid w:val="008D612F"/>
    <w:rsid w:val="008D6D30"/>
    <w:rsid w:val="008E6A57"/>
    <w:rsid w:val="008E766A"/>
    <w:rsid w:val="008F4B00"/>
    <w:rsid w:val="009005A0"/>
    <w:rsid w:val="009042A1"/>
    <w:rsid w:val="00906AE8"/>
    <w:rsid w:val="00915CCF"/>
    <w:rsid w:val="009163B5"/>
    <w:rsid w:val="00917E9F"/>
    <w:rsid w:val="009233EF"/>
    <w:rsid w:val="00923D4C"/>
    <w:rsid w:val="0093053A"/>
    <w:rsid w:val="0093060C"/>
    <w:rsid w:val="0094442C"/>
    <w:rsid w:val="00945C70"/>
    <w:rsid w:val="009516AF"/>
    <w:rsid w:val="00951964"/>
    <w:rsid w:val="00951C3E"/>
    <w:rsid w:val="00954A21"/>
    <w:rsid w:val="0095547D"/>
    <w:rsid w:val="00960D0D"/>
    <w:rsid w:val="00961FAA"/>
    <w:rsid w:val="009651FB"/>
    <w:rsid w:val="00966CAD"/>
    <w:rsid w:val="00967937"/>
    <w:rsid w:val="00971202"/>
    <w:rsid w:val="009715D8"/>
    <w:rsid w:val="00972121"/>
    <w:rsid w:val="00972551"/>
    <w:rsid w:val="00974FDD"/>
    <w:rsid w:val="009806DF"/>
    <w:rsid w:val="00982C57"/>
    <w:rsid w:val="00983630"/>
    <w:rsid w:val="00987C43"/>
    <w:rsid w:val="00995052"/>
    <w:rsid w:val="009A6F6B"/>
    <w:rsid w:val="009B1F02"/>
    <w:rsid w:val="009C12BF"/>
    <w:rsid w:val="009C40F2"/>
    <w:rsid w:val="009D2385"/>
    <w:rsid w:val="009E34E8"/>
    <w:rsid w:val="009E3CEB"/>
    <w:rsid w:val="009E57AD"/>
    <w:rsid w:val="009E6366"/>
    <w:rsid w:val="009F1A2C"/>
    <w:rsid w:val="009F6E6C"/>
    <w:rsid w:val="00A00AE3"/>
    <w:rsid w:val="00A0381B"/>
    <w:rsid w:val="00A03A6A"/>
    <w:rsid w:val="00A0629C"/>
    <w:rsid w:val="00A06930"/>
    <w:rsid w:val="00A07339"/>
    <w:rsid w:val="00A10FF3"/>
    <w:rsid w:val="00A17076"/>
    <w:rsid w:val="00A212D2"/>
    <w:rsid w:val="00A315E2"/>
    <w:rsid w:val="00A3181E"/>
    <w:rsid w:val="00A33144"/>
    <w:rsid w:val="00A33D1D"/>
    <w:rsid w:val="00A34A2C"/>
    <w:rsid w:val="00A360F4"/>
    <w:rsid w:val="00A44BDB"/>
    <w:rsid w:val="00A550F2"/>
    <w:rsid w:val="00A558CA"/>
    <w:rsid w:val="00A56BBE"/>
    <w:rsid w:val="00A626BA"/>
    <w:rsid w:val="00A62F00"/>
    <w:rsid w:val="00A64563"/>
    <w:rsid w:val="00A65F70"/>
    <w:rsid w:val="00A67670"/>
    <w:rsid w:val="00A71380"/>
    <w:rsid w:val="00A72D32"/>
    <w:rsid w:val="00A730B3"/>
    <w:rsid w:val="00A80B9C"/>
    <w:rsid w:val="00A93C78"/>
    <w:rsid w:val="00AA4624"/>
    <w:rsid w:val="00AB4907"/>
    <w:rsid w:val="00AC4899"/>
    <w:rsid w:val="00AC4FC8"/>
    <w:rsid w:val="00AC54B1"/>
    <w:rsid w:val="00AD311B"/>
    <w:rsid w:val="00AD5F46"/>
    <w:rsid w:val="00AD7ABB"/>
    <w:rsid w:val="00AE6273"/>
    <w:rsid w:val="00AE6751"/>
    <w:rsid w:val="00AE7671"/>
    <w:rsid w:val="00AE7C75"/>
    <w:rsid w:val="00B07C09"/>
    <w:rsid w:val="00B10B27"/>
    <w:rsid w:val="00B17A40"/>
    <w:rsid w:val="00B21996"/>
    <w:rsid w:val="00B25E3A"/>
    <w:rsid w:val="00B326B3"/>
    <w:rsid w:val="00B360A7"/>
    <w:rsid w:val="00B45238"/>
    <w:rsid w:val="00B452CD"/>
    <w:rsid w:val="00B52133"/>
    <w:rsid w:val="00B5519D"/>
    <w:rsid w:val="00B57F2E"/>
    <w:rsid w:val="00B63008"/>
    <w:rsid w:val="00B715A6"/>
    <w:rsid w:val="00B7267A"/>
    <w:rsid w:val="00B72688"/>
    <w:rsid w:val="00B72CDC"/>
    <w:rsid w:val="00B76F6D"/>
    <w:rsid w:val="00B802E0"/>
    <w:rsid w:val="00B85429"/>
    <w:rsid w:val="00B86ED4"/>
    <w:rsid w:val="00B9089B"/>
    <w:rsid w:val="00B93360"/>
    <w:rsid w:val="00B97188"/>
    <w:rsid w:val="00BA0EC5"/>
    <w:rsid w:val="00BA22B0"/>
    <w:rsid w:val="00BA4A3C"/>
    <w:rsid w:val="00BA4A80"/>
    <w:rsid w:val="00BA5227"/>
    <w:rsid w:val="00BA6C79"/>
    <w:rsid w:val="00BB238B"/>
    <w:rsid w:val="00BB6EFA"/>
    <w:rsid w:val="00BB7EBB"/>
    <w:rsid w:val="00BD0856"/>
    <w:rsid w:val="00BD109F"/>
    <w:rsid w:val="00BD4B21"/>
    <w:rsid w:val="00BE0A7C"/>
    <w:rsid w:val="00BE133F"/>
    <w:rsid w:val="00BE49BF"/>
    <w:rsid w:val="00BE6182"/>
    <w:rsid w:val="00BE725A"/>
    <w:rsid w:val="00BF5007"/>
    <w:rsid w:val="00C10D2F"/>
    <w:rsid w:val="00C13B1E"/>
    <w:rsid w:val="00C16A9C"/>
    <w:rsid w:val="00C1710B"/>
    <w:rsid w:val="00C22728"/>
    <w:rsid w:val="00C22E9A"/>
    <w:rsid w:val="00C23487"/>
    <w:rsid w:val="00C32FF9"/>
    <w:rsid w:val="00C40FCD"/>
    <w:rsid w:val="00C46B51"/>
    <w:rsid w:val="00C55AA5"/>
    <w:rsid w:val="00C60170"/>
    <w:rsid w:val="00C632B3"/>
    <w:rsid w:val="00C65DBF"/>
    <w:rsid w:val="00C6768B"/>
    <w:rsid w:val="00C758F6"/>
    <w:rsid w:val="00C76EC3"/>
    <w:rsid w:val="00C77B71"/>
    <w:rsid w:val="00C803DA"/>
    <w:rsid w:val="00C8167B"/>
    <w:rsid w:val="00C82695"/>
    <w:rsid w:val="00C90C46"/>
    <w:rsid w:val="00CA0EE6"/>
    <w:rsid w:val="00CA1C4F"/>
    <w:rsid w:val="00CA217D"/>
    <w:rsid w:val="00CA3F30"/>
    <w:rsid w:val="00CA40EB"/>
    <w:rsid w:val="00CA67C6"/>
    <w:rsid w:val="00CB255D"/>
    <w:rsid w:val="00CB38D4"/>
    <w:rsid w:val="00CC03A1"/>
    <w:rsid w:val="00CC115B"/>
    <w:rsid w:val="00CC1FCB"/>
    <w:rsid w:val="00CD2CAC"/>
    <w:rsid w:val="00CD3003"/>
    <w:rsid w:val="00CD472A"/>
    <w:rsid w:val="00CD5A51"/>
    <w:rsid w:val="00CD6561"/>
    <w:rsid w:val="00CD74F2"/>
    <w:rsid w:val="00CE3C81"/>
    <w:rsid w:val="00CF591C"/>
    <w:rsid w:val="00D05E69"/>
    <w:rsid w:val="00D10259"/>
    <w:rsid w:val="00D1070E"/>
    <w:rsid w:val="00D12731"/>
    <w:rsid w:val="00D12B4B"/>
    <w:rsid w:val="00D207C2"/>
    <w:rsid w:val="00D20C76"/>
    <w:rsid w:val="00D254F5"/>
    <w:rsid w:val="00D2575B"/>
    <w:rsid w:val="00D31DB5"/>
    <w:rsid w:val="00D31F77"/>
    <w:rsid w:val="00D36182"/>
    <w:rsid w:val="00D457A3"/>
    <w:rsid w:val="00D45E83"/>
    <w:rsid w:val="00D57B66"/>
    <w:rsid w:val="00D645DD"/>
    <w:rsid w:val="00D7116F"/>
    <w:rsid w:val="00D7336D"/>
    <w:rsid w:val="00D74673"/>
    <w:rsid w:val="00D75C6E"/>
    <w:rsid w:val="00D80A56"/>
    <w:rsid w:val="00D856BF"/>
    <w:rsid w:val="00D94AA9"/>
    <w:rsid w:val="00D95C03"/>
    <w:rsid w:val="00DA3141"/>
    <w:rsid w:val="00DC0476"/>
    <w:rsid w:val="00DC4002"/>
    <w:rsid w:val="00DC6F49"/>
    <w:rsid w:val="00DE1F20"/>
    <w:rsid w:val="00DE6FF6"/>
    <w:rsid w:val="00DF5D29"/>
    <w:rsid w:val="00DF5F95"/>
    <w:rsid w:val="00E21181"/>
    <w:rsid w:val="00E23069"/>
    <w:rsid w:val="00E32635"/>
    <w:rsid w:val="00E354CB"/>
    <w:rsid w:val="00E35FF7"/>
    <w:rsid w:val="00E37999"/>
    <w:rsid w:val="00E47A48"/>
    <w:rsid w:val="00E50825"/>
    <w:rsid w:val="00E53AD7"/>
    <w:rsid w:val="00E54EE2"/>
    <w:rsid w:val="00E56E3D"/>
    <w:rsid w:val="00E57E38"/>
    <w:rsid w:val="00E57E57"/>
    <w:rsid w:val="00E6132F"/>
    <w:rsid w:val="00E62721"/>
    <w:rsid w:val="00E75507"/>
    <w:rsid w:val="00E80540"/>
    <w:rsid w:val="00E83CC8"/>
    <w:rsid w:val="00E85E92"/>
    <w:rsid w:val="00E8791B"/>
    <w:rsid w:val="00E9189D"/>
    <w:rsid w:val="00E91FFC"/>
    <w:rsid w:val="00E94920"/>
    <w:rsid w:val="00E94E85"/>
    <w:rsid w:val="00E95D10"/>
    <w:rsid w:val="00E97A0F"/>
    <w:rsid w:val="00EA09D9"/>
    <w:rsid w:val="00EA0A92"/>
    <w:rsid w:val="00EA351E"/>
    <w:rsid w:val="00EB0766"/>
    <w:rsid w:val="00EB0EBC"/>
    <w:rsid w:val="00EB14B9"/>
    <w:rsid w:val="00EC2D36"/>
    <w:rsid w:val="00EC4762"/>
    <w:rsid w:val="00EC75CB"/>
    <w:rsid w:val="00ED1E7F"/>
    <w:rsid w:val="00ED2B88"/>
    <w:rsid w:val="00ED41D6"/>
    <w:rsid w:val="00ED47A0"/>
    <w:rsid w:val="00ED66AF"/>
    <w:rsid w:val="00ED67B0"/>
    <w:rsid w:val="00EE3687"/>
    <w:rsid w:val="00EF0628"/>
    <w:rsid w:val="00EF09AA"/>
    <w:rsid w:val="00EF4633"/>
    <w:rsid w:val="00EF510A"/>
    <w:rsid w:val="00EF6C86"/>
    <w:rsid w:val="00F14438"/>
    <w:rsid w:val="00F14693"/>
    <w:rsid w:val="00F17565"/>
    <w:rsid w:val="00F20169"/>
    <w:rsid w:val="00F34FF8"/>
    <w:rsid w:val="00F40676"/>
    <w:rsid w:val="00F4309A"/>
    <w:rsid w:val="00F464B5"/>
    <w:rsid w:val="00F508C7"/>
    <w:rsid w:val="00F55444"/>
    <w:rsid w:val="00F57431"/>
    <w:rsid w:val="00F61B1B"/>
    <w:rsid w:val="00F7227F"/>
    <w:rsid w:val="00F75F49"/>
    <w:rsid w:val="00F77A42"/>
    <w:rsid w:val="00F80D8C"/>
    <w:rsid w:val="00F84FD7"/>
    <w:rsid w:val="00F87FB8"/>
    <w:rsid w:val="00F9414C"/>
    <w:rsid w:val="00F94E99"/>
    <w:rsid w:val="00F95C55"/>
    <w:rsid w:val="00FA16E7"/>
    <w:rsid w:val="00FA4E31"/>
    <w:rsid w:val="00FB25E4"/>
    <w:rsid w:val="00FB4E2A"/>
    <w:rsid w:val="00FB5AFA"/>
    <w:rsid w:val="00FC2366"/>
    <w:rsid w:val="00FC37BD"/>
    <w:rsid w:val="00FC6433"/>
    <w:rsid w:val="00FD153E"/>
    <w:rsid w:val="00FD2FF1"/>
    <w:rsid w:val="00FD3035"/>
    <w:rsid w:val="00FE4F34"/>
    <w:rsid w:val="00FF0E2D"/>
    <w:rsid w:val="00FF422E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73"/>
  </w:style>
  <w:style w:type="paragraph" w:styleId="Heading2">
    <w:name w:val="heading 2"/>
    <w:basedOn w:val="Normal"/>
    <w:link w:val="Heading2Char"/>
    <w:uiPriority w:val="9"/>
    <w:qFormat/>
    <w:rsid w:val="00333682"/>
    <w:pPr>
      <w:spacing w:before="147" w:after="0" w:line="260" w:lineRule="atLeast"/>
      <w:outlineLvl w:val="1"/>
    </w:pPr>
    <w:rPr>
      <w:rFonts w:ascii="Georgia" w:eastAsia="Times New Roman" w:hAnsi="Georgia" w:cs="Times New Roman"/>
      <w:b/>
      <w:bCs/>
      <w:color w:val="7C860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F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F3"/>
    <w:rPr>
      <w:rFonts w:ascii="Tahoma" w:hAnsi="Tahoma" w:cs="Tahoma"/>
      <w:sz w:val="16"/>
      <w:szCs w:val="16"/>
    </w:rPr>
  </w:style>
  <w:style w:type="paragraph" w:customStyle="1" w:styleId="DHSbody">
    <w:name w:val="DHS body"/>
    <w:link w:val="DHSbodyChar"/>
    <w:rsid w:val="00C65DBF"/>
    <w:pPr>
      <w:spacing w:after="120" w:line="270" w:lineRule="exact"/>
    </w:pPr>
    <w:rPr>
      <w:rFonts w:ascii="Arial" w:eastAsia="Times" w:hAnsi="Arial" w:cs="Times New Roman"/>
      <w:sz w:val="20"/>
      <w:szCs w:val="20"/>
    </w:rPr>
  </w:style>
  <w:style w:type="paragraph" w:customStyle="1" w:styleId="DHSbullet">
    <w:name w:val="DHS bullet"/>
    <w:basedOn w:val="DHSbody"/>
    <w:rsid w:val="00C65DBF"/>
    <w:pPr>
      <w:numPr>
        <w:numId w:val="2"/>
      </w:numPr>
    </w:pPr>
  </w:style>
  <w:style w:type="paragraph" w:customStyle="1" w:styleId="DHSheadingB">
    <w:name w:val="DHS heading B"/>
    <w:next w:val="DHSbody"/>
    <w:rsid w:val="00C65DBF"/>
    <w:pPr>
      <w:spacing w:before="240" w:after="90" w:line="320" w:lineRule="exact"/>
    </w:pPr>
    <w:rPr>
      <w:rFonts w:ascii="Arial" w:eastAsia="Times New Roman" w:hAnsi="Arial" w:cs="Times New Roman"/>
      <w:bCs/>
      <w:color w:val="404040"/>
      <w:sz w:val="26"/>
      <w:szCs w:val="24"/>
    </w:rPr>
  </w:style>
  <w:style w:type="paragraph" w:customStyle="1" w:styleId="DHSbody6before">
    <w:name w:val="DHS body 6 before"/>
    <w:basedOn w:val="DHSbody"/>
    <w:qFormat/>
    <w:rsid w:val="00C65DBF"/>
    <w:pPr>
      <w:spacing w:before="120" w:after="0"/>
    </w:pPr>
    <w:rPr>
      <w:lang w:val="en-US"/>
    </w:rPr>
  </w:style>
  <w:style w:type="table" w:styleId="TableGrid">
    <w:name w:val="Table Grid"/>
    <w:basedOn w:val="TableNormal"/>
    <w:rsid w:val="005A0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4F2"/>
  </w:style>
  <w:style w:type="paragraph" w:styleId="Footer">
    <w:name w:val="footer"/>
    <w:basedOn w:val="Normal"/>
    <w:link w:val="FooterChar"/>
    <w:uiPriority w:val="99"/>
    <w:unhideWhenUsed/>
    <w:rsid w:val="00CD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4F2"/>
  </w:style>
  <w:style w:type="paragraph" w:customStyle="1" w:styleId="DHSbodynospace">
    <w:name w:val="DHS body no space"/>
    <w:basedOn w:val="DHSbody"/>
    <w:link w:val="DHSbodynospaceChar"/>
    <w:rsid w:val="00031CD6"/>
    <w:pPr>
      <w:spacing w:before="120" w:after="0"/>
    </w:pPr>
  </w:style>
  <w:style w:type="character" w:customStyle="1" w:styleId="DHSbodyChar">
    <w:name w:val="DHS body Char"/>
    <w:basedOn w:val="DefaultParagraphFont"/>
    <w:link w:val="DHSbody"/>
    <w:rsid w:val="00031CD6"/>
    <w:rPr>
      <w:rFonts w:ascii="Arial" w:eastAsia="Times" w:hAnsi="Arial" w:cs="Times New Roman"/>
      <w:sz w:val="20"/>
      <w:szCs w:val="20"/>
    </w:rPr>
  </w:style>
  <w:style w:type="character" w:customStyle="1" w:styleId="DHSbodynospaceChar">
    <w:name w:val="DHS body no space Char"/>
    <w:basedOn w:val="DHSbodyChar"/>
    <w:link w:val="DHSbodynospace"/>
    <w:rsid w:val="00031CD6"/>
    <w:rPr>
      <w:rFonts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3682"/>
    <w:rPr>
      <w:rFonts w:ascii="Georgia" w:eastAsia="Times New Roman" w:hAnsi="Georgia" w:cs="Times New Roman"/>
      <w:b/>
      <w:bCs/>
      <w:color w:val="7C8608"/>
      <w:lang w:eastAsia="en-AU"/>
    </w:rPr>
  </w:style>
  <w:style w:type="character" w:styleId="Strong">
    <w:name w:val="Strong"/>
    <w:basedOn w:val="DefaultParagraphFont"/>
    <w:uiPriority w:val="22"/>
    <w:qFormat/>
    <w:rsid w:val="00333682"/>
    <w:rPr>
      <w:b/>
      <w:bCs/>
      <w:color w:val="7C8608"/>
    </w:rPr>
  </w:style>
  <w:style w:type="paragraph" w:styleId="NormalWeb">
    <w:name w:val="Normal (Web)"/>
    <w:basedOn w:val="Normal"/>
    <w:uiPriority w:val="99"/>
    <w:unhideWhenUsed/>
    <w:rsid w:val="00333682"/>
    <w:pPr>
      <w:spacing w:before="147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EF09AA"/>
    <w:pPr>
      <w:tabs>
        <w:tab w:val="left" w:pos="63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9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14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womenshousing.com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omenshous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24C6-BA64-4996-BFC4-D5B5617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9</Words>
  <Characters>694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k</dc:creator>
  <cp:lastModifiedBy>linat</cp:lastModifiedBy>
  <cp:revision>2</cp:revision>
  <cp:lastPrinted>2014-09-09T06:12:00Z</cp:lastPrinted>
  <dcterms:created xsi:type="dcterms:W3CDTF">2016-10-13T03:49:00Z</dcterms:created>
  <dcterms:modified xsi:type="dcterms:W3CDTF">2016-10-13T03:49:00Z</dcterms:modified>
</cp:coreProperties>
</file>